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B6BF1" w14:textId="0BAE5420" w:rsidR="001045B1" w:rsidRDefault="002E0C09" w:rsidP="001045B1">
      <w:pPr>
        <w:tabs>
          <w:tab w:val="left" w:pos="993"/>
        </w:tabs>
        <w:jc w:val="right"/>
        <w:outlineLvl w:val="1"/>
        <w:rPr>
          <w:rFonts w:ascii="Arial" w:eastAsia="Calibri" w:hAnsi="Arial" w:cs="Arial"/>
          <w:sz w:val="20"/>
          <w:szCs w:val="20"/>
        </w:rPr>
      </w:pPr>
      <w:r w:rsidRPr="00FF3937">
        <w:rPr>
          <w:i/>
          <w:sz w:val="20"/>
          <w:szCs w:val="20"/>
        </w:rPr>
        <w:t>Załącznik nr 1 do Regulaminu</w:t>
      </w:r>
      <w:r w:rsidR="001045B1" w:rsidRPr="001045B1">
        <w:rPr>
          <w:rFonts w:ascii="Arial" w:eastAsia="Calibri" w:hAnsi="Arial" w:cs="Arial"/>
          <w:sz w:val="20"/>
          <w:szCs w:val="20"/>
        </w:rPr>
        <w:t xml:space="preserve"> </w:t>
      </w:r>
    </w:p>
    <w:p w14:paraId="39DDFED5" w14:textId="77777777" w:rsidR="001E26E6" w:rsidRPr="00EA2BD2" w:rsidRDefault="001E26E6" w:rsidP="001045B1">
      <w:pPr>
        <w:tabs>
          <w:tab w:val="left" w:pos="993"/>
        </w:tabs>
        <w:jc w:val="right"/>
        <w:outlineLvl w:val="1"/>
        <w:rPr>
          <w:rFonts w:eastAsia="Calibri" w:cstheme="minorHAnsi"/>
          <w:sz w:val="20"/>
          <w:szCs w:val="20"/>
        </w:rPr>
      </w:pPr>
    </w:p>
    <w:p w14:paraId="31B9CA88" w14:textId="6A09D669" w:rsidR="002E0C09" w:rsidRPr="00EA2BD2" w:rsidRDefault="006477A6" w:rsidP="006477A6">
      <w:pPr>
        <w:tabs>
          <w:tab w:val="left" w:pos="993"/>
        </w:tabs>
        <w:jc w:val="center"/>
        <w:outlineLvl w:val="1"/>
        <w:rPr>
          <w:rFonts w:eastAsia="Calibri" w:cstheme="minorHAnsi"/>
          <w:sz w:val="32"/>
          <w:szCs w:val="32"/>
        </w:rPr>
      </w:pPr>
      <w:r w:rsidRPr="00EA2BD2">
        <w:rPr>
          <w:rFonts w:eastAsia="Calibri" w:cstheme="minorHAnsi"/>
          <w:b/>
          <w:sz w:val="32"/>
          <w:szCs w:val="32"/>
        </w:rPr>
        <w:t>Formularz</w:t>
      </w:r>
      <w:r w:rsidRPr="00EA2BD2">
        <w:rPr>
          <w:rFonts w:eastAsia="Calibri" w:cstheme="minorHAnsi"/>
          <w:sz w:val="32"/>
          <w:szCs w:val="32"/>
        </w:rPr>
        <w:t xml:space="preserve"> </w:t>
      </w:r>
      <w:r w:rsidR="009425F8" w:rsidRPr="00EA2BD2">
        <w:rPr>
          <w:rFonts w:eastAsia="Calibri" w:cstheme="minorHAnsi"/>
          <w:b/>
          <w:sz w:val="32"/>
          <w:szCs w:val="32"/>
        </w:rPr>
        <w:t>rekrutacyjny</w:t>
      </w:r>
    </w:p>
    <w:p w14:paraId="4C85C8B5" w14:textId="3615C5AA" w:rsidR="0056108C" w:rsidRPr="00EA2BD2" w:rsidRDefault="00A67284" w:rsidP="006477A6">
      <w:pPr>
        <w:tabs>
          <w:tab w:val="left" w:pos="993"/>
        </w:tabs>
        <w:spacing w:after="0"/>
        <w:jc w:val="center"/>
        <w:outlineLvl w:val="1"/>
        <w:rPr>
          <w:rFonts w:eastAsia="Calibri" w:cstheme="minorHAnsi"/>
          <w:sz w:val="20"/>
          <w:szCs w:val="20"/>
        </w:rPr>
      </w:pPr>
      <w:r w:rsidRPr="00EA2BD2">
        <w:rPr>
          <w:rFonts w:eastAsia="Calibri" w:cstheme="minorHAnsi"/>
          <w:sz w:val="20"/>
          <w:szCs w:val="20"/>
        </w:rPr>
        <w:t>Projekt</w:t>
      </w:r>
      <w:r w:rsidRPr="00EA2BD2">
        <w:rPr>
          <w:rFonts w:eastAsia="Calibri" w:cstheme="minorHAnsi"/>
          <w:i/>
          <w:sz w:val="20"/>
          <w:szCs w:val="20"/>
        </w:rPr>
        <w:t xml:space="preserve"> </w:t>
      </w:r>
      <w:r w:rsidR="0056108C" w:rsidRPr="00EA2BD2">
        <w:rPr>
          <w:rFonts w:eastAsia="Calibri" w:cstheme="minorHAnsi"/>
          <w:i/>
          <w:sz w:val="20"/>
          <w:szCs w:val="20"/>
        </w:rPr>
        <w:t>Popularyzacja zestawów narzędzi edukacyjnych oraz metod nauczania i uczenia się wspomagających rozwój kluczowych kompetencji uczniów, dostosowanych do potrzeb rynku pracy</w:t>
      </w:r>
      <w:r w:rsidR="0056108C" w:rsidRPr="00EA2BD2">
        <w:rPr>
          <w:rFonts w:eastAsia="Calibri" w:cstheme="minorHAnsi"/>
          <w:sz w:val="20"/>
          <w:szCs w:val="20"/>
        </w:rPr>
        <w:t>, dofinansowan</w:t>
      </w:r>
      <w:r w:rsidRPr="00EA2BD2">
        <w:rPr>
          <w:rFonts w:eastAsia="Calibri" w:cstheme="minorHAnsi"/>
          <w:sz w:val="20"/>
          <w:szCs w:val="20"/>
        </w:rPr>
        <w:t>y</w:t>
      </w:r>
      <w:r w:rsidR="0056108C" w:rsidRPr="00EA2BD2">
        <w:rPr>
          <w:rFonts w:eastAsia="Calibri" w:cstheme="minorHAnsi"/>
          <w:sz w:val="20"/>
          <w:szCs w:val="20"/>
        </w:rPr>
        <w:t xml:space="preserve"> ze środków Funduszy Europejskich w ramach programu Fundusze Europejskie dla Rozwoju Społecznego</w:t>
      </w:r>
    </w:p>
    <w:p w14:paraId="2CD95718" w14:textId="2778E108" w:rsidR="001045B1" w:rsidRPr="00EA2BD2" w:rsidRDefault="001045B1" w:rsidP="001045B1">
      <w:pPr>
        <w:tabs>
          <w:tab w:val="left" w:pos="993"/>
        </w:tabs>
        <w:outlineLvl w:val="1"/>
        <w:rPr>
          <w:rFonts w:eastAsia="Calibri" w:cstheme="minorHAnsi"/>
          <w:sz w:val="20"/>
          <w:szCs w:val="20"/>
        </w:rPr>
      </w:pPr>
    </w:p>
    <w:p w14:paraId="0E40123A" w14:textId="28824337" w:rsidR="0056108C" w:rsidRPr="00EA2BD2" w:rsidRDefault="007105A2" w:rsidP="0056108C">
      <w:pPr>
        <w:tabs>
          <w:tab w:val="left" w:pos="993"/>
        </w:tabs>
        <w:outlineLvl w:val="1"/>
        <w:rPr>
          <w:i/>
          <w:sz w:val="20"/>
          <w:szCs w:val="20"/>
        </w:rPr>
      </w:pPr>
      <w:r w:rsidRPr="00EA2BD2">
        <w:rPr>
          <w:i/>
          <w:sz w:val="20"/>
          <w:szCs w:val="20"/>
        </w:rPr>
        <w:t>Proszę o udzielenie odpowiedzi na wszystkie poniższe pytania</w:t>
      </w:r>
      <w:r w:rsidR="00EF732C" w:rsidRPr="00EA2BD2">
        <w:rPr>
          <w:i/>
          <w:sz w:val="20"/>
          <w:szCs w:val="20"/>
        </w:rPr>
        <w:t xml:space="preserve"> </w:t>
      </w:r>
      <w:r w:rsidR="00372667" w:rsidRPr="00EA2BD2">
        <w:rPr>
          <w:i/>
          <w:sz w:val="20"/>
          <w:szCs w:val="20"/>
        </w:rPr>
        <w:t>zaznaczając wybrane</w:t>
      </w:r>
      <w:r w:rsidR="00EF732C" w:rsidRPr="00EA2BD2">
        <w:rPr>
          <w:i/>
          <w:sz w:val="20"/>
          <w:szCs w:val="20"/>
        </w:rPr>
        <w:t xml:space="preserve"> </w:t>
      </w:r>
      <w:r w:rsidR="00372667" w:rsidRPr="00EA2BD2">
        <w:rPr>
          <w:i/>
          <w:sz w:val="20"/>
          <w:szCs w:val="20"/>
        </w:rPr>
        <w:t xml:space="preserve">opcje </w:t>
      </w:r>
      <w:r w:rsidR="00B94C99" w:rsidRPr="00EA2BD2">
        <w:rPr>
          <w:i/>
          <w:sz w:val="20"/>
          <w:szCs w:val="20"/>
        </w:rPr>
        <w:t xml:space="preserve">odpowiedzi (jedną lub więcej) </w:t>
      </w:r>
      <w:r w:rsidR="00372667" w:rsidRPr="00EA2BD2">
        <w:rPr>
          <w:i/>
          <w:sz w:val="20"/>
          <w:szCs w:val="20"/>
        </w:rPr>
        <w:t>lub wpisując</w:t>
      </w:r>
      <w:r w:rsidR="00EF732C" w:rsidRPr="00EA2BD2">
        <w:rPr>
          <w:i/>
          <w:sz w:val="20"/>
          <w:szCs w:val="20"/>
        </w:rPr>
        <w:t xml:space="preserve"> odpow</w:t>
      </w:r>
      <w:r w:rsidR="00372667" w:rsidRPr="00EA2BD2">
        <w:rPr>
          <w:i/>
          <w:sz w:val="20"/>
          <w:szCs w:val="20"/>
        </w:rPr>
        <w:t>iedź</w:t>
      </w:r>
    </w:p>
    <w:p w14:paraId="6902DD35" w14:textId="2F82F75C" w:rsidR="003D0BF8" w:rsidRPr="00FF3937" w:rsidRDefault="0056108C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 w:rsidRPr="00FF3937">
        <w:rPr>
          <w:rFonts w:cstheme="minorHAnsi"/>
        </w:rPr>
        <w:t xml:space="preserve">Obywatelstwo </w:t>
      </w:r>
    </w:p>
    <w:p w14:paraId="5E550C5C" w14:textId="70246E81" w:rsidR="0056108C" w:rsidRPr="00FF3937" w:rsidRDefault="005E3DAB" w:rsidP="00FF3937">
      <w:pPr>
        <w:pStyle w:val="Akapitzlist"/>
        <w:spacing w:line="276" w:lineRule="auto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31486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08C" w:rsidRPr="00FF3937">
            <w:rPr>
              <w:rFonts w:ascii="Segoe UI Symbol" w:eastAsia="MS Gothic" w:hAnsi="Segoe UI Symbol" w:cs="Segoe UI Symbol"/>
            </w:rPr>
            <w:t>☐</w:t>
          </w:r>
        </w:sdtContent>
      </w:sdt>
      <w:r w:rsidR="00997151">
        <w:rPr>
          <w:rFonts w:eastAsia="Times New Roman" w:cstheme="minorHAnsi"/>
        </w:rPr>
        <w:t xml:space="preserve"> </w:t>
      </w:r>
      <w:r w:rsidR="0056108C" w:rsidRPr="00FF3937">
        <w:rPr>
          <w:rFonts w:eastAsia="Times New Roman" w:cstheme="minorHAnsi"/>
        </w:rPr>
        <w:t xml:space="preserve">Obywatelstwo polskie </w:t>
      </w:r>
    </w:p>
    <w:p w14:paraId="7FC80759" w14:textId="568116CA" w:rsidR="0056108C" w:rsidRPr="00FF3937" w:rsidRDefault="005E3DAB" w:rsidP="00FF3937">
      <w:pPr>
        <w:pStyle w:val="Akapitzlist"/>
        <w:spacing w:line="276" w:lineRule="auto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37419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08C" w:rsidRPr="00FF3937">
            <w:rPr>
              <w:rFonts w:ascii="Segoe UI Symbol" w:eastAsia="MS Gothic" w:hAnsi="Segoe UI Symbol" w:cs="Segoe UI Symbol"/>
            </w:rPr>
            <w:t>☐</w:t>
          </w:r>
        </w:sdtContent>
      </w:sdt>
      <w:r w:rsidR="00531B5C">
        <w:rPr>
          <w:rFonts w:eastAsia="Times New Roman" w:cstheme="minorHAnsi"/>
        </w:rPr>
        <w:t xml:space="preserve"> </w:t>
      </w:r>
      <w:r w:rsidR="0056108C" w:rsidRPr="00FF3937">
        <w:rPr>
          <w:rFonts w:eastAsia="Times New Roman" w:cstheme="minorHAnsi"/>
        </w:rPr>
        <w:t>Brak polskiego obywatelstwa – obywatel kraju UE</w:t>
      </w:r>
    </w:p>
    <w:p w14:paraId="3C554D4A" w14:textId="31541475" w:rsidR="0056108C" w:rsidRPr="00FF3937" w:rsidRDefault="005E3DAB" w:rsidP="00FF3937">
      <w:pPr>
        <w:pStyle w:val="Akapitzlist"/>
        <w:tabs>
          <w:tab w:val="left" w:pos="993"/>
        </w:tabs>
        <w:spacing w:line="276" w:lineRule="auto"/>
        <w:outlineLvl w:val="1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99710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08C" w:rsidRPr="00FF3937">
            <w:rPr>
              <w:rFonts w:ascii="Segoe UI Symbol" w:eastAsia="MS Gothic" w:hAnsi="Segoe UI Symbol" w:cs="Segoe UI Symbol"/>
            </w:rPr>
            <w:t>☐</w:t>
          </w:r>
        </w:sdtContent>
      </w:sdt>
      <w:r w:rsidR="00531B5C">
        <w:rPr>
          <w:rFonts w:eastAsia="Times New Roman" w:cstheme="minorHAnsi"/>
        </w:rPr>
        <w:t xml:space="preserve"> </w:t>
      </w:r>
      <w:r w:rsidR="0056108C" w:rsidRPr="00FF3937">
        <w:rPr>
          <w:rFonts w:eastAsia="Times New Roman" w:cstheme="minorHAnsi"/>
        </w:rPr>
        <w:t>Brak polskiego obywatelstwa lub UE – obywatel kraju spoza UE/ bezpaństwowiec</w:t>
      </w:r>
    </w:p>
    <w:p w14:paraId="029A4A93" w14:textId="36CBF0D8" w:rsidR="0056108C" w:rsidRPr="00FF3937" w:rsidRDefault="0056108C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 w:rsidRPr="00FF3937">
        <w:rPr>
          <w:rFonts w:cstheme="minorHAnsi"/>
        </w:rPr>
        <w:t>Rodzaj uczestnika</w:t>
      </w:r>
    </w:p>
    <w:p w14:paraId="48E353B4" w14:textId="01A1A2E6" w:rsidR="0056108C" w:rsidRPr="00FF3937" w:rsidRDefault="005E3DAB" w:rsidP="00FF3937">
      <w:pPr>
        <w:pStyle w:val="Akapitzlist"/>
        <w:tabs>
          <w:tab w:val="left" w:pos="993"/>
        </w:tabs>
        <w:spacing w:line="276" w:lineRule="auto"/>
        <w:outlineLvl w:val="1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37632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E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1B5C">
        <w:rPr>
          <w:rFonts w:eastAsia="Times New Roman" w:cstheme="minorHAnsi"/>
        </w:rPr>
        <w:t xml:space="preserve"> </w:t>
      </w:r>
      <w:r w:rsidR="0056108C" w:rsidRPr="00FF3937">
        <w:rPr>
          <w:rFonts w:eastAsia="Times New Roman" w:cstheme="minorHAnsi"/>
        </w:rPr>
        <w:t>Uczestnik biorący udział z własnej inicjatywy</w:t>
      </w:r>
    </w:p>
    <w:p w14:paraId="2E715B09" w14:textId="30F31597" w:rsidR="0056108C" w:rsidRPr="00FF3937" w:rsidRDefault="005E3DAB" w:rsidP="00FF3937">
      <w:pPr>
        <w:pStyle w:val="Akapitzlist"/>
        <w:tabs>
          <w:tab w:val="left" w:pos="993"/>
        </w:tabs>
        <w:spacing w:line="276" w:lineRule="auto"/>
        <w:outlineLvl w:val="1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02786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08C" w:rsidRPr="00FF3937">
            <w:rPr>
              <w:rFonts w:ascii="Segoe UI Symbol" w:eastAsia="MS Gothic" w:hAnsi="Segoe UI Symbol" w:cs="Segoe UI Symbol"/>
            </w:rPr>
            <w:t>☐</w:t>
          </w:r>
        </w:sdtContent>
      </w:sdt>
      <w:r w:rsidR="00531B5C">
        <w:rPr>
          <w:rFonts w:eastAsia="Times New Roman" w:cstheme="minorHAnsi"/>
        </w:rPr>
        <w:t xml:space="preserve"> </w:t>
      </w:r>
      <w:r w:rsidR="0056108C" w:rsidRPr="00FF3937">
        <w:rPr>
          <w:rFonts w:eastAsia="Times New Roman" w:cstheme="minorHAnsi"/>
        </w:rPr>
        <w:t>Uczestnik skierowany przez pracodawcę</w:t>
      </w:r>
    </w:p>
    <w:p w14:paraId="0C40AEC8" w14:textId="1E2A49D7" w:rsidR="00A67284" w:rsidRPr="00FF3937" w:rsidRDefault="00A67284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 w:rsidRPr="00FF3937">
        <w:rPr>
          <w:rFonts w:cstheme="minorHAnsi"/>
        </w:rPr>
        <w:t>Imię: ……………………………………………..</w:t>
      </w:r>
    </w:p>
    <w:p w14:paraId="5E450C07" w14:textId="3BF28588" w:rsidR="00A67284" w:rsidRPr="00FF3937" w:rsidRDefault="00A67284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 w:rsidRPr="00FF3937">
        <w:rPr>
          <w:rFonts w:cstheme="minorHAnsi"/>
        </w:rPr>
        <w:t>Nazwisko: ……………………………………..</w:t>
      </w:r>
    </w:p>
    <w:p w14:paraId="61F9753E" w14:textId="17FA9E83" w:rsidR="00A67284" w:rsidRPr="00FF3937" w:rsidRDefault="00A67284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 w:rsidRPr="00FF3937">
        <w:rPr>
          <w:rFonts w:cstheme="minorHAnsi"/>
        </w:rPr>
        <w:t>PESEL ……………………………………………</w:t>
      </w:r>
    </w:p>
    <w:p w14:paraId="049FD3B9" w14:textId="27C5B2D5" w:rsidR="00A67284" w:rsidRPr="00FF3937" w:rsidRDefault="00A67284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 w:rsidRPr="00FF3937">
        <w:rPr>
          <w:rFonts w:cstheme="minorHAnsi"/>
        </w:rPr>
        <w:t>Płeć</w:t>
      </w:r>
    </w:p>
    <w:p w14:paraId="666A6630" w14:textId="789018FF" w:rsidR="00A67284" w:rsidRDefault="005E3DAB" w:rsidP="007F3298">
      <w:pPr>
        <w:pStyle w:val="Akapitzlist"/>
        <w:tabs>
          <w:tab w:val="left" w:pos="993"/>
        </w:tabs>
        <w:spacing w:line="276" w:lineRule="auto"/>
        <w:outlineLvl w:val="1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204181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1B5C">
        <w:rPr>
          <w:rFonts w:eastAsia="MS Gothic" w:cstheme="minorHAnsi"/>
        </w:rPr>
        <w:t xml:space="preserve"> </w:t>
      </w:r>
      <w:r w:rsidR="00A67284">
        <w:rPr>
          <w:rFonts w:eastAsia="MS Gothic" w:cstheme="minorHAnsi"/>
        </w:rPr>
        <w:t>Kobieta</w:t>
      </w:r>
    </w:p>
    <w:p w14:paraId="55FCC33E" w14:textId="4B1BDD7E" w:rsidR="00A67284" w:rsidRDefault="005E3DAB" w:rsidP="007F3298">
      <w:pPr>
        <w:pStyle w:val="Akapitzlist"/>
        <w:tabs>
          <w:tab w:val="left" w:pos="993"/>
        </w:tabs>
        <w:spacing w:line="276" w:lineRule="auto"/>
        <w:outlineLvl w:val="1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586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1B5C">
        <w:rPr>
          <w:rFonts w:eastAsia="MS Gothic" w:cstheme="minorHAnsi"/>
        </w:rPr>
        <w:t xml:space="preserve"> </w:t>
      </w:r>
      <w:r w:rsidR="00A67284">
        <w:rPr>
          <w:rFonts w:eastAsia="MS Gothic" w:cstheme="minorHAnsi"/>
        </w:rPr>
        <w:t>Mężczyzna</w:t>
      </w:r>
    </w:p>
    <w:p w14:paraId="32449979" w14:textId="1F4986BA" w:rsidR="00A67284" w:rsidRPr="00A67284" w:rsidRDefault="00A67284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>
        <w:t>Wiek w chwili przystąpienia do projektu ……………..</w:t>
      </w:r>
    </w:p>
    <w:p w14:paraId="62C25413" w14:textId="50001D16" w:rsidR="00A67284" w:rsidRPr="00A67284" w:rsidRDefault="00A67284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>
        <w:t>Wykształcenie</w:t>
      </w:r>
    </w:p>
    <w:p w14:paraId="4439D783" w14:textId="070D0DC2" w:rsidR="00A67284" w:rsidRPr="00BB1A19" w:rsidRDefault="005E3DAB" w:rsidP="007F3298">
      <w:pPr>
        <w:pStyle w:val="Akapitzlist"/>
        <w:spacing w:after="24" w:line="276" w:lineRule="auto"/>
      </w:pPr>
      <w:sdt>
        <w:sdtPr>
          <w:id w:val="-101375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84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A67284" w:rsidRPr="00BB1A19">
        <w:t>Średnie I stopnia lub niższe (ISCED 0–2)</w:t>
      </w:r>
    </w:p>
    <w:p w14:paraId="2F68B859" w14:textId="1AD57CEF" w:rsidR="00A67284" w:rsidRDefault="005E3DAB" w:rsidP="007F3298">
      <w:pPr>
        <w:pStyle w:val="Akapitzlist"/>
        <w:tabs>
          <w:tab w:val="left" w:pos="993"/>
        </w:tabs>
        <w:spacing w:line="276" w:lineRule="auto"/>
        <w:outlineLvl w:val="1"/>
      </w:pPr>
      <w:sdt>
        <w:sdtPr>
          <w:id w:val="33912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84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A67284" w:rsidRPr="00BB1A19">
        <w:t>Ponadgimnazjalne (ISCED 3) lub policealne (ISCED 4)</w:t>
      </w:r>
    </w:p>
    <w:p w14:paraId="263635C0" w14:textId="0B268BCF" w:rsidR="00A67284" w:rsidRDefault="005E3DAB" w:rsidP="007F3298">
      <w:pPr>
        <w:pStyle w:val="Akapitzlist"/>
        <w:tabs>
          <w:tab w:val="left" w:pos="993"/>
        </w:tabs>
        <w:spacing w:line="276" w:lineRule="auto"/>
        <w:outlineLvl w:val="1"/>
      </w:pPr>
      <w:sdt>
        <w:sdtPr>
          <w:id w:val="205210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84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A67284" w:rsidRPr="00BB1A19">
        <w:t>Wyższe (ISCED 5–8)</w:t>
      </w:r>
    </w:p>
    <w:p w14:paraId="13D46CB8" w14:textId="5E7F91F1" w:rsidR="00A67284" w:rsidRDefault="00A67284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>
        <w:rPr>
          <w:rFonts w:cstheme="minorHAnsi"/>
        </w:rPr>
        <w:t>Kraj ……………………………………………..</w:t>
      </w:r>
    </w:p>
    <w:p w14:paraId="5F0EAE34" w14:textId="424DA9E4" w:rsidR="00A67284" w:rsidRDefault="00A67284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>
        <w:rPr>
          <w:rFonts w:cstheme="minorHAnsi"/>
        </w:rPr>
        <w:t>Województwo …………………………….</w:t>
      </w:r>
    </w:p>
    <w:p w14:paraId="387B73C9" w14:textId="456A9EE7" w:rsidR="00A67284" w:rsidRDefault="00A67284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>
        <w:rPr>
          <w:rFonts w:cstheme="minorHAnsi"/>
        </w:rPr>
        <w:t>Powiat ………………………………………..</w:t>
      </w:r>
    </w:p>
    <w:p w14:paraId="265EEE9E" w14:textId="03B10AB8" w:rsidR="00A67284" w:rsidRDefault="00A67284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>
        <w:rPr>
          <w:rFonts w:cstheme="minorHAnsi"/>
        </w:rPr>
        <w:t>Gmina ………………………………………..</w:t>
      </w:r>
    </w:p>
    <w:p w14:paraId="39F4E7F2" w14:textId="725A224E" w:rsidR="00A67284" w:rsidRDefault="00A67284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>
        <w:rPr>
          <w:rFonts w:cstheme="minorHAnsi"/>
        </w:rPr>
        <w:t>Poczta ………………………………………..</w:t>
      </w:r>
    </w:p>
    <w:p w14:paraId="06E2ED78" w14:textId="26F2ECF8" w:rsidR="00A67284" w:rsidRDefault="00A67284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>
        <w:rPr>
          <w:rFonts w:cstheme="minorHAnsi"/>
        </w:rPr>
        <w:t>Miejscowość ………………………………</w:t>
      </w:r>
    </w:p>
    <w:p w14:paraId="50799CA4" w14:textId="762B2958" w:rsidR="00A67284" w:rsidRDefault="00A67284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>
        <w:rPr>
          <w:rFonts w:cstheme="minorHAnsi"/>
        </w:rPr>
        <w:t>Kod pocztowy……………………………..</w:t>
      </w:r>
    </w:p>
    <w:p w14:paraId="70DE0AFA" w14:textId="1DF18BFB" w:rsidR="00A67284" w:rsidRDefault="00A67284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>
        <w:rPr>
          <w:rFonts w:cstheme="minorHAnsi"/>
        </w:rPr>
        <w:t>Ulica …………………………………………..</w:t>
      </w:r>
    </w:p>
    <w:p w14:paraId="5734402C" w14:textId="08929668" w:rsidR="00A67284" w:rsidRDefault="00A67284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>
        <w:rPr>
          <w:rFonts w:cstheme="minorHAnsi"/>
        </w:rPr>
        <w:t>Numer budynku …………………………</w:t>
      </w:r>
    </w:p>
    <w:p w14:paraId="7AA0CE99" w14:textId="2B7EC6EE" w:rsidR="00A67284" w:rsidRDefault="00A67284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>
        <w:rPr>
          <w:rFonts w:cstheme="minorHAnsi"/>
        </w:rPr>
        <w:t>Numer lokalu ……………………………..</w:t>
      </w:r>
    </w:p>
    <w:p w14:paraId="39A25FA5" w14:textId="7A65670C" w:rsidR="00A67284" w:rsidRDefault="00A67284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>
        <w:rPr>
          <w:rFonts w:cstheme="minorHAnsi"/>
        </w:rPr>
        <w:t>Telefon kontaktowy ……………….....</w:t>
      </w:r>
    </w:p>
    <w:p w14:paraId="1F2F2FB2" w14:textId="07AD37C2" w:rsidR="00A67284" w:rsidRDefault="00A67284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>
        <w:rPr>
          <w:rFonts w:cstheme="minorHAnsi"/>
        </w:rPr>
        <w:t>Adres e-mail ……………………………</w:t>
      </w:r>
    </w:p>
    <w:p w14:paraId="47C9E650" w14:textId="77777777" w:rsidR="00EF732C" w:rsidRDefault="00EF732C" w:rsidP="009206E4">
      <w:pPr>
        <w:pStyle w:val="Akapitzlist"/>
        <w:numPr>
          <w:ilvl w:val="0"/>
          <w:numId w:val="2"/>
        </w:numPr>
        <w:tabs>
          <w:tab w:val="left" w:pos="993"/>
        </w:tabs>
        <w:spacing w:after="0" w:line="276" w:lineRule="auto"/>
        <w:outlineLvl w:val="1"/>
      </w:pPr>
      <w:r>
        <w:t>Pełna nazwa zakładu pracy, w tym NIP</w:t>
      </w:r>
    </w:p>
    <w:p w14:paraId="27955DEF" w14:textId="77777777" w:rsidR="00EF732C" w:rsidRDefault="00EF732C" w:rsidP="00EF732C">
      <w:pPr>
        <w:pStyle w:val="Akapitzlist"/>
        <w:tabs>
          <w:tab w:val="left" w:pos="993"/>
        </w:tabs>
        <w:spacing w:after="0" w:line="276" w:lineRule="auto"/>
        <w:outlineLvl w:val="1"/>
      </w:pPr>
      <w:r>
        <w:t>…………………………………………………………………………………………………………………………………………….</w:t>
      </w:r>
    </w:p>
    <w:p w14:paraId="28416F9E" w14:textId="77777777" w:rsidR="00EF732C" w:rsidRDefault="00EF732C" w:rsidP="009206E4">
      <w:pPr>
        <w:pStyle w:val="Akapitzlist"/>
        <w:numPr>
          <w:ilvl w:val="0"/>
          <w:numId w:val="2"/>
        </w:numPr>
        <w:tabs>
          <w:tab w:val="left" w:pos="993"/>
        </w:tabs>
        <w:spacing w:after="0" w:line="276" w:lineRule="auto"/>
        <w:outlineLvl w:val="1"/>
      </w:pPr>
      <w:r w:rsidRPr="00461155">
        <w:lastRenderedPageBreak/>
        <w:t xml:space="preserve">Adres </w:t>
      </w:r>
      <w:r>
        <w:t>(ulica, nr) …………………………………………………………………………………………………………………..</w:t>
      </w:r>
    </w:p>
    <w:p w14:paraId="7163D969" w14:textId="77777777" w:rsidR="00EF732C" w:rsidRDefault="00EF732C" w:rsidP="009206E4">
      <w:pPr>
        <w:pStyle w:val="Akapitzlist"/>
        <w:numPr>
          <w:ilvl w:val="0"/>
          <w:numId w:val="2"/>
        </w:numPr>
        <w:tabs>
          <w:tab w:val="left" w:pos="993"/>
        </w:tabs>
        <w:spacing w:after="0" w:line="276" w:lineRule="auto"/>
        <w:outlineLvl w:val="1"/>
      </w:pPr>
      <w:r>
        <w:t>Miejscowość ……………………………………………………………………………………………………………………….</w:t>
      </w:r>
    </w:p>
    <w:p w14:paraId="1E988942" w14:textId="77777777" w:rsidR="00EF732C" w:rsidRDefault="00EF732C" w:rsidP="009206E4">
      <w:pPr>
        <w:pStyle w:val="Akapitzlist"/>
        <w:numPr>
          <w:ilvl w:val="0"/>
          <w:numId w:val="2"/>
        </w:numPr>
        <w:tabs>
          <w:tab w:val="left" w:pos="993"/>
        </w:tabs>
        <w:spacing w:after="0" w:line="276" w:lineRule="auto"/>
        <w:outlineLvl w:val="1"/>
      </w:pPr>
      <w:r>
        <w:t>Kod pocztowy ……………………………………………………………………………………………………………………..</w:t>
      </w:r>
    </w:p>
    <w:p w14:paraId="5CD6630B" w14:textId="77777777" w:rsidR="00EF732C" w:rsidRDefault="00EF732C" w:rsidP="009206E4">
      <w:pPr>
        <w:pStyle w:val="Akapitzlist"/>
        <w:numPr>
          <w:ilvl w:val="0"/>
          <w:numId w:val="2"/>
        </w:numPr>
        <w:tabs>
          <w:tab w:val="left" w:pos="993"/>
        </w:tabs>
        <w:spacing w:after="0" w:line="276" w:lineRule="auto"/>
        <w:outlineLvl w:val="1"/>
      </w:pPr>
      <w:r>
        <w:t>Województwo …………………………………………………………………………………………………………………….</w:t>
      </w:r>
    </w:p>
    <w:p w14:paraId="27A2946F" w14:textId="77777777" w:rsidR="00EF732C" w:rsidRDefault="00EF732C" w:rsidP="009206E4">
      <w:pPr>
        <w:pStyle w:val="Akapitzlist"/>
        <w:numPr>
          <w:ilvl w:val="0"/>
          <w:numId w:val="2"/>
        </w:numPr>
        <w:tabs>
          <w:tab w:val="left" w:pos="993"/>
        </w:tabs>
        <w:spacing w:after="0" w:line="276" w:lineRule="auto"/>
        <w:outlineLvl w:val="1"/>
      </w:pPr>
      <w:r>
        <w:t>Numer telefonu służbowego ……………………………………………………………………………………………….</w:t>
      </w:r>
    </w:p>
    <w:p w14:paraId="1B40C1EE" w14:textId="23252E55" w:rsidR="00F80345" w:rsidRDefault="00EF732C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>
        <w:t>E-mail służbowy …………………………………………………………………………………………………………………..</w:t>
      </w:r>
    </w:p>
    <w:p w14:paraId="6C47EF0E" w14:textId="15F50625" w:rsidR="00A67284" w:rsidRPr="00A67284" w:rsidRDefault="00A67284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>
        <w:t>Osoba należąca do mniejszości narodowej lub etnicznej (w tym społeczności marginalizowane)</w:t>
      </w:r>
    </w:p>
    <w:p w14:paraId="645C644C" w14:textId="60CE3367" w:rsidR="00A67284" w:rsidRDefault="005E3DAB" w:rsidP="00520D68">
      <w:pPr>
        <w:pStyle w:val="Akapitzlist"/>
        <w:spacing w:after="30" w:line="276" w:lineRule="auto"/>
      </w:pPr>
      <w:sdt>
        <w:sdtPr>
          <w:id w:val="-144514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AA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A67284">
        <w:t xml:space="preserve">Tak </w:t>
      </w:r>
    </w:p>
    <w:p w14:paraId="4780ADEC" w14:textId="6196E0E4" w:rsidR="00A67284" w:rsidRDefault="005E3DAB" w:rsidP="00520D68">
      <w:pPr>
        <w:pStyle w:val="Akapitzlist"/>
        <w:spacing w:after="3" w:line="276" w:lineRule="auto"/>
      </w:pPr>
      <w:sdt>
        <w:sdtPr>
          <w:id w:val="-26206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84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A67284">
        <w:t xml:space="preserve">Nie </w:t>
      </w:r>
    </w:p>
    <w:p w14:paraId="73F96E7D" w14:textId="743E68EF" w:rsidR="00A67284" w:rsidRDefault="005E3DAB" w:rsidP="00520D68">
      <w:pPr>
        <w:pStyle w:val="Akapitzlist"/>
        <w:tabs>
          <w:tab w:val="left" w:pos="993"/>
        </w:tabs>
        <w:spacing w:line="276" w:lineRule="auto"/>
        <w:outlineLvl w:val="1"/>
      </w:pPr>
      <w:sdt>
        <w:sdtPr>
          <w:id w:val="147949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84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A67284">
        <w:t>Odmowa podania informacji</w:t>
      </w:r>
    </w:p>
    <w:p w14:paraId="7A9CC92F" w14:textId="7AD743C3" w:rsidR="00CC5DAA" w:rsidRPr="00CC5DAA" w:rsidRDefault="00CC5DAA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>
        <w:t>Osoba w kryzysie bezdomności lub dotknięta wykluczeniem z dostępu do mieszkań</w:t>
      </w:r>
    </w:p>
    <w:p w14:paraId="7E67EC49" w14:textId="194C9E6D" w:rsidR="00CC5DAA" w:rsidRDefault="005E3DAB" w:rsidP="00520D68">
      <w:pPr>
        <w:pStyle w:val="Akapitzlist"/>
        <w:spacing w:after="30" w:line="276" w:lineRule="auto"/>
      </w:pPr>
      <w:sdt>
        <w:sdtPr>
          <w:id w:val="-54027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AA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CC5DAA">
        <w:t xml:space="preserve">Tak </w:t>
      </w:r>
    </w:p>
    <w:p w14:paraId="73E09BDC" w14:textId="104D8B3D" w:rsidR="00CC5DAA" w:rsidRDefault="005E3DAB" w:rsidP="00520D68">
      <w:pPr>
        <w:pStyle w:val="Akapitzlist"/>
        <w:spacing w:after="3" w:line="276" w:lineRule="auto"/>
      </w:pPr>
      <w:sdt>
        <w:sdtPr>
          <w:id w:val="-151498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B5C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CC5DAA">
        <w:t xml:space="preserve">Nie </w:t>
      </w:r>
    </w:p>
    <w:p w14:paraId="36F4AE9A" w14:textId="61AA8033" w:rsidR="00CC5DAA" w:rsidRDefault="005E3DAB" w:rsidP="00520D68">
      <w:pPr>
        <w:pStyle w:val="Akapitzlist"/>
        <w:tabs>
          <w:tab w:val="left" w:pos="993"/>
        </w:tabs>
        <w:spacing w:line="276" w:lineRule="auto"/>
        <w:outlineLvl w:val="1"/>
      </w:pPr>
      <w:sdt>
        <w:sdtPr>
          <w:id w:val="-36375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AA">
            <w:rPr>
              <w:rFonts w:ascii="MS Gothic" w:eastAsia="MS Gothic" w:hAnsi="MS Gothic" w:hint="eastAsia"/>
            </w:rPr>
            <w:t>☐</w:t>
          </w:r>
        </w:sdtContent>
      </w:sdt>
      <w:r w:rsidR="00CC5DAA">
        <w:t>Odmowa podania informacji</w:t>
      </w:r>
    </w:p>
    <w:p w14:paraId="2F4F87F4" w14:textId="6AFBD9B6" w:rsidR="00CC5DAA" w:rsidRPr="00CC5DAA" w:rsidRDefault="00CC5DAA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>
        <w:t>Osoba z niepełnosprawnościami</w:t>
      </w:r>
    </w:p>
    <w:p w14:paraId="51FB9A35" w14:textId="4657F12F" w:rsidR="00CC5DAA" w:rsidRDefault="005E3DAB" w:rsidP="00520D68">
      <w:pPr>
        <w:pStyle w:val="Akapitzlist"/>
        <w:spacing w:after="30" w:line="276" w:lineRule="auto"/>
      </w:pPr>
      <w:sdt>
        <w:sdtPr>
          <w:id w:val="-114265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AA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CC5DAA">
        <w:t xml:space="preserve">Tak </w:t>
      </w:r>
    </w:p>
    <w:p w14:paraId="3C57D106" w14:textId="03BA3E37" w:rsidR="00CC5DAA" w:rsidRDefault="005E3DAB" w:rsidP="00520D68">
      <w:pPr>
        <w:pStyle w:val="Akapitzlist"/>
        <w:spacing w:after="3" w:line="276" w:lineRule="auto"/>
      </w:pPr>
      <w:sdt>
        <w:sdtPr>
          <w:id w:val="-181024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B5C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CC5DAA">
        <w:t xml:space="preserve">Nie </w:t>
      </w:r>
    </w:p>
    <w:p w14:paraId="0FFAB0FE" w14:textId="1AF1809A" w:rsidR="00CC5DAA" w:rsidRDefault="005E3DAB" w:rsidP="00520D68">
      <w:pPr>
        <w:pStyle w:val="Akapitzlist"/>
        <w:tabs>
          <w:tab w:val="left" w:pos="993"/>
        </w:tabs>
        <w:spacing w:line="276" w:lineRule="auto"/>
        <w:outlineLvl w:val="1"/>
      </w:pPr>
      <w:sdt>
        <w:sdtPr>
          <w:id w:val="188235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AA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CC5DAA">
        <w:t>Odmowa podania informacji</w:t>
      </w:r>
    </w:p>
    <w:p w14:paraId="5ADC042A" w14:textId="3467172E" w:rsidR="00CC5DAA" w:rsidRPr="00CC5DAA" w:rsidRDefault="00CC5DAA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>
        <w:t>Osoba obcego pochodzenia</w:t>
      </w:r>
    </w:p>
    <w:p w14:paraId="4E5E919D" w14:textId="09E35AE9" w:rsidR="00CC5DAA" w:rsidRDefault="005E3DAB" w:rsidP="00520D68">
      <w:pPr>
        <w:pStyle w:val="Akapitzlist"/>
        <w:spacing w:after="30" w:line="276" w:lineRule="auto"/>
      </w:pPr>
      <w:sdt>
        <w:sdtPr>
          <w:id w:val="-37115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AA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CC5DAA">
        <w:t xml:space="preserve">Tak </w:t>
      </w:r>
    </w:p>
    <w:p w14:paraId="1D05179C" w14:textId="72235583" w:rsidR="00CC5DAA" w:rsidRDefault="005E3DAB" w:rsidP="00520D68">
      <w:pPr>
        <w:pStyle w:val="Akapitzlist"/>
        <w:spacing w:after="3" w:line="276" w:lineRule="auto"/>
      </w:pPr>
      <w:sdt>
        <w:sdtPr>
          <w:id w:val="127150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AA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CC5DAA">
        <w:t xml:space="preserve">Nie </w:t>
      </w:r>
    </w:p>
    <w:p w14:paraId="67676F38" w14:textId="50947D9F" w:rsidR="00CC5DAA" w:rsidRDefault="005E3DAB" w:rsidP="00520D68">
      <w:pPr>
        <w:pStyle w:val="Akapitzlist"/>
        <w:tabs>
          <w:tab w:val="left" w:pos="993"/>
        </w:tabs>
        <w:spacing w:line="276" w:lineRule="auto"/>
        <w:outlineLvl w:val="1"/>
      </w:pPr>
      <w:sdt>
        <w:sdtPr>
          <w:id w:val="10879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AA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CC5DAA">
        <w:t>Odmowa podania informacji</w:t>
      </w:r>
    </w:p>
    <w:p w14:paraId="71F121DE" w14:textId="07FAE5F7" w:rsidR="00CC5DAA" w:rsidRPr="00CC5DAA" w:rsidRDefault="00CC5DAA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  <w:rPr>
          <w:rFonts w:cstheme="minorHAnsi"/>
        </w:rPr>
      </w:pPr>
      <w:r>
        <w:t>Osoba z kraju trzeciego</w:t>
      </w:r>
    </w:p>
    <w:p w14:paraId="7399DDE1" w14:textId="6BA4207D" w:rsidR="00CC5DAA" w:rsidRDefault="005E3DAB" w:rsidP="00520D68">
      <w:pPr>
        <w:pStyle w:val="Akapitzlist"/>
        <w:spacing w:after="30" w:line="276" w:lineRule="auto"/>
      </w:pPr>
      <w:sdt>
        <w:sdtPr>
          <w:id w:val="129657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AA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CC5DAA">
        <w:t xml:space="preserve">Tak </w:t>
      </w:r>
    </w:p>
    <w:p w14:paraId="70E204D6" w14:textId="127F528D" w:rsidR="00CC5DAA" w:rsidRDefault="005E3DAB" w:rsidP="00520D68">
      <w:pPr>
        <w:pStyle w:val="Akapitzlist"/>
        <w:spacing w:after="3" w:line="276" w:lineRule="auto"/>
      </w:pPr>
      <w:sdt>
        <w:sdtPr>
          <w:id w:val="-76730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AA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CC5DAA">
        <w:t xml:space="preserve">Nie </w:t>
      </w:r>
    </w:p>
    <w:p w14:paraId="29E06893" w14:textId="398E9782" w:rsidR="00CC5DAA" w:rsidRDefault="005E3DAB" w:rsidP="00520D68">
      <w:pPr>
        <w:pStyle w:val="Akapitzlist"/>
        <w:tabs>
          <w:tab w:val="left" w:pos="993"/>
        </w:tabs>
        <w:spacing w:line="276" w:lineRule="auto"/>
        <w:outlineLvl w:val="1"/>
      </w:pPr>
      <w:sdt>
        <w:sdtPr>
          <w:id w:val="-185002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AA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CC5DAA">
        <w:t>Odmowa podania informacji</w:t>
      </w:r>
    </w:p>
    <w:p w14:paraId="2EF81E77" w14:textId="6C687CC8" w:rsidR="00CC5DAA" w:rsidRDefault="00CC5DAA" w:rsidP="009206E4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outlineLvl w:val="1"/>
      </w:pPr>
      <w:r>
        <w:t>Status osoby na rynku pracy w chwili przystąpienia do projektu</w:t>
      </w:r>
    </w:p>
    <w:p w14:paraId="01348049" w14:textId="37AB99D7" w:rsidR="00CC5DAA" w:rsidRPr="00EA2BD2" w:rsidRDefault="00EA2BD2" w:rsidP="00520D68">
      <w:pPr>
        <w:spacing w:after="23" w:line="276" w:lineRule="auto"/>
        <w:ind w:left="709"/>
      </w:pPr>
      <w:r>
        <w:rPr>
          <w:b/>
        </w:rPr>
        <w:t xml:space="preserve">Osoba pracująca, w tym </w:t>
      </w:r>
      <w:r w:rsidR="009D36F7" w:rsidRPr="00EA2BD2">
        <w:rPr>
          <w:i/>
          <w:sz w:val="20"/>
          <w:szCs w:val="20"/>
        </w:rPr>
        <w:t>(możliwość wyboru jednej lub więcej odpowiedzi)</w:t>
      </w:r>
      <w:r w:rsidRPr="00EA2BD2">
        <w:rPr>
          <w:i/>
          <w:sz w:val="20"/>
          <w:szCs w:val="20"/>
        </w:rPr>
        <w:t>:</w:t>
      </w:r>
    </w:p>
    <w:p w14:paraId="562A1A8E" w14:textId="3066A431" w:rsidR="00CC5DAA" w:rsidRPr="009C5734" w:rsidRDefault="005E3DAB" w:rsidP="00520D68">
      <w:pPr>
        <w:spacing w:after="7" w:line="276" w:lineRule="auto"/>
        <w:ind w:left="709" w:right="515" w:hanging="2"/>
        <w:jc w:val="both"/>
      </w:pPr>
      <w:sdt>
        <w:sdtPr>
          <w:id w:val="-15136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F86" w:rsidRPr="00EA2BD2">
            <w:rPr>
              <w:rFonts w:ascii="MS Gothic" w:eastAsia="MS Gothic" w:hAnsi="MS Gothic" w:hint="eastAsia"/>
            </w:rPr>
            <w:t>☐</w:t>
          </w:r>
        </w:sdtContent>
      </w:sdt>
      <w:r w:rsidR="00531B5C" w:rsidRPr="00EA2BD2">
        <w:t xml:space="preserve"> O</w:t>
      </w:r>
      <w:r w:rsidR="00CC5DAA" w:rsidRPr="00EA2BD2">
        <w:t xml:space="preserve">soba pracująca w administracji samorządowej [z wyłączeniem szkół i </w:t>
      </w:r>
      <w:r w:rsidR="00CC5DAA" w:rsidRPr="009C5734">
        <w:t>placówek systemu oświaty]</w:t>
      </w:r>
    </w:p>
    <w:p w14:paraId="28498F9B" w14:textId="3BED8D9B" w:rsidR="00CC5DAA" w:rsidRPr="009C5734" w:rsidRDefault="005E3DAB" w:rsidP="00520D68">
      <w:pPr>
        <w:spacing w:after="7" w:line="276" w:lineRule="auto"/>
        <w:ind w:left="709" w:right="515" w:hanging="2"/>
        <w:jc w:val="both"/>
      </w:pPr>
      <w:sdt>
        <w:sdtPr>
          <w:id w:val="5968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68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O</w:t>
      </w:r>
      <w:r w:rsidR="00CC5DAA" w:rsidRPr="009C5734">
        <w:t>soba pracująca w organizacji pozarządowej</w:t>
      </w:r>
    </w:p>
    <w:p w14:paraId="29170055" w14:textId="4066F261" w:rsidR="00CC5DAA" w:rsidRPr="009C5734" w:rsidRDefault="005E3DAB" w:rsidP="00520D68">
      <w:pPr>
        <w:spacing w:after="7" w:line="276" w:lineRule="auto"/>
        <w:ind w:left="709" w:right="515" w:hanging="2"/>
        <w:jc w:val="both"/>
      </w:pPr>
      <w:sdt>
        <w:sdtPr>
          <w:id w:val="-13180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68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O</w:t>
      </w:r>
      <w:r w:rsidR="00CC5DAA" w:rsidRPr="009C5734">
        <w:t>soba pracująca w MMŚP</w:t>
      </w:r>
    </w:p>
    <w:p w14:paraId="72747A3E" w14:textId="31C757E5" w:rsidR="00CC5DAA" w:rsidRPr="009C5734" w:rsidRDefault="005E3DAB" w:rsidP="00520D68">
      <w:pPr>
        <w:spacing w:after="7" w:line="276" w:lineRule="auto"/>
        <w:ind w:left="709" w:right="515" w:hanging="2"/>
        <w:jc w:val="both"/>
      </w:pPr>
      <w:sdt>
        <w:sdtPr>
          <w:id w:val="-184639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68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O</w:t>
      </w:r>
      <w:r w:rsidR="00CC5DAA" w:rsidRPr="009C5734">
        <w:t>soba pracująca w szkole lub placówce systemu oświaty (kadra pedagogiczna)</w:t>
      </w:r>
    </w:p>
    <w:p w14:paraId="798293A8" w14:textId="08BAD73C" w:rsidR="00CC5DAA" w:rsidRPr="009C5734" w:rsidRDefault="005E3DAB" w:rsidP="00520D68">
      <w:pPr>
        <w:spacing w:after="7" w:line="276" w:lineRule="auto"/>
        <w:ind w:left="709" w:right="515" w:hanging="2"/>
        <w:jc w:val="both"/>
      </w:pPr>
      <w:sdt>
        <w:sdtPr>
          <w:id w:val="-42241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68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O</w:t>
      </w:r>
      <w:r w:rsidR="00CC5DAA" w:rsidRPr="009C5734">
        <w:t>soba pracująca w szkole lub placówce systemu oświaty (kadra niepedagogiczna)</w:t>
      </w:r>
    </w:p>
    <w:p w14:paraId="21678D0B" w14:textId="6361AD86" w:rsidR="00CC5DAA" w:rsidRPr="009C5734" w:rsidRDefault="005E3DAB" w:rsidP="00520D68">
      <w:pPr>
        <w:spacing w:after="7" w:line="276" w:lineRule="auto"/>
        <w:ind w:left="709" w:right="515" w:hanging="2"/>
        <w:jc w:val="both"/>
      </w:pPr>
      <w:sdt>
        <w:sdtPr>
          <w:id w:val="-210255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AA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O</w:t>
      </w:r>
      <w:r w:rsidR="00CC5DAA" w:rsidRPr="009C5734">
        <w:t>soba pracująca w szkole lub placówce systemu oświaty (kadra zarządzająca)</w:t>
      </w:r>
    </w:p>
    <w:p w14:paraId="1C9A9FF6" w14:textId="1906D756" w:rsidR="00CC5DAA" w:rsidRPr="009C5734" w:rsidRDefault="005E3DAB" w:rsidP="00520D68">
      <w:pPr>
        <w:spacing w:after="7" w:line="276" w:lineRule="auto"/>
        <w:ind w:left="709" w:right="515" w:hanging="2"/>
        <w:jc w:val="both"/>
      </w:pPr>
      <w:sdt>
        <w:sdtPr>
          <w:id w:val="-5617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AA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O</w:t>
      </w:r>
      <w:r w:rsidR="00CC5DAA" w:rsidRPr="009C5734">
        <w:t>soba pracująca na uczelni</w:t>
      </w:r>
    </w:p>
    <w:p w14:paraId="72F76659" w14:textId="16B30B74" w:rsidR="00CC5DAA" w:rsidRPr="009C5734" w:rsidRDefault="005E3DAB" w:rsidP="00520D68">
      <w:pPr>
        <w:spacing w:after="7" w:line="276" w:lineRule="auto"/>
        <w:ind w:left="709" w:right="515" w:hanging="2"/>
        <w:jc w:val="both"/>
      </w:pPr>
      <w:sdt>
        <w:sdtPr>
          <w:id w:val="-177508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AA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O</w:t>
      </w:r>
      <w:r w:rsidR="00CC5DAA" w:rsidRPr="009C5734">
        <w:t>soba pracująca w instytucie naukowym</w:t>
      </w:r>
    </w:p>
    <w:p w14:paraId="181E5733" w14:textId="7309D8EA" w:rsidR="00CC5DAA" w:rsidRPr="009C5734" w:rsidRDefault="005E3DAB" w:rsidP="00520D68">
      <w:pPr>
        <w:spacing w:after="7" w:line="276" w:lineRule="auto"/>
        <w:ind w:left="709" w:right="515" w:hanging="2"/>
        <w:jc w:val="both"/>
      </w:pPr>
      <w:sdt>
        <w:sdtPr>
          <w:id w:val="177358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AA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O</w:t>
      </w:r>
      <w:r w:rsidR="00CC5DAA" w:rsidRPr="009C5734">
        <w:t>soba pracująca w instytucie badawczym</w:t>
      </w:r>
    </w:p>
    <w:p w14:paraId="5F040489" w14:textId="04FE2D9D" w:rsidR="00CC5DAA" w:rsidRPr="009C5734" w:rsidRDefault="005E3DAB" w:rsidP="00520D68">
      <w:pPr>
        <w:spacing w:after="7" w:line="276" w:lineRule="auto"/>
        <w:ind w:left="709" w:right="515" w:hanging="2"/>
        <w:jc w:val="both"/>
      </w:pPr>
      <w:sdt>
        <w:sdtPr>
          <w:id w:val="-1265989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AA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O</w:t>
      </w:r>
      <w:r w:rsidR="00CC5DAA" w:rsidRPr="009C5734">
        <w:t>soba pracująca w instytucie działającym w ramach Sieci Badawczej Łukasiewicz</w:t>
      </w:r>
    </w:p>
    <w:p w14:paraId="382EE0C6" w14:textId="64FEAD9C" w:rsidR="00CC5DAA" w:rsidRPr="009C5734" w:rsidRDefault="005E3DAB" w:rsidP="00520D68">
      <w:pPr>
        <w:spacing w:after="7" w:line="276" w:lineRule="auto"/>
        <w:ind w:left="709" w:right="515" w:hanging="2"/>
        <w:jc w:val="both"/>
      </w:pPr>
      <w:sdt>
        <w:sdtPr>
          <w:id w:val="127382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AA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O</w:t>
      </w:r>
      <w:r w:rsidR="00CC5DAA" w:rsidRPr="009C5734">
        <w:t>soba pracująca w międzynarodowym instytucie naukowym</w:t>
      </w:r>
    </w:p>
    <w:p w14:paraId="7971E012" w14:textId="5E471187" w:rsidR="00CC5DAA" w:rsidRPr="009C5734" w:rsidRDefault="005E3DAB" w:rsidP="00520D68">
      <w:pPr>
        <w:spacing w:after="7" w:line="276" w:lineRule="auto"/>
        <w:ind w:left="709" w:right="515" w:hanging="2"/>
        <w:jc w:val="both"/>
      </w:pPr>
      <w:sdt>
        <w:sdtPr>
          <w:id w:val="-185957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68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O</w:t>
      </w:r>
      <w:r w:rsidR="00CC5DAA" w:rsidRPr="009C5734">
        <w:t>soba pracująca dla federacji podmiotów systemu szkolnictwa wyższego i nauki</w:t>
      </w:r>
    </w:p>
    <w:p w14:paraId="2CA063E5" w14:textId="67784327" w:rsidR="00CC5DAA" w:rsidRDefault="005E3DAB" w:rsidP="00520D68">
      <w:pPr>
        <w:spacing w:line="276" w:lineRule="auto"/>
        <w:ind w:left="709"/>
      </w:pPr>
      <w:sdt>
        <w:sdtPr>
          <w:id w:val="43872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68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CC5DAA" w:rsidRPr="00EB7FE9">
        <w:t>Inne (jakie?)</w:t>
      </w:r>
      <w:r w:rsidR="003A3F86">
        <w:t xml:space="preserve"> ……………………………………………………………………………………………………….</w:t>
      </w:r>
    </w:p>
    <w:p w14:paraId="53A590C7" w14:textId="57F860AA" w:rsidR="00CC5DAA" w:rsidRDefault="00380C44" w:rsidP="00520D68">
      <w:pPr>
        <w:spacing w:line="276" w:lineRule="auto"/>
        <w:ind w:left="709"/>
      </w:pPr>
      <w:r w:rsidRPr="005E1844">
        <w:rPr>
          <w:b/>
        </w:rPr>
        <w:t>Osoba bierna zawodowo, w tym:</w:t>
      </w:r>
    </w:p>
    <w:p w14:paraId="11B00B45" w14:textId="0BB52A94" w:rsidR="00CC5DAA" w:rsidRDefault="005E3DAB" w:rsidP="00520D68">
      <w:pPr>
        <w:spacing w:after="2" w:line="276" w:lineRule="auto"/>
        <w:ind w:left="709"/>
      </w:pPr>
      <w:sdt>
        <w:sdtPr>
          <w:id w:val="102829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68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CC5DAA">
        <w:t>Osoba ucząca się/odbywająca kształcenie</w:t>
      </w:r>
    </w:p>
    <w:p w14:paraId="29AD1BE7" w14:textId="402F2976" w:rsidR="00CC5DAA" w:rsidRDefault="005E3DAB" w:rsidP="00520D68">
      <w:pPr>
        <w:spacing w:after="29" w:line="276" w:lineRule="auto"/>
        <w:ind w:left="709"/>
      </w:pPr>
      <w:sdt>
        <w:sdtPr>
          <w:id w:val="56437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68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CC5DAA">
        <w:t xml:space="preserve">Osoba nieuczestnicząca w kształceniu lub szkoleniu </w:t>
      </w:r>
    </w:p>
    <w:p w14:paraId="2DD50139" w14:textId="6C566875" w:rsidR="00CC5DAA" w:rsidRDefault="005E3DAB" w:rsidP="00520D68">
      <w:pPr>
        <w:spacing w:line="276" w:lineRule="auto"/>
        <w:ind w:left="709"/>
      </w:pPr>
      <w:sdt>
        <w:sdtPr>
          <w:id w:val="2783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68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CC5DAA" w:rsidRPr="00EB7FE9">
        <w:t xml:space="preserve">Inne (jakie?) ………………………………………………… </w:t>
      </w:r>
    </w:p>
    <w:p w14:paraId="5F9CC524" w14:textId="2C2EA1D3" w:rsidR="00CC5DAA" w:rsidRDefault="00CC5DAA" w:rsidP="00520D68">
      <w:pPr>
        <w:spacing w:after="44" w:line="276" w:lineRule="auto"/>
        <w:ind w:left="709" w:right="188"/>
        <w:jc w:val="both"/>
      </w:pPr>
      <w:r>
        <w:rPr>
          <w:b/>
        </w:rPr>
        <w:t xml:space="preserve">Osoba bezrobotna w tym: </w:t>
      </w:r>
    </w:p>
    <w:p w14:paraId="1C43E353" w14:textId="49F2537A" w:rsidR="00CC5DAA" w:rsidRDefault="005E3DAB" w:rsidP="00520D68">
      <w:pPr>
        <w:spacing w:after="11" w:line="276" w:lineRule="auto"/>
        <w:ind w:left="709" w:right="1049"/>
        <w:jc w:val="both"/>
      </w:pPr>
      <w:sdt>
        <w:sdtPr>
          <w:id w:val="-150757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F86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3A3F86">
        <w:t>O</w:t>
      </w:r>
      <w:r w:rsidR="00CC5DAA">
        <w:t xml:space="preserve">soba długotrwale bezrobotna </w:t>
      </w:r>
    </w:p>
    <w:p w14:paraId="7F87E3A9" w14:textId="70795CA3" w:rsidR="00CC5DAA" w:rsidRDefault="005E3DAB" w:rsidP="00520D68">
      <w:pPr>
        <w:pStyle w:val="Akapitzlist"/>
        <w:tabs>
          <w:tab w:val="left" w:pos="993"/>
        </w:tabs>
        <w:spacing w:line="276" w:lineRule="auto"/>
        <w:ind w:left="709"/>
        <w:outlineLvl w:val="1"/>
      </w:pPr>
      <w:sdt>
        <w:sdtPr>
          <w:id w:val="-204775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F86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CC5DAA" w:rsidRPr="00EB7FE9">
        <w:t>Inne (jakie?)</w:t>
      </w:r>
      <w:r w:rsidR="00CC5DAA">
        <w:t xml:space="preserve"> …………………………………………………</w:t>
      </w:r>
    </w:p>
    <w:p w14:paraId="53BB80C7" w14:textId="3261CB66" w:rsidR="00CC5DAA" w:rsidRPr="00EA2BD2" w:rsidRDefault="00CC5DAA" w:rsidP="009206E4">
      <w:pPr>
        <w:pStyle w:val="Akapitzlist"/>
        <w:numPr>
          <w:ilvl w:val="0"/>
          <w:numId w:val="2"/>
        </w:numPr>
        <w:tabs>
          <w:tab w:val="left" w:pos="993"/>
        </w:tabs>
        <w:spacing w:after="0" w:line="276" w:lineRule="auto"/>
        <w:outlineLvl w:val="1"/>
        <w:rPr>
          <w:i/>
        </w:rPr>
      </w:pPr>
      <w:r>
        <w:t xml:space="preserve">Zajmowane </w:t>
      </w:r>
      <w:r w:rsidRPr="00EA2BD2">
        <w:t>stanowisko</w:t>
      </w:r>
      <w:r w:rsidR="00431EF7" w:rsidRPr="00EA2BD2">
        <w:t xml:space="preserve"> </w:t>
      </w:r>
      <w:r w:rsidR="00431EF7" w:rsidRPr="00EA2BD2">
        <w:rPr>
          <w:i/>
          <w:sz w:val="20"/>
          <w:szCs w:val="20"/>
        </w:rPr>
        <w:t>(</w:t>
      </w:r>
      <w:r w:rsidR="00240F8F" w:rsidRPr="00EA2BD2">
        <w:rPr>
          <w:i/>
          <w:sz w:val="20"/>
          <w:szCs w:val="20"/>
        </w:rPr>
        <w:t>możliwość wyboru jednej lub więcej odpowiedzi</w:t>
      </w:r>
      <w:r w:rsidR="00431EF7" w:rsidRPr="00EA2BD2">
        <w:rPr>
          <w:i/>
          <w:sz w:val="20"/>
          <w:szCs w:val="20"/>
        </w:rPr>
        <w:t>)</w:t>
      </w:r>
    </w:p>
    <w:p w14:paraId="7EB96816" w14:textId="7AE3D9F0" w:rsidR="00CC5DAA" w:rsidRPr="00EA2BD2" w:rsidRDefault="005E3DAB" w:rsidP="003A3F86">
      <w:pPr>
        <w:spacing w:after="0" w:line="276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-168496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AA" w:rsidRPr="00EA2BD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1B5C" w:rsidRPr="00EA2BD2">
        <w:rPr>
          <w:rFonts w:cstheme="minorHAnsi"/>
        </w:rPr>
        <w:t xml:space="preserve"> </w:t>
      </w:r>
      <w:r w:rsidR="00CC5DAA" w:rsidRPr="00EA2BD2">
        <w:rPr>
          <w:rFonts w:cstheme="minorHAnsi"/>
        </w:rPr>
        <w:t xml:space="preserve">Nauczyciel kształcenia ogólnego </w:t>
      </w:r>
    </w:p>
    <w:p w14:paraId="29DB16F8" w14:textId="2EF7C9EF" w:rsidR="00CC5DAA" w:rsidRPr="00EA2BD2" w:rsidRDefault="005E3DAB" w:rsidP="003A3F86">
      <w:pPr>
        <w:spacing w:after="20" w:line="276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-39242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AA" w:rsidRPr="00EA2BD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1B5C" w:rsidRPr="00EA2BD2">
        <w:rPr>
          <w:rFonts w:cstheme="minorHAnsi"/>
        </w:rPr>
        <w:t xml:space="preserve"> </w:t>
      </w:r>
      <w:r w:rsidR="00CC5DAA" w:rsidRPr="00EA2BD2">
        <w:rPr>
          <w:rFonts w:cstheme="minorHAnsi"/>
        </w:rPr>
        <w:t xml:space="preserve">Nauczyciel wychowania przedszkolnego </w:t>
      </w:r>
    </w:p>
    <w:p w14:paraId="46794814" w14:textId="633685EF" w:rsidR="00CC5DAA" w:rsidRPr="00EA2BD2" w:rsidRDefault="005E3DAB" w:rsidP="003A3F86">
      <w:pPr>
        <w:spacing w:after="5" w:line="276" w:lineRule="auto"/>
        <w:ind w:left="709"/>
      </w:pPr>
      <w:sdt>
        <w:sdtPr>
          <w:id w:val="40865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AA" w:rsidRPr="00EA2BD2">
            <w:rPr>
              <w:rFonts w:ascii="MS Gothic" w:eastAsia="MS Gothic" w:hAnsi="MS Gothic" w:hint="eastAsia"/>
            </w:rPr>
            <w:t>☐</w:t>
          </w:r>
        </w:sdtContent>
      </w:sdt>
      <w:r w:rsidR="00531B5C" w:rsidRPr="00EA2BD2">
        <w:t xml:space="preserve"> </w:t>
      </w:r>
      <w:r w:rsidR="00CC5DAA" w:rsidRPr="00EA2BD2">
        <w:t>Doradca metodyczny</w:t>
      </w:r>
    </w:p>
    <w:p w14:paraId="797C717C" w14:textId="3DBD0B40" w:rsidR="00CC5DAA" w:rsidRPr="00EA2BD2" w:rsidRDefault="005E3DAB" w:rsidP="003A3F86">
      <w:pPr>
        <w:spacing w:after="5" w:line="276" w:lineRule="auto"/>
        <w:ind w:left="709"/>
      </w:pPr>
      <w:sdt>
        <w:sdtPr>
          <w:id w:val="45283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AA" w:rsidRPr="00EA2BD2">
            <w:rPr>
              <w:rFonts w:ascii="MS Gothic" w:eastAsia="MS Gothic" w:hAnsi="MS Gothic" w:hint="eastAsia"/>
            </w:rPr>
            <w:t>☐</w:t>
          </w:r>
        </w:sdtContent>
      </w:sdt>
      <w:r w:rsidR="00531B5C" w:rsidRPr="00EA2BD2">
        <w:t xml:space="preserve"> </w:t>
      </w:r>
      <w:r w:rsidR="00CC5DAA" w:rsidRPr="00EA2BD2">
        <w:t>Nauczyciel konsultant</w:t>
      </w:r>
    </w:p>
    <w:p w14:paraId="73D96A07" w14:textId="77777777" w:rsidR="003D30E3" w:rsidRPr="003D30E3" w:rsidRDefault="00CC5DAA" w:rsidP="00F550AA">
      <w:pPr>
        <w:pStyle w:val="Akapitzlist"/>
        <w:numPr>
          <w:ilvl w:val="0"/>
          <w:numId w:val="2"/>
        </w:numPr>
        <w:tabs>
          <w:tab w:val="left" w:pos="993"/>
        </w:tabs>
        <w:spacing w:after="0" w:line="276" w:lineRule="auto"/>
        <w:outlineLvl w:val="1"/>
      </w:pPr>
      <w:r w:rsidRPr="00EA2BD2">
        <w:t xml:space="preserve">Wybrany </w:t>
      </w:r>
      <w:r w:rsidR="003D30E3">
        <w:t>przedmiot</w:t>
      </w:r>
      <w:r w:rsidR="00431EF7" w:rsidRPr="00EA2BD2">
        <w:t xml:space="preserve"> </w:t>
      </w:r>
      <w:r w:rsidR="00431EF7" w:rsidRPr="003D30E3">
        <w:rPr>
          <w:sz w:val="20"/>
          <w:szCs w:val="20"/>
        </w:rPr>
        <w:t>(</w:t>
      </w:r>
      <w:r w:rsidR="000F3513" w:rsidRPr="003D30E3">
        <w:rPr>
          <w:i/>
          <w:sz w:val="20"/>
          <w:szCs w:val="20"/>
        </w:rPr>
        <w:t xml:space="preserve">możliwość wyboru tylko jednego </w:t>
      </w:r>
      <w:r w:rsidR="003D30E3" w:rsidRPr="003D30E3">
        <w:rPr>
          <w:i/>
          <w:sz w:val="20"/>
          <w:szCs w:val="20"/>
        </w:rPr>
        <w:t>przedmiotu</w:t>
      </w:r>
      <w:r w:rsidR="003D30E3">
        <w:rPr>
          <w:i/>
          <w:sz w:val="20"/>
          <w:szCs w:val="20"/>
        </w:rPr>
        <w:t>)</w:t>
      </w:r>
    </w:p>
    <w:p w14:paraId="657B5F40" w14:textId="7AC684FF" w:rsidR="00F510E2" w:rsidRPr="0094187B" w:rsidRDefault="005E3DAB" w:rsidP="0094187B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/>
          </w:rPr>
          <w:id w:val="-198445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D4F">
            <w:rPr>
              <w:rFonts w:ascii="MS Gothic" w:eastAsia="MS Gothic" w:hAnsi="MS Gothic" w:hint="eastAsia"/>
            </w:rPr>
            <w:t>☐</w:t>
          </w:r>
        </w:sdtContent>
      </w:sdt>
      <w:r w:rsidR="009E12AA" w:rsidRPr="00EA2BD2">
        <w:t xml:space="preserve"> </w:t>
      </w:r>
      <w:r w:rsidR="00F510E2" w:rsidRPr="0094187B">
        <w:rPr>
          <w:rFonts w:asciiTheme="minorHAnsi" w:hAnsiTheme="minorHAnsi" w:cstheme="minorHAnsi"/>
          <w:sz w:val="22"/>
          <w:szCs w:val="22"/>
        </w:rPr>
        <w:t>Wychowanie przedszkolne;</w:t>
      </w:r>
    </w:p>
    <w:p w14:paraId="49020A44" w14:textId="7C84A3C1" w:rsidR="00F510E2" w:rsidRPr="006F1A11" w:rsidRDefault="005E3DAB" w:rsidP="006F1A11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4119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A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1A11">
        <w:rPr>
          <w:rFonts w:asciiTheme="minorHAnsi" w:hAnsiTheme="minorHAnsi" w:cstheme="minorHAnsi"/>
        </w:rPr>
        <w:t xml:space="preserve"> </w:t>
      </w:r>
      <w:r w:rsidR="00F510E2" w:rsidRPr="006F1A11">
        <w:rPr>
          <w:rFonts w:asciiTheme="minorHAnsi" w:hAnsiTheme="minorHAnsi" w:cstheme="minorHAnsi"/>
          <w:sz w:val="22"/>
          <w:szCs w:val="22"/>
        </w:rPr>
        <w:t>Edukacja wczesnoszkolna;</w:t>
      </w:r>
    </w:p>
    <w:p w14:paraId="2B259D92" w14:textId="14CC74A9" w:rsidR="00F510E2" w:rsidRPr="006F1A11" w:rsidRDefault="005E3DAB" w:rsidP="006F1A11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9229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A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1A11">
        <w:rPr>
          <w:rFonts w:asciiTheme="minorHAnsi" w:hAnsiTheme="minorHAnsi" w:cstheme="minorHAnsi"/>
        </w:rPr>
        <w:t xml:space="preserve"> </w:t>
      </w:r>
      <w:r w:rsidR="00F510E2" w:rsidRPr="006F1A11">
        <w:rPr>
          <w:rFonts w:asciiTheme="minorHAnsi" w:hAnsiTheme="minorHAnsi" w:cstheme="minorHAnsi"/>
          <w:sz w:val="22"/>
          <w:szCs w:val="22"/>
        </w:rPr>
        <w:t>Język polski,</w:t>
      </w:r>
    </w:p>
    <w:p w14:paraId="5D1AB424" w14:textId="02A42A46" w:rsidR="00F510E2" w:rsidRPr="006F1A11" w:rsidRDefault="005E3DAB" w:rsidP="006F1A11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338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A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1A11">
        <w:rPr>
          <w:rFonts w:asciiTheme="minorHAnsi" w:hAnsiTheme="minorHAnsi" w:cstheme="minorHAnsi"/>
        </w:rPr>
        <w:t xml:space="preserve"> </w:t>
      </w:r>
      <w:r w:rsidR="00F510E2" w:rsidRPr="006F1A11">
        <w:rPr>
          <w:rFonts w:asciiTheme="minorHAnsi" w:hAnsiTheme="minorHAnsi" w:cstheme="minorHAnsi"/>
          <w:sz w:val="22"/>
          <w:szCs w:val="22"/>
        </w:rPr>
        <w:t>Historia (w tym HIT),</w:t>
      </w:r>
    </w:p>
    <w:p w14:paraId="647DBB91" w14:textId="08B56EA3" w:rsidR="00F510E2" w:rsidRPr="006F1A11" w:rsidRDefault="005E3DAB" w:rsidP="006F1A11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969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A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1A11">
        <w:rPr>
          <w:rFonts w:asciiTheme="minorHAnsi" w:hAnsiTheme="minorHAnsi" w:cstheme="minorHAnsi"/>
        </w:rPr>
        <w:t xml:space="preserve"> </w:t>
      </w:r>
      <w:r w:rsidR="00F510E2" w:rsidRPr="006F1A11">
        <w:rPr>
          <w:rFonts w:asciiTheme="minorHAnsi" w:hAnsiTheme="minorHAnsi" w:cstheme="minorHAnsi"/>
          <w:sz w:val="22"/>
          <w:szCs w:val="22"/>
        </w:rPr>
        <w:t>Wiedza o społeczeństwie,</w:t>
      </w:r>
    </w:p>
    <w:p w14:paraId="4691987F" w14:textId="351E1C7A" w:rsidR="00F510E2" w:rsidRPr="006F1A11" w:rsidRDefault="005E3DAB" w:rsidP="006F1A11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-15639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A11" w:rsidRPr="006F1A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1A11">
        <w:rPr>
          <w:rFonts w:asciiTheme="minorHAnsi" w:hAnsiTheme="minorHAnsi" w:cstheme="minorHAnsi"/>
        </w:rPr>
        <w:t xml:space="preserve"> </w:t>
      </w:r>
      <w:r w:rsidR="00F510E2" w:rsidRPr="006F1A11">
        <w:rPr>
          <w:rFonts w:asciiTheme="minorHAnsi" w:hAnsiTheme="minorHAnsi" w:cstheme="minorHAnsi"/>
          <w:sz w:val="22"/>
          <w:szCs w:val="22"/>
        </w:rPr>
        <w:t>Filozofia,</w:t>
      </w:r>
    </w:p>
    <w:p w14:paraId="5A940C6A" w14:textId="316519E2" w:rsidR="00F510E2" w:rsidRPr="0094187B" w:rsidRDefault="005E3DAB" w:rsidP="00BC6F0D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2775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F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C6F0D">
        <w:rPr>
          <w:rFonts w:asciiTheme="minorHAnsi" w:hAnsiTheme="minorHAnsi" w:cstheme="minorHAnsi"/>
          <w:sz w:val="22"/>
          <w:szCs w:val="22"/>
        </w:rPr>
        <w:t xml:space="preserve"> </w:t>
      </w:r>
      <w:r w:rsidR="00F510E2" w:rsidRPr="0094187B">
        <w:rPr>
          <w:rFonts w:asciiTheme="minorHAnsi" w:hAnsiTheme="minorHAnsi" w:cstheme="minorHAnsi"/>
          <w:sz w:val="22"/>
          <w:szCs w:val="22"/>
        </w:rPr>
        <w:t>Język łaciński i kultura antyczna,</w:t>
      </w:r>
    </w:p>
    <w:p w14:paraId="1707A5F5" w14:textId="0E9EB6FD" w:rsidR="00F510E2" w:rsidRPr="0094187B" w:rsidRDefault="005E3DAB" w:rsidP="00BC6F0D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7175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F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C6F0D">
        <w:rPr>
          <w:rFonts w:asciiTheme="minorHAnsi" w:hAnsiTheme="minorHAnsi" w:cstheme="minorHAnsi"/>
          <w:sz w:val="22"/>
          <w:szCs w:val="22"/>
        </w:rPr>
        <w:t xml:space="preserve"> </w:t>
      </w:r>
      <w:r w:rsidR="00F510E2" w:rsidRPr="0094187B">
        <w:rPr>
          <w:rFonts w:asciiTheme="minorHAnsi" w:hAnsiTheme="minorHAnsi" w:cstheme="minorHAnsi"/>
          <w:sz w:val="22"/>
          <w:szCs w:val="22"/>
        </w:rPr>
        <w:t>Edukacja dla bezpieczeństwa;</w:t>
      </w:r>
    </w:p>
    <w:p w14:paraId="2638D403" w14:textId="79DED11D" w:rsidR="00F510E2" w:rsidRPr="0094187B" w:rsidRDefault="005E3DAB" w:rsidP="00BC6F0D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9820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F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C6F0D">
        <w:rPr>
          <w:rFonts w:asciiTheme="minorHAnsi" w:hAnsiTheme="minorHAnsi" w:cstheme="minorHAnsi"/>
          <w:sz w:val="22"/>
          <w:szCs w:val="22"/>
        </w:rPr>
        <w:t xml:space="preserve"> </w:t>
      </w:r>
      <w:r w:rsidR="00F510E2" w:rsidRPr="0094187B">
        <w:rPr>
          <w:rFonts w:asciiTheme="minorHAnsi" w:hAnsiTheme="minorHAnsi" w:cstheme="minorHAnsi"/>
          <w:sz w:val="22"/>
          <w:szCs w:val="22"/>
        </w:rPr>
        <w:t>Matematyka,</w:t>
      </w:r>
    </w:p>
    <w:p w14:paraId="6D2A4B62" w14:textId="74093121" w:rsidR="00F510E2" w:rsidRPr="0094187B" w:rsidRDefault="005E3DAB" w:rsidP="00BC6F0D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1944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F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C6F0D">
        <w:rPr>
          <w:rFonts w:asciiTheme="minorHAnsi" w:hAnsiTheme="minorHAnsi" w:cstheme="minorHAnsi"/>
          <w:sz w:val="22"/>
          <w:szCs w:val="22"/>
        </w:rPr>
        <w:t xml:space="preserve"> </w:t>
      </w:r>
      <w:r w:rsidR="00F510E2" w:rsidRPr="0094187B">
        <w:rPr>
          <w:rFonts w:asciiTheme="minorHAnsi" w:hAnsiTheme="minorHAnsi" w:cstheme="minorHAnsi"/>
          <w:sz w:val="22"/>
          <w:szCs w:val="22"/>
        </w:rPr>
        <w:t>Informatyka,</w:t>
      </w:r>
    </w:p>
    <w:p w14:paraId="0A9AD5B5" w14:textId="1FAEB8E6" w:rsidR="00F510E2" w:rsidRPr="0094187B" w:rsidRDefault="005E3DAB" w:rsidP="00BC6F0D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9639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F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C6F0D">
        <w:rPr>
          <w:rFonts w:asciiTheme="minorHAnsi" w:hAnsiTheme="minorHAnsi" w:cstheme="minorHAnsi"/>
          <w:sz w:val="22"/>
          <w:szCs w:val="22"/>
        </w:rPr>
        <w:t xml:space="preserve"> </w:t>
      </w:r>
      <w:r w:rsidR="00F510E2" w:rsidRPr="0094187B">
        <w:rPr>
          <w:rFonts w:asciiTheme="minorHAnsi" w:hAnsiTheme="minorHAnsi" w:cstheme="minorHAnsi"/>
          <w:sz w:val="22"/>
          <w:szCs w:val="22"/>
        </w:rPr>
        <w:t>Fizyka,</w:t>
      </w:r>
    </w:p>
    <w:p w14:paraId="6F55913E" w14:textId="0CF8176A" w:rsidR="00F510E2" w:rsidRPr="0094187B" w:rsidRDefault="005E3DAB" w:rsidP="00BC6F0D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770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F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C6F0D">
        <w:rPr>
          <w:rFonts w:asciiTheme="minorHAnsi" w:hAnsiTheme="minorHAnsi" w:cstheme="minorHAnsi"/>
          <w:sz w:val="22"/>
          <w:szCs w:val="22"/>
        </w:rPr>
        <w:t xml:space="preserve"> </w:t>
      </w:r>
      <w:r w:rsidR="00F510E2" w:rsidRPr="0094187B">
        <w:rPr>
          <w:rFonts w:asciiTheme="minorHAnsi" w:hAnsiTheme="minorHAnsi" w:cstheme="minorHAnsi"/>
          <w:sz w:val="22"/>
          <w:szCs w:val="22"/>
        </w:rPr>
        <w:t>Technika;</w:t>
      </w:r>
    </w:p>
    <w:p w14:paraId="03321216" w14:textId="24A6F867" w:rsidR="00F510E2" w:rsidRPr="0094187B" w:rsidRDefault="005E3DAB" w:rsidP="00BC6F0D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4182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F0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C6F0D">
        <w:rPr>
          <w:rFonts w:asciiTheme="minorHAnsi" w:hAnsiTheme="minorHAnsi" w:cstheme="minorHAnsi"/>
          <w:sz w:val="22"/>
          <w:szCs w:val="22"/>
        </w:rPr>
        <w:t xml:space="preserve"> </w:t>
      </w:r>
      <w:r w:rsidR="00F510E2" w:rsidRPr="0094187B">
        <w:rPr>
          <w:rFonts w:asciiTheme="minorHAnsi" w:hAnsiTheme="minorHAnsi" w:cstheme="minorHAnsi"/>
          <w:sz w:val="22"/>
          <w:szCs w:val="22"/>
        </w:rPr>
        <w:t>Przyroda,</w:t>
      </w:r>
    </w:p>
    <w:p w14:paraId="32EC77B6" w14:textId="3494586B" w:rsidR="00F510E2" w:rsidRPr="0094187B" w:rsidRDefault="005E3DAB" w:rsidP="00BC6F0D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0923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F0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C6F0D">
        <w:rPr>
          <w:rFonts w:asciiTheme="minorHAnsi" w:hAnsiTheme="minorHAnsi" w:cstheme="minorHAnsi"/>
          <w:sz w:val="22"/>
          <w:szCs w:val="22"/>
        </w:rPr>
        <w:t xml:space="preserve"> </w:t>
      </w:r>
      <w:r w:rsidR="00F510E2" w:rsidRPr="0094187B">
        <w:rPr>
          <w:rFonts w:asciiTheme="minorHAnsi" w:hAnsiTheme="minorHAnsi" w:cstheme="minorHAnsi"/>
          <w:sz w:val="22"/>
          <w:szCs w:val="22"/>
        </w:rPr>
        <w:t>Biologia,</w:t>
      </w:r>
    </w:p>
    <w:p w14:paraId="34B950EB" w14:textId="3A10C1E9" w:rsidR="00F510E2" w:rsidRPr="0094187B" w:rsidRDefault="005E3DAB" w:rsidP="00BC6F0D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9383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F0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C6F0D">
        <w:rPr>
          <w:rFonts w:asciiTheme="minorHAnsi" w:hAnsiTheme="minorHAnsi" w:cstheme="minorHAnsi"/>
          <w:sz w:val="22"/>
          <w:szCs w:val="22"/>
        </w:rPr>
        <w:t xml:space="preserve"> </w:t>
      </w:r>
      <w:r w:rsidR="00F510E2" w:rsidRPr="0094187B">
        <w:rPr>
          <w:rFonts w:asciiTheme="minorHAnsi" w:hAnsiTheme="minorHAnsi" w:cstheme="minorHAnsi"/>
          <w:sz w:val="22"/>
          <w:szCs w:val="22"/>
        </w:rPr>
        <w:t>Chemia,</w:t>
      </w:r>
    </w:p>
    <w:p w14:paraId="44622302" w14:textId="2FEBD499" w:rsidR="00F510E2" w:rsidRPr="0094187B" w:rsidRDefault="005E3DAB" w:rsidP="00BC6F0D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6831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F0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C6F0D">
        <w:rPr>
          <w:rFonts w:asciiTheme="minorHAnsi" w:hAnsiTheme="minorHAnsi" w:cstheme="minorHAnsi"/>
          <w:sz w:val="22"/>
          <w:szCs w:val="22"/>
        </w:rPr>
        <w:t xml:space="preserve"> </w:t>
      </w:r>
      <w:r w:rsidR="00F510E2" w:rsidRPr="0094187B">
        <w:rPr>
          <w:rFonts w:asciiTheme="minorHAnsi" w:hAnsiTheme="minorHAnsi" w:cstheme="minorHAnsi"/>
          <w:sz w:val="22"/>
          <w:szCs w:val="22"/>
        </w:rPr>
        <w:t>Geografia,</w:t>
      </w:r>
    </w:p>
    <w:p w14:paraId="25496BA6" w14:textId="0547B9F7" w:rsidR="00F510E2" w:rsidRPr="0094187B" w:rsidRDefault="005E3DAB" w:rsidP="00BC6F0D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6756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F0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C6F0D">
        <w:rPr>
          <w:rFonts w:asciiTheme="minorHAnsi" w:hAnsiTheme="minorHAnsi" w:cstheme="minorHAnsi"/>
          <w:sz w:val="22"/>
          <w:szCs w:val="22"/>
        </w:rPr>
        <w:t xml:space="preserve"> </w:t>
      </w:r>
      <w:r w:rsidR="00F510E2" w:rsidRPr="0094187B">
        <w:rPr>
          <w:rFonts w:asciiTheme="minorHAnsi" w:hAnsiTheme="minorHAnsi" w:cstheme="minorHAnsi"/>
          <w:sz w:val="22"/>
          <w:szCs w:val="22"/>
        </w:rPr>
        <w:t>Podstawy przedsiębiorczości / Biznes i zarządzanie;</w:t>
      </w:r>
    </w:p>
    <w:p w14:paraId="60A256A3" w14:textId="2BB5FE0A" w:rsidR="00F510E2" w:rsidRPr="0094187B" w:rsidRDefault="005E3DAB" w:rsidP="00BC6F0D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8624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F0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C6F0D">
        <w:rPr>
          <w:rFonts w:asciiTheme="minorHAnsi" w:hAnsiTheme="minorHAnsi" w:cstheme="minorHAnsi"/>
          <w:sz w:val="22"/>
          <w:szCs w:val="22"/>
        </w:rPr>
        <w:t xml:space="preserve"> </w:t>
      </w:r>
      <w:r w:rsidR="00F510E2" w:rsidRPr="0094187B">
        <w:rPr>
          <w:rFonts w:asciiTheme="minorHAnsi" w:hAnsiTheme="minorHAnsi" w:cstheme="minorHAnsi"/>
          <w:sz w:val="22"/>
          <w:szCs w:val="22"/>
        </w:rPr>
        <w:t>Język angielski,</w:t>
      </w:r>
    </w:p>
    <w:p w14:paraId="4EE2A1C0" w14:textId="7FDFA025" w:rsidR="00F510E2" w:rsidRPr="0094187B" w:rsidRDefault="005E3DAB" w:rsidP="00BC6F0D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0095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F0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C6F0D">
        <w:rPr>
          <w:rFonts w:asciiTheme="minorHAnsi" w:hAnsiTheme="minorHAnsi" w:cstheme="minorHAnsi"/>
          <w:sz w:val="22"/>
          <w:szCs w:val="22"/>
        </w:rPr>
        <w:t xml:space="preserve"> </w:t>
      </w:r>
      <w:r w:rsidR="00F510E2" w:rsidRPr="0094187B">
        <w:rPr>
          <w:rFonts w:asciiTheme="minorHAnsi" w:hAnsiTheme="minorHAnsi" w:cstheme="minorHAnsi"/>
          <w:sz w:val="22"/>
          <w:szCs w:val="22"/>
        </w:rPr>
        <w:t>Język niemiecki,</w:t>
      </w:r>
    </w:p>
    <w:p w14:paraId="67642A39" w14:textId="410F9577" w:rsidR="00F510E2" w:rsidRPr="0094187B" w:rsidRDefault="005E3DAB" w:rsidP="00BC6F0D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2117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F0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C6F0D">
        <w:rPr>
          <w:rFonts w:asciiTheme="minorHAnsi" w:hAnsiTheme="minorHAnsi" w:cstheme="minorHAnsi"/>
          <w:sz w:val="22"/>
          <w:szCs w:val="22"/>
        </w:rPr>
        <w:t xml:space="preserve"> </w:t>
      </w:r>
      <w:r w:rsidR="00F510E2" w:rsidRPr="0094187B">
        <w:rPr>
          <w:rFonts w:asciiTheme="minorHAnsi" w:hAnsiTheme="minorHAnsi" w:cstheme="minorHAnsi"/>
          <w:sz w:val="22"/>
          <w:szCs w:val="22"/>
        </w:rPr>
        <w:t>Język francuski,</w:t>
      </w:r>
    </w:p>
    <w:p w14:paraId="08B4C6FE" w14:textId="0DE5D0F9" w:rsidR="00F510E2" w:rsidRPr="0094187B" w:rsidRDefault="005E3DAB" w:rsidP="00BC6F0D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3023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F0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C6F0D">
        <w:rPr>
          <w:rFonts w:asciiTheme="minorHAnsi" w:hAnsiTheme="minorHAnsi" w:cstheme="minorHAnsi"/>
          <w:sz w:val="22"/>
          <w:szCs w:val="22"/>
        </w:rPr>
        <w:t xml:space="preserve"> </w:t>
      </w:r>
      <w:r w:rsidR="00F510E2" w:rsidRPr="0094187B">
        <w:rPr>
          <w:rFonts w:asciiTheme="minorHAnsi" w:hAnsiTheme="minorHAnsi" w:cstheme="minorHAnsi"/>
          <w:sz w:val="22"/>
          <w:szCs w:val="22"/>
        </w:rPr>
        <w:t>Język włoski,</w:t>
      </w:r>
    </w:p>
    <w:p w14:paraId="1A42C289" w14:textId="448E92A9" w:rsidR="00F510E2" w:rsidRPr="0094187B" w:rsidRDefault="005E3DAB" w:rsidP="00BC6F0D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0707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F0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C6F0D">
        <w:rPr>
          <w:rFonts w:asciiTheme="minorHAnsi" w:hAnsiTheme="minorHAnsi" w:cstheme="minorHAnsi"/>
          <w:sz w:val="22"/>
          <w:szCs w:val="22"/>
        </w:rPr>
        <w:t xml:space="preserve"> </w:t>
      </w:r>
      <w:r w:rsidR="00F510E2" w:rsidRPr="0094187B">
        <w:rPr>
          <w:rFonts w:asciiTheme="minorHAnsi" w:hAnsiTheme="minorHAnsi" w:cstheme="minorHAnsi"/>
          <w:sz w:val="22"/>
          <w:szCs w:val="22"/>
        </w:rPr>
        <w:t>Język hiszpański,</w:t>
      </w:r>
    </w:p>
    <w:p w14:paraId="0D498423" w14:textId="2C9D2BB2" w:rsidR="00F510E2" w:rsidRPr="0094187B" w:rsidRDefault="005E3DAB" w:rsidP="00BC6F0D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3813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F0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C6F0D">
        <w:rPr>
          <w:rFonts w:asciiTheme="minorHAnsi" w:hAnsiTheme="minorHAnsi" w:cstheme="minorHAnsi"/>
          <w:sz w:val="22"/>
          <w:szCs w:val="22"/>
        </w:rPr>
        <w:t xml:space="preserve"> </w:t>
      </w:r>
      <w:r w:rsidR="00F510E2" w:rsidRPr="0094187B">
        <w:rPr>
          <w:rFonts w:asciiTheme="minorHAnsi" w:hAnsiTheme="minorHAnsi" w:cstheme="minorHAnsi"/>
          <w:sz w:val="22"/>
          <w:szCs w:val="22"/>
        </w:rPr>
        <w:t>Język rosyjski;</w:t>
      </w:r>
    </w:p>
    <w:p w14:paraId="4B081F1A" w14:textId="24A21E63" w:rsidR="00F510E2" w:rsidRPr="0094187B" w:rsidRDefault="005E3DAB" w:rsidP="00BC6F0D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8362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F0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C6F0D">
        <w:rPr>
          <w:rFonts w:asciiTheme="minorHAnsi" w:hAnsiTheme="minorHAnsi" w:cstheme="minorHAnsi"/>
          <w:sz w:val="22"/>
          <w:szCs w:val="22"/>
        </w:rPr>
        <w:t xml:space="preserve"> </w:t>
      </w:r>
      <w:r w:rsidR="00F510E2" w:rsidRPr="0094187B">
        <w:rPr>
          <w:rFonts w:asciiTheme="minorHAnsi" w:hAnsiTheme="minorHAnsi" w:cstheme="minorHAnsi"/>
          <w:sz w:val="22"/>
          <w:szCs w:val="22"/>
        </w:rPr>
        <w:t>Muzyka,</w:t>
      </w:r>
    </w:p>
    <w:p w14:paraId="119E0ECD" w14:textId="7A7483D1" w:rsidR="00F510E2" w:rsidRPr="0094187B" w:rsidRDefault="005E3DAB" w:rsidP="00BC6F0D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81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F0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C6F0D">
        <w:rPr>
          <w:rFonts w:asciiTheme="minorHAnsi" w:hAnsiTheme="minorHAnsi" w:cstheme="minorHAnsi"/>
          <w:sz w:val="22"/>
          <w:szCs w:val="22"/>
        </w:rPr>
        <w:t xml:space="preserve"> </w:t>
      </w:r>
      <w:r w:rsidR="00F510E2" w:rsidRPr="0094187B">
        <w:rPr>
          <w:rFonts w:asciiTheme="minorHAnsi" w:hAnsiTheme="minorHAnsi" w:cstheme="minorHAnsi"/>
          <w:sz w:val="22"/>
          <w:szCs w:val="22"/>
        </w:rPr>
        <w:t>Historia muzyki,</w:t>
      </w:r>
    </w:p>
    <w:p w14:paraId="77AA8697" w14:textId="62F1F08B" w:rsidR="00F510E2" w:rsidRPr="0094187B" w:rsidRDefault="005E3DAB" w:rsidP="00BC6F0D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250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F0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C6F0D">
        <w:rPr>
          <w:rFonts w:asciiTheme="minorHAnsi" w:hAnsiTheme="minorHAnsi" w:cstheme="minorHAnsi"/>
          <w:sz w:val="22"/>
          <w:szCs w:val="22"/>
        </w:rPr>
        <w:t xml:space="preserve"> </w:t>
      </w:r>
      <w:r w:rsidR="00F510E2" w:rsidRPr="0094187B">
        <w:rPr>
          <w:rFonts w:asciiTheme="minorHAnsi" w:hAnsiTheme="minorHAnsi" w:cstheme="minorHAnsi"/>
          <w:sz w:val="22"/>
          <w:szCs w:val="22"/>
        </w:rPr>
        <w:t>Plastyka,</w:t>
      </w:r>
    </w:p>
    <w:p w14:paraId="28290E05" w14:textId="76A5FC01" w:rsidR="006F1A11" w:rsidRDefault="005E3DAB" w:rsidP="00BC6F0D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0112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F0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C6F0D">
        <w:rPr>
          <w:rFonts w:asciiTheme="minorHAnsi" w:hAnsiTheme="minorHAnsi" w:cstheme="minorHAnsi"/>
          <w:sz w:val="22"/>
          <w:szCs w:val="22"/>
        </w:rPr>
        <w:t xml:space="preserve"> </w:t>
      </w:r>
      <w:r w:rsidR="00F510E2" w:rsidRPr="0094187B">
        <w:rPr>
          <w:rFonts w:asciiTheme="minorHAnsi" w:hAnsiTheme="minorHAnsi" w:cstheme="minorHAnsi"/>
          <w:sz w:val="22"/>
          <w:szCs w:val="22"/>
        </w:rPr>
        <w:t>Historia sztuki,</w:t>
      </w:r>
    </w:p>
    <w:p w14:paraId="654F0C19" w14:textId="58C1A7B3" w:rsidR="00CC5DAA" w:rsidRPr="006F1A11" w:rsidRDefault="005E3DAB" w:rsidP="00BC6F0D">
      <w:pPr>
        <w:pStyle w:val="Standard"/>
        <w:widowControl w:val="0"/>
        <w:spacing w:after="120" w:line="280" w:lineRule="atLeast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9132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F0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C6F0D">
        <w:rPr>
          <w:rFonts w:asciiTheme="minorHAnsi" w:hAnsiTheme="minorHAnsi" w:cstheme="minorHAnsi"/>
          <w:sz w:val="22"/>
          <w:szCs w:val="22"/>
        </w:rPr>
        <w:t xml:space="preserve"> </w:t>
      </w:r>
      <w:r w:rsidR="00F510E2" w:rsidRPr="006F1A11">
        <w:rPr>
          <w:rFonts w:asciiTheme="minorHAnsi" w:hAnsiTheme="minorHAnsi" w:cstheme="minorHAnsi"/>
          <w:sz w:val="22"/>
          <w:szCs w:val="22"/>
        </w:rPr>
        <w:t>Wychowanie fizyczne.</w:t>
      </w:r>
    </w:p>
    <w:p w14:paraId="5B51B6AE" w14:textId="0BEAACAA" w:rsidR="00737083" w:rsidRDefault="00737083" w:rsidP="009206E4">
      <w:pPr>
        <w:pStyle w:val="Akapitzlist"/>
        <w:numPr>
          <w:ilvl w:val="0"/>
          <w:numId w:val="2"/>
        </w:numPr>
        <w:tabs>
          <w:tab w:val="left" w:pos="993"/>
        </w:tabs>
        <w:spacing w:after="0" w:line="276" w:lineRule="auto"/>
        <w:outlineLvl w:val="1"/>
      </w:pPr>
      <w:r w:rsidRPr="00461155">
        <w:lastRenderedPageBreak/>
        <w:t>Czy z uwagi na stan zdrowia lub nie</w:t>
      </w:r>
      <w:r>
        <w:t>pełnosprawność potrzebuje Pan/i</w:t>
      </w:r>
    </w:p>
    <w:p w14:paraId="174C6F83" w14:textId="04B59BFD" w:rsidR="00737083" w:rsidRDefault="005E3DAB" w:rsidP="00B4321D">
      <w:pPr>
        <w:pStyle w:val="Akapitzlist"/>
        <w:tabs>
          <w:tab w:val="left" w:pos="993"/>
        </w:tabs>
        <w:spacing w:after="0" w:line="276" w:lineRule="auto"/>
        <w:outlineLvl w:val="1"/>
      </w:pPr>
      <w:sdt>
        <w:sdtPr>
          <w:id w:val="-210787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083">
            <w:rPr>
              <w:rFonts w:ascii="MS Gothic" w:eastAsia="MS Gothic" w:hAnsi="MS Gothic" w:hint="eastAsia"/>
            </w:rPr>
            <w:t>☐</w:t>
          </w:r>
        </w:sdtContent>
      </w:sdt>
      <w:r w:rsidR="009E12AA">
        <w:t xml:space="preserve"> </w:t>
      </w:r>
      <w:r w:rsidR="00737083">
        <w:t>Dostosowań w obrębie obiektu, w którym odbywają się zajęcia stacjonarne (jakie?) ……………………………………………………………………………………………………………………………………………</w:t>
      </w:r>
    </w:p>
    <w:p w14:paraId="6A5EC1FD" w14:textId="73FB8880" w:rsidR="00737083" w:rsidRDefault="005E3DAB" w:rsidP="00B4321D">
      <w:pPr>
        <w:pStyle w:val="Akapitzlist"/>
        <w:tabs>
          <w:tab w:val="left" w:pos="993"/>
        </w:tabs>
        <w:spacing w:after="0" w:line="276" w:lineRule="auto"/>
        <w:outlineLvl w:val="1"/>
      </w:pPr>
      <w:sdt>
        <w:sdtPr>
          <w:id w:val="-166631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083">
            <w:rPr>
              <w:rFonts w:ascii="MS Gothic" w:eastAsia="MS Gothic" w:hAnsi="MS Gothic" w:hint="eastAsia"/>
            </w:rPr>
            <w:t>☐</w:t>
          </w:r>
        </w:sdtContent>
      </w:sdt>
      <w:r w:rsidR="000D0E89">
        <w:t xml:space="preserve"> </w:t>
      </w:r>
      <w:r w:rsidR="00737083">
        <w:t>Udziału dodatkowej osoby, np., asystenta osoby niepełnosprawnej, tłumacza języka migowego (jakie?) ……………………………………………………………………………………………………………………………….</w:t>
      </w:r>
    </w:p>
    <w:p w14:paraId="5044F91A" w14:textId="13B091AF" w:rsidR="00737083" w:rsidRDefault="005E3DAB" w:rsidP="00B4321D">
      <w:pPr>
        <w:pStyle w:val="Akapitzlist"/>
        <w:tabs>
          <w:tab w:val="left" w:pos="993"/>
        </w:tabs>
        <w:spacing w:after="0" w:line="276" w:lineRule="auto"/>
        <w:outlineLvl w:val="1"/>
      </w:pPr>
      <w:sdt>
        <w:sdtPr>
          <w:id w:val="186778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083">
            <w:rPr>
              <w:rFonts w:ascii="MS Gothic" w:eastAsia="MS Gothic" w:hAnsi="MS Gothic" w:hint="eastAsia"/>
            </w:rPr>
            <w:t>☐</w:t>
          </w:r>
        </w:sdtContent>
      </w:sdt>
      <w:r w:rsidR="000D0E89">
        <w:t xml:space="preserve"> </w:t>
      </w:r>
      <w:r w:rsidR="00737083">
        <w:t>Usprawnień technologicznych, np. oprogramowanie sprzętu komputerowego, system FM, pętla indukcyjna (jakie?) …………………………………………………………………………………………………………………………………………..</w:t>
      </w:r>
    </w:p>
    <w:p w14:paraId="44EEABA2" w14:textId="68A256D7" w:rsidR="00737083" w:rsidRDefault="005E3DAB" w:rsidP="00B4321D">
      <w:pPr>
        <w:pStyle w:val="Akapitzlist"/>
        <w:tabs>
          <w:tab w:val="left" w:pos="993"/>
        </w:tabs>
        <w:spacing w:after="0" w:line="276" w:lineRule="auto"/>
        <w:outlineLvl w:val="1"/>
      </w:pPr>
      <w:sdt>
        <w:sdtPr>
          <w:id w:val="135631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89">
            <w:rPr>
              <w:rFonts w:ascii="MS Gothic" w:eastAsia="MS Gothic" w:hAnsi="MS Gothic" w:hint="eastAsia"/>
            </w:rPr>
            <w:t>☐</w:t>
          </w:r>
        </w:sdtContent>
      </w:sdt>
      <w:r w:rsidR="000D0E89">
        <w:t xml:space="preserve"> </w:t>
      </w:r>
      <w:r w:rsidR="00737083">
        <w:t>Inne (jakie?) ……………………………………………………………………………………………………………………</w:t>
      </w:r>
    </w:p>
    <w:p w14:paraId="5FED42C0" w14:textId="731E156C" w:rsidR="00737083" w:rsidRPr="00737083" w:rsidRDefault="00737083" w:rsidP="009206E4">
      <w:pPr>
        <w:pStyle w:val="Akapitzlist"/>
        <w:numPr>
          <w:ilvl w:val="0"/>
          <w:numId w:val="2"/>
        </w:numPr>
        <w:tabs>
          <w:tab w:val="left" w:pos="993"/>
        </w:tabs>
        <w:spacing w:after="0" w:line="276" w:lineRule="auto"/>
        <w:outlineLvl w:val="1"/>
      </w:pPr>
      <w:r w:rsidRPr="00F50CF2">
        <w:rPr>
          <w:rFonts w:ascii="Calibri" w:hAnsi="Calibri" w:cs="Calibri"/>
        </w:rPr>
        <w:t>Specjalne potrzeby żywieniowe</w:t>
      </w:r>
    </w:p>
    <w:p w14:paraId="63089675" w14:textId="6952F7C2" w:rsidR="00737083" w:rsidRDefault="005E3DAB" w:rsidP="00B4321D">
      <w:pPr>
        <w:pStyle w:val="Akapitzlist"/>
        <w:tabs>
          <w:tab w:val="left" w:pos="993"/>
        </w:tabs>
        <w:spacing w:after="0" w:line="276" w:lineRule="auto"/>
        <w:outlineLvl w:val="1"/>
      </w:pPr>
      <w:sdt>
        <w:sdtPr>
          <w:id w:val="-13093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083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737083">
        <w:t>Posiłki bezglutenowe</w:t>
      </w:r>
    </w:p>
    <w:p w14:paraId="5B80FDA3" w14:textId="5C05E5EF" w:rsidR="00737083" w:rsidRDefault="005E3DAB" w:rsidP="00737083">
      <w:pPr>
        <w:pStyle w:val="Akapitzlist"/>
        <w:tabs>
          <w:tab w:val="left" w:pos="993"/>
        </w:tabs>
        <w:spacing w:after="0"/>
        <w:outlineLvl w:val="1"/>
      </w:pPr>
      <w:sdt>
        <w:sdtPr>
          <w:id w:val="-115622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B35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737083">
        <w:t>Posiłki wegetariańskie</w:t>
      </w:r>
    </w:p>
    <w:p w14:paraId="323DE3E9" w14:textId="7E278516" w:rsidR="00EA2BD2" w:rsidRDefault="005E3DAB" w:rsidP="0029613C">
      <w:pPr>
        <w:pStyle w:val="Akapitzlist"/>
        <w:tabs>
          <w:tab w:val="left" w:pos="993"/>
        </w:tabs>
        <w:spacing w:after="0"/>
        <w:outlineLvl w:val="1"/>
      </w:pPr>
      <w:sdt>
        <w:sdtPr>
          <w:id w:val="89987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083">
            <w:rPr>
              <w:rFonts w:ascii="MS Gothic" w:eastAsia="MS Gothic" w:hAnsi="MS Gothic" w:hint="eastAsia"/>
            </w:rPr>
            <w:t>☐</w:t>
          </w:r>
        </w:sdtContent>
      </w:sdt>
      <w:r w:rsidR="00531B5C">
        <w:t xml:space="preserve"> </w:t>
      </w:r>
      <w:r w:rsidR="00737083">
        <w:t>Posiłki wegańskie</w:t>
      </w:r>
    </w:p>
    <w:p w14:paraId="4D2996E6" w14:textId="77777777" w:rsidR="0029613C" w:rsidRPr="0029613C" w:rsidRDefault="0029613C" w:rsidP="0029613C">
      <w:pPr>
        <w:pStyle w:val="Akapitzlist"/>
        <w:tabs>
          <w:tab w:val="left" w:pos="993"/>
        </w:tabs>
        <w:spacing w:after="0"/>
        <w:outlineLvl w:val="1"/>
      </w:pPr>
    </w:p>
    <w:p w14:paraId="6224A06D" w14:textId="03320D89" w:rsidR="00520D68" w:rsidRPr="00520D68" w:rsidRDefault="00520D68" w:rsidP="00520D68">
      <w:pPr>
        <w:spacing w:after="0" w:line="276" w:lineRule="auto"/>
        <w:ind w:left="426"/>
        <w:jc w:val="center"/>
        <w:rPr>
          <w:b/>
          <w:sz w:val="36"/>
          <w:szCs w:val="36"/>
        </w:rPr>
      </w:pPr>
      <w:r w:rsidRPr="00520D68">
        <w:rPr>
          <w:b/>
          <w:sz w:val="36"/>
          <w:szCs w:val="36"/>
        </w:rPr>
        <w:t>Oświadczenia</w:t>
      </w:r>
      <w:r w:rsidR="00BE6E4B">
        <w:rPr>
          <w:b/>
          <w:sz w:val="36"/>
          <w:szCs w:val="36"/>
        </w:rPr>
        <w:t xml:space="preserve"> </w:t>
      </w:r>
      <w:r w:rsidR="00431EF7">
        <w:rPr>
          <w:b/>
          <w:sz w:val="36"/>
          <w:szCs w:val="36"/>
        </w:rPr>
        <w:t xml:space="preserve">i Deklaracje </w:t>
      </w:r>
    </w:p>
    <w:p w14:paraId="450E90C7" w14:textId="77777777" w:rsidR="00520D68" w:rsidRDefault="00520D68" w:rsidP="00B4321D">
      <w:pPr>
        <w:spacing w:after="0" w:line="276" w:lineRule="auto"/>
        <w:ind w:left="426"/>
        <w:jc w:val="both"/>
      </w:pPr>
    </w:p>
    <w:p w14:paraId="4B06AE6B" w14:textId="3BAFD866" w:rsidR="005B7D5B" w:rsidRPr="001049E5" w:rsidRDefault="00B4321D" w:rsidP="009206E4">
      <w:pPr>
        <w:pStyle w:val="Akapitzlist"/>
        <w:numPr>
          <w:ilvl w:val="0"/>
          <w:numId w:val="3"/>
        </w:numPr>
        <w:spacing w:line="276" w:lineRule="auto"/>
        <w:jc w:val="both"/>
      </w:pPr>
      <w:r w:rsidRPr="001049E5">
        <w:t>Oświadczam, że jestem zatrudniona/y na stanowisku …………………………………………………………………</w:t>
      </w:r>
      <w:r w:rsidR="0052471A" w:rsidRPr="001049E5">
        <w:t xml:space="preserve"> </w:t>
      </w:r>
      <w:r w:rsidRPr="001049E5">
        <w:t>od dnia ...................................... na czas nieokreślony/określony</w:t>
      </w:r>
      <w:r w:rsidR="005A6BEF">
        <w:rPr>
          <w:rStyle w:val="Odwoanieprzypisudolnego"/>
        </w:rPr>
        <w:footnoteReference w:id="1"/>
      </w:r>
      <w:r w:rsidRPr="001049E5">
        <w:t xml:space="preserve"> do dnia .....</w:t>
      </w:r>
      <w:r w:rsidR="00CB6DFB" w:rsidRPr="001049E5">
        <w:t>..............................</w:t>
      </w:r>
      <w:r w:rsidR="00BE6E4B" w:rsidRPr="001049E5">
        <w:t xml:space="preserve"> </w:t>
      </w:r>
      <w:r w:rsidR="005B7D5B" w:rsidRPr="001049E5">
        <w:t>w zakładzie pracy i pod adresem wskazanym w punktach od 21 do 25</w:t>
      </w:r>
      <w:r w:rsidR="001045B1" w:rsidRPr="001049E5">
        <w:t xml:space="preserve"> formularza rekrutacyjnego</w:t>
      </w:r>
      <w:r w:rsidR="005B7D5B" w:rsidRPr="001049E5">
        <w:t xml:space="preserve">. </w:t>
      </w:r>
    </w:p>
    <w:p w14:paraId="0EFF184F" w14:textId="1F5F3E14" w:rsidR="00697BD5" w:rsidRPr="00692D4F" w:rsidRDefault="00164B35" w:rsidP="009206E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692D4F">
        <w:rPr>
          <w:rFonts w:cstheme="minorHAnsi"/>
        </w:rPr>
        <w:t>Oświadczam, że zostałem/</w:t>
      </w:r>
      <w:proofErr w:type="spellStart"/>
      <w:r w:rsidRPr="00692D4F">
        <w:rPr>
          <w:rFonts w:cstheme="minorHAnsi"/>
        </w:rPr>
        <w:t>am</w:t>
      </w:r>
      <w:proofErr w:type="spellEnd"/>
      <w:r w:rsidRPr="00692D4F">
        <w:rPr>
          <w:rFonts w:cstheme="minorHAnsi"/>
        </w:rPr>
        <w:t xml:space="preserve"> poinformowany/a, że projekt pn. „</w:t>
      </w:r>
      <w:r w:rsidRPr="00692D4F">
        <w:rPr>
          <w:rFonts w:eastAsia="Calibri" w:cstheme="minorHAnsi"/>
          <w:i/>
        </w:rPr>
        <w:t>Popularyzacja zestawów narzędzi edukacyjnych oraz metod nauczania i uczenia się wspomagających rozwój kluczowych kompetencji uczniów, dostosowanych do potrzeb rynku pracy</w:t>
      </w:r>
      <w:r w:rsidR="001045B1" w:rsidRPr="00692D4F">
        <w:rPr>
          <w:rFonts w:cstheme="minorHAnsi"/>
        </w:rPr>
        <w:t>” realizowany przez ORE</w:t>
      </w:r>
      <w:r w:rsidRPr="00692D4F">
        <w:rPr>
          <w:rFonts w:cstheme="minorHAnsi"/>
        </w:rPr>
        <w:t xml:space="preserve"> w Warszawie jest dofinansowany ze środków Funduszy Europejskich w ramach programu Fundusze Europejskie dla Rozwoju Społeczneg</w:t>
      </w:r>
      <w:r w:rsidR="00697BD5" w:rsidRPr="00692D4F">
        <w:rPr>
          <w:rFonts w:cstheme="minorHAnsi"/>
        </w:rPr>
        <w:t>o.</w:t>
      </w:r>
    </w:p>
    <w:p w14:paraId="71D95B34" w14:textId="6B354FF3" w:rsidR="00164B35" w:rsidRDefault="00164B35" w:rsidP="009206E4">
      <w:pPr>
        <w:pStyle w:val="Akapitzlist"/>
        <w:numPr>
          <w:ilvl w:val="0"/>
          <w:numId w:val="3"/>
        </w:numPr>
        <w:spacing w:before="240" w:after="0" w:line="276" w:lineRule="auto"/>
        <w:jc w:val="both"/>
      </w:pPr>
      <w:r>
        <w:t>Oświadczam, że zapoznałem</w:t>
      </w:r>
      <w:r w:rsidR="00B4321D">
        <w:t>/</w:t>
      </w:r>
      <w:proofErr w:type="spellStart"/>
      <w:r w:rsidR="00B4321D">
        <w:t>am</w:t>
      </w:r>
      <w:proofErr w:type="spellEnd"/>
      <w:r>
        <w:t xml:space="preserve"> </w:t>
      </w:r>
      <w:r w:rsidRPr="00C062A6">
        <w:t>się z Regulaminem uczestnictwa w projekcie oraz spełnia</w:t>
      </w:r>
      <w:r>
        <w:t>m</w:t>
      </w:r>
      <w:r w:rsidRPr="00C062A6">
        <w:t xml:space="preserve"> warunk</w:t>
      </w:r>
      <w:r>
        <w:t>i uczestnictwa w nim określone.</w:t>
      </w:r>
    </w:p>
    <w:p w14:paraId="4683D477" w14:textId="7390AFBC" w:rsidR="00164B35" w:rsidRDefault="0020050B" w:rsidP="009206E4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20050B">
        <w:t>Oświadczam, że jestem świadomy</w:t>
      </w:r>
      <w:r>
        <w:t>/a</w:t>
      </w:r>
      <w:r w:rsidRPr="0020050B">
        <w:t xml:space="preserve"> odpowiedzialności, w tym odpowiedzialności karnej wynikającej z art. 233 § 1 ustawy kodeks karny (Dz.U. z 2024 r. poz. 17 ze zm.), za składanie nieprawdziwych oświadczeń, na podstawie których został</w:t>
      </w:r>
      <w:r w:rsidR="00EA2BD2">
        <w:t>em/</w:t>
      </w:r>
      <w:proofErr w:type="spellStart"/>
      <w:r w:rsidR="00EA2BD2">
        <w:t>am</w:t>
      </w:r>
      <w:proofErr w:type="spellEnd"/>
      <w:r w:rsidRPr="0020050B">
        <w:t xml:space="preserve"> zakwalifikowany</w:t>
      </w:r>
      <w:r w:rsidR="00EA2BD2">
        <w:t>/a</w:t>
      </w:r>
      <w:r w:rsidRPr="0020050B">
        <w:t xml:space="preserve"> do udziału w projekcie.</w:t>
      </w:r>
    </w:p>
    <w:p w14:paraId="109734FE" w14:textId="29A57AC8" w:rsidR="00431EF7" w:rsidRPr="006477A6" w:rsidRDefault="001045B1" w:rsidP="009206E4">
      <w:pPr>
        <w:pStyle w:val="Akapitzlist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outlineLvl w:val="1"/>
      </w:pPr>
      <w:r>
        <w:rPr>
          <w:rFonts w:ascii="Calibri" w:hAnsi="Calibri" w:cs="Calibri"/>
        </w:rPr>
        <w:t>W</w:t>
      </w:r>
      <w:r w:rsidRPr="00824650">
        <w:rPr>
          <w:rFonts w:ascii="Calibri" w:hAnsi="Calibri" w:cs="Calibri"/>
        </w:rPr>
        <w:t xml:space="preserve">yrażam zgodę na przetwarzanie przez </w:t>
      </w:r>
      <w:r w:rsidRPr="006477A6">
        <w:rPr>
          <w:rFonts w:ascii="Calibri" w:hAnsi="Calibri" w:cs="Calibri"/>
        </w:rPr>
        <w:t xml:space="preserve">Ośrodek Rozwoju Edukacji moich danych osobowych, podanych w związku z rekrutacją i uczestnictwem w projekcie pod nazwą </w:t>
      </w:r>
      <w:r w:rsidR="006477A6" w:rsidRPr="006477A6">
        <w:rPr>
          <w:rFonts w:ascii="Calibri" w:hAnsi="Calibri" w:cs="Calibri"/>
          <w:i/>
        </w:rPr>
        <w:t>Popularyzacja zestawów narzędzi edukacyjnych oraz metod nauczania i uczenia się wspomagających rozwój kluczowych kompetencji uczniów, dostosowanych do potrzeb rynku pracy</w:t>
      </w:r>
      <w:r w:rsidR="00EA2BD2">
        <w:rPr>
          <w:rFonts w:ascii="Calibri" w:hAnsi="Calibri" w:cs="Calibri"/>
        </w:rPr>
        <w:t>,</w:t>
      </w:r>
      <w:r w:rsidRPr="006477A6">
        <w:rPr>
          <w:rFonts w:ascii="Calibri" w:hAnsi="Calibri" w:cs="Calibri"/>
        </w:rPr>
        <w:t xml:space="preserve"> ramach form</w:t>
      </w:r>
      <w:r w:rsidR="006F1A11">
        <w:rPr>
          <w:rFonts w:ascii="Calibri" w:hAnsi="Calibri" w:cs="Calibri"/>
        </w:rPr>
        <w:t>y</w:t>
      </w:r>
      <w:r w:rsidRPr="006477A6">
        <w:rPr>
          <w:rFonts w:ascii="Calibri" w:hAnsi="Calibri" w:cs="Calibri"/>
        </w:rPr>
        <w:t xml:space="preserve"> wsparcia (tj. </w:t>
      </w:r>
      <w:r w:rsidR="006F1A11">
        <w:rPr>
          <w:rFonts w:ascii="Calibri" w:hAnsi="Calibri" w:cs="Calibri"/>
        </w:rPr>
        <w:t>szkoleń hybrydowych</w:t>
      </w:r>
      <w:r w:rsidRPr="006477A6">
        <w:rPr>
          <w:rFonts w:ascii="Calibri" w:hAnsi="Calibri" w:cs="Calibri"/>
        </w:rPr>
        <w:t xml:space="preserve"> organizowanych przez Ośrodek Rozwoju Edukacji (ORE) z siedzibą w Alejach Ujazdowskich 28, 00-478 Warszawa, z</w:t>
      </w:r>
      <w:r w:rsidR="00431EF7" w:rsidRPr="006477A6">
        <w:rPr>
          <w:rFonts w:ascii="Calibri" w:hAnsi="Calibri" w:cs="Calibri"/>
        </w:rPr>
        <w:t>godnie z art.6 ust.1 lit. a ogólnego rozporządzenia o ochronie danych osobowych z dnia 27 kwietnia 2016 r. (</w:t>
      </w:r>
      <w:r w:rsidRPr="006477A6">
        <w:rPr>
          <w:rFonts w:ascii="Calibri" w:hAnsi="Calibri" w:cs="Calibri"/>
        </w:rPr>
        <w:t>Dz. Urz. UE L 119 z 04.05.2016).</w:t>
      </w:r>
    </w:p>
    <w:p w14:paraId="700A95A6" w14:textId="03C6F4D9" w:rsidR="00431EF7" w:rsidRPr="005B7D5B" w:rsidRDefault="001045B1" w:rsidP="009206E4">
      <w:pPr>
        <w:pStyle w:val="Akapitzlist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outlineLvl w:val="1"/>
        <w:rPr>
          <w:rFonts w:cstheme="minorHAnsi"/>
        </w:rPr>
      </w:pPr>
      <w:r w:rsidRPr="006477A6">
        <w:rPr>
          <w:rFonts w:cstheme="minorHAnsi"/>
        </w:rPr>
        <w:lastRenderedPageBreak/>
        <w:t xml:space="preserve">Wyrażam zgodę na publikowanie mojego wizerunku w celach promocyjno-informacyjnych na potrzeby projektu </w:t>
      </w:r>
      <w:r w:rsidR="006477A6" w:rsidRPr="006477A6">
        <w:rPr>
          <w:rFonts w:cstheme="minorHAnsi"/>
          <w:i/>
        </w:rPr>
        <w:t>Popularyzacja zestawów narzędzi edukacyjnych oraz metod nauczania i uczenia się wspomagających rozwój kluczowych kompetencji uczniów, dostosowanych do potrzeb rynku pracy</w:t>
      </w:r>
      <w:r w:rsidR="006477A6" w:rsidRPr="006477A6">
        <w:rPr>
          <w:rFonts w:cstheme="minorHAnsi"/>
        </w:rPr>
        <w:t xml:space="preserve"> </w:t>
      </w:r>
      <w:r w:rsidRPr="006477A6">
        <w:rPr>
          <w:rStyle w:val="help-block"/>
          <w:rFonts w:cstheme="minorHAnsi"/>
          <w:color w:val="000000"/>
        </w:rPr>
        <w:t xml:space="preserve">na stronach internetowych ORE, w domenie ore.edu.pl. </w:t>
      </w:r>
      <w:r w:rsidRPr="006477A6">
        <w:rPr>
          <w:rFonts w:cstheme="minorHAnsi"/>
        </w:rPr>
        <w:t xml:space="preserve">bez roszczenia jakiegokolwiek wynagrodzenia z tego tytułu, </w:t>
      </w:r>
      <w:r w:rsidRPr="006477A6">
        <w:rPr>
          <w:rFonts w:ascii="Calibri" w:hAnsi="Calibri" w:cs="Calibri"/>
        </w:rPr>
        <w:t>z</w:t>
      </w:r>
      <w:r w:rsidR="00697BD5" w:rsidRPr="006477A6">
        <w:rPr>
          <w:rStyle w:val="help-block"/>
          <w:rFonts w:cstheme="minorHAnsi"/>
          <w:color w:val="000000"/>
        </w:rPr>
        <w:t>godnie z art. 6 ust.1 lit. a, ogólnego rozporządzenia</w:t>
      </w:r>
      <w:r w:rsidR="00697BD5" w:rsidRPr="005B7D5B">
        <w:rPr>
          <w:rStyle w:val="help-block"/>
          <w:rFonts w:cstheme="minorHAnsi"/>
          <w:color w:val="000000"/>
        </w:rPr>
        <w:t xml:space="preserve"> o ochronie danych osobowych z dnia 27 kwietnia 2016 r. (Dz. Urz. UE L 119 z 4.05.2016) oraz art. 81 ust. 1 ustawy o prawach autorskich i pokrewnych </w:t>
      </w:r>
      <w:r w:rsidR="00697BD5" w:rsidRPr="005B7D5B">
        <w:rPr>
          <w:rFonts w:cstheme="minorHAnsi"/>
          <w:color w:val="000000"/>
          <w:shd w:val="clear" w:color="auto" w:fill="FFFFFF"/>
        </w:rPr>
        <w:t>(</w:t>
      </w:r>
      <w:proofErr w:type="spellStart"/>
      <w:r w:rsidR="00697BD5" w:rsidRPr="005B7D5B">
        <w:rPr>
          <w:rFonts w:cstheme="minorHAnsi"/>
          <w:color w:val="000000"/>
          <w:shd w:val="clear" w:color="auto" w:fill="FFFFFF"/>
        </w:rPr>
        <w:t>t.j</w:t>
      </w:r>
      <w:proofErr w:type="spellEnd"/>
      <w:r w:rsidR="00697BD5" w:rsidRPr="005B7D5B">
        <w:rPr>
          <w:rFonts w:cstheme="minorHAnsi"/>
          <w:color w:val="000000"/>
          <w:shd w:val="clear" w:color="auto" w:fill="FFFFFF"/>
        </w:rPr>
        <w:t>. Dz. U. z 2021 r. poz. 1062)</w:t>
      </w:r>
      <w:r w:rsidR="00697BD5" w:rsidRPr="005B7D5B">
        <w:rPr>
          <w:rStyle w:val="help-block"/>
          <w:rFonts w:cstheme="minorHAnsi"/>
          <w:color w:val="000000"/>
        </w:rPr>
        <w:t>,</w:t>
      </w:r>
      <w:r w:rsidR="00697BD5" w:rsidRPr="005B7D5B">
        <w:rPr>
          <w:rFonts w:cstheme="minorHAnsi"/>
        </w:rPr>
        <w:t xml:space="preserve"> </w:t>
      </w:r>
    </w:p>
    <w:p w14:paraId="3C6A8770" w14:textId="47BAAA3E" w:rsidR="00F506C6" w:rsidRPr="001049E5" w:rsidRDefault="00F506C6" w:rsidP="000D0E89">
      <w:pPr>
        <w:pStyle w:val="Akapitzlist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outlineLvl w:val="1"/>
        <w:rPr>
          <w:rFonts w:cstheme="minorHAnsi"/>
        </w:rPr>
      </w:pPr>
      <w:r w:rsidRPr="007943D2">
        <w:rPr>
          <w:rFonts w:eastAsia="Calibri" w:cstheme="minorHAnsi"/>
        </w:rPr>
        <w:t>Deklar</w:t>
      </w:r>
      <w:r w:rsidR="000D0E89" w:rsidRPr="007943D2">
        <w:rPr>
          <w:rFonts w:eastAsia="Calibri" w:cstheme="minorHAnsi"/>
        </w:rPr>
        <w:t xml:space="preserve">uję, że </w:t>
      </w:r>
      <w:r w:rsidRPr="007943D2">
        <w:rPr>
          <w:rFonts w:cstheme="minorHAnsi"/>
        </w:rPr>
        <w:t xml:space="preserve">wiedza / umiejętności / kompetencje zdobyte w trakcie mojego uczestnictwa w projekcie zostaną przeze mnie wdrożone w mojej pracy dydaktycznej, </w:t>
      </w:r>
      <w:r w:rsidRPr="007943D2">
        <w:rPr>
          <w:rFonts w:cstheme="minorHAnsi"/>
          <w:color w:val="000000" w:themeColor="text1"/>
        </w:rPr>
        <w:t>poprzez co najmniej jedną z następujących form</w:t>
      </w:r>
      <w:r w:rsidR="003A7F31">
        <w:rPr>
          <w:rStyle w:val="Odwoanieprzypisudolnego"/>
          <w:rFonts w:cstheme="minorHAnsi"/>
          <w:color w:val="000000" w:themeColor="text1"/>
        </w:rPr>
        <w:footnoteReference w:id="2"/>
      </w:r>
      <w:r w:rsidRPr="007943D2">
        <w:rPr>
          <w:rFonts w:cstheme="minorHAnsi"/>
          <w:i/>
          <w:color w:val="000000" w:themeColor="text1"/>
        </w:rPr>
        <w:t>,</w:t>
      </w:r>
      <w:r w:rsidRPr="007943D2">
        <w:rPr>
          <w:rFonts w:cstheme="minorHAnsi"/>
          <w:color w:val="000000" w:themeColor="text1"/>
        </w:rPr>
        <w:t xml:space="preserve"> tj.: </w:t>
      </w:r>
    </w:p>
    <w:p w14:paraId="5DDAA38F" w14:textId="001F9418" w:rsidR="00F506C6" w:rsidRPr="00F506C6" w:rsidRDefault="005E3DAB" w:rsidP="00F506C6">
      <w:pPr>
        <w:suppressAutoHyphens/>
        <w:spacing w:after="120" w:line="276" w:lineRule="auto"/>
        <w:ind w:left="851"/>
        <w:jc w:val="both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color w:val="222222"/>
            <w:lang w:eastAsia="pl-PL"/>
          </w:rPr>
          <w:id w:val="-69985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B5C">
            <w:rPr>
              <w:rFonts w:ascii="MS Gothic" w:eastAsia="MS Gothic" w:hAnsi="MS Gothic" w:cstheme="minorHAnsi" w:hint="eastAsia"/>
              <w:color w:val="222222"/>
              <w:lang w:eastAsia="pl-PL"/>
            </w:rPr>
            <w:t>☐</w:t>
          </w:r>
        </w:sdtContent>
      </w:sdt>
      <w:r w:rsidR="00F506C6" w:rsidRPr="00F506C6">
        <w:rPr>
          <w:rFonts w:eastAsia="Times New Roman" w:cstheme="minorHAnsi"/>
          <w:color w:val="222222"/>
          <w:lang w:eastAsia="pl-PL"/>
        </w:rPr>
        <w:t xml:space="preserve"> prowadzenie zajęć edukacyjnych, i/lub zajęć otwartych opartych na zestawach edukacyjnych popularyzowanych w projekcie </w:t>
      </w:r>
      <w:r w:rsidR="00F506C6" w:rsidRPr="00F506C6">
        <w:rPr>
          <w:rFonts w:eastAsia="Times New Roman" w:cstheme="minorHAnsi"/>
          <w:lang w:eastAsia="pl-PL"/>
        </w:rPr>
        <w:t>(wykorzystanie co najmniej jednego wybranego narzędzia edukacyjnego i/lub rozwiązania dydaktycznego np. metody, techniki, strategii itp.)</w:t>
      </w:r>
    </w:p>
    <w:p w14:paraId="27C196EB" w14:textId="77777777" w:rsidR="00F506C6" w:rsidRPr="00F506C6" w:rsidRDefault="005E3DAB" w:rsidP="00F506C6">
      <w:pPr>
        <w:suppressAutoHyphens/>
        <w:spacing w:after="120" w:line="276" w:lineRule="auto"/>
        <w:ind w:left="851"/>
        <w:jc w:val="both"/>
        <w:rPr>
          <w:rFonts w:cstheme="minorHAnsi"/>
        </w:rPr>
      </w:pPr>
      <w:sdt>
        <w:sdtPr>
          <w:rPr>
            <w:rFonts w:cstheme="minorHAnsi"/>
          </w:rPr>
          <w:id w:val="54973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6C6" w:rsidRPr="00F506C6">
            <w:rPr>
              <w:rFonts w:ascii="Segoe UI Symbol" w:eastAsia="MS Gothic" w:hAnsi="Segoe UI Symbol" w:cs="Segoe UI Symbol"/>
            </w:rPr>
            <w:t>☐</w:t>
          </w:r>
        </w:sdtContent>
      </w:sdt>
      <w:r w:rsidR="00F506C6" w:rsidRPr="00F506C6">
        <w:rPr>
          <w:rFonts w:cstheme="minorHAnsi"/>
        </w:rPr>
        <w:t xml:space="preserve"> udzielanie indywidualnych konsultacji z zakresu wykorzystania zestawów edukacyjnych popularyzowanych w projekcie (wykorzystanie co najmniej jednego wybranego narzędzia edukacyjnego i/lub rozwiązania dydaktycznego np. metody, techniki, strategii itp.)</w:t>
      </w:r>
    </w:p>
    <w:p w14:paraId="48C77369" w14:textId="226A99F4" w:rsidR="00F506C6" w:rsidRPr="00F506C6" w:rsidRDefault="005E3DAB" w:rsidP="00F506C6">
      <w:pPr>
        <w:suppressAutoHyphens/>
        <w:spacing w:after="120" w:line="276" w:lineRule="auto"/>
        <w:ind w:left="851"/>
        <w:jc w:val="both"/>
        <w:rPr>
          <w:rFonts w:cstheme="minorHAnsi"/>
        </w:rPr>
      </w:pPr>
      <w:sdt>
        <w:sdtPr>
          <w:rPr>
            <w:rFonts w:cstheme="minorHAnsi"/>
          </w:rPr>
          <w:id w:val="109744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2A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506C6" w:rsidRPr="00F506C6">
        <w:rPr>
          <w:rFonts w:cstheme="minorHAnsi"/>
        </w:rPr>
        <w:t xml:space="preserve"> prowadzenie form doskonalenia zawodowego wspomagających pracę dydaktyczno-wychowawczą nauczycieli w oparciu o zestawy edukacyjne popularyzowane w projekcie (wykorzystanie co najmniej jednego wybranego narzędzia edukacyjnego i/lub rozwiązania dydaktycznego np. metody, techniki, strategii itp.)</w:t>
      </w:r>
    </w:p>
    <w:p w14:paraId="26A36C45" w14:textId="77777777" w:rsidR="00F506C6" w:rsidRPr="00F506C6" w:rsidRDefault="005E3DAB" w:rsidP="00F506C6">
      <w:pPr>
        <w:suppressAutoHyphens/>
        <w:spacing w:after="120" w:line="276" w:lineRule="auto"/>
        <w:ind w:left="851"/>
        <w:jc w:val="both"/>
        <w:rPr>
          <w:rFonts w:cstheme="minorHAnsi"/>
        </w:rPr>
      </w:pPr>
      <w:sdt>
        <w:sdtPr>
          <w:rPr>
            <w:rFonts w:cstheme="minorHAnsi"/>
          </w:rPr>
          <w:id w:val="115171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6C6" w:rsidRPr="00F506C6">
            <w:rPr>
              <w:rFonts w:ascii="Segoe UI Symbol" w:eastAsia="MS Gothic" w:hAnsi="Segoe UI Symbol" w:cs="Segoe UI Symbol"/>
            </w:rPr>
            <w:t>☐</w:t>
          </w:r>
        </w:sdtContent>
      </w:sdt>
      <w:r w:rsidR="00F506C6" w:rsidRPr="00F506C6">
        <w:rPr>
          <w:rFonts w:cstheme="minorHAnsi"/>
        </w:rPr>
        <w:t xml:space="preserve"> prowadzenie zajęć warsztatowych dla nauczycieli z zakresu wykorzystania zestawów edukacyjnych popularyzowanych w projekcie (wykorzystanie co najmniej jednego wybranego narzędzia edukacyjnego i/lub rozwiązania dydaktycznego np. metody, techniki, strategii itp.)</w:t>
      </w:r>
    </w:p>
    <w:p w14:paraId="667D66D6" w14:textId="77777777" w:rsidR="00F506C6" w:rsidRPr="00F506C6" w:rsidRDefault="005E3DAB" w:rsidP="00F506C6">
      <w:pPr>
        <w:suppressAutoHyphens/>
        <w:spacing w:after="120" w:line="276" w:lineRule="auto"/>
        <w:ind w:left="851"/>
        <w:jc w:val="both"/>
        <w:rPr>
          <w:rFonts w:cstheme="minorHAnsi"/>
        </w:rPr>
      </w:pPr>
      <w:sdt>
        <w:sdtPr>
          <w:rPr>
            <w:rFonts w:cstheme="minorHAnsi"/>
          </w:rPr>
          <w:id w:val="-65846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6C6" w:rsidRPr="00F506C6">
            <w:rPr>
              <w:rFonts w:ascii="Segoe UI Symbol" w:eastAsia="MS Gothic" w:hAnsi="Segoe UI Symbol" w:cs="Segoe UI Symbol"/>
            </w:rPr>
            <w:t>☐</w:t>
          </w:r>
        </w:sdtContent>
      </w:sdt>
      <w:r w:rsidR="00F506C6" w:rsidRPr="00F506C6">
        <w:rPr>
          <w:rFonts w:cstheme="minorHAnsi"/>
        </w:rPr>
        <w:t xml:space="preserve"> prowadzenie form doskonalenia wspomagających pracę dydaktyczno-wychowawczą nauczycieli w oparciu o zestawy edukacyjne popularyzowane w projekcie (wykorzystanie co najmniej jednego wybranego narzędzia edukacyjnego i/lub rozwiązania dydaktycznego np. metody, techniki, strategii itp.)</w:t>
      </w:r>
    </w:p>
    <w:p w14:paraId="3B2F520C" w14:textId="1DA91B25" w:rsidR="000D0E89" w:rsidRPr="00A1756D" w:rsidRDefault="000D0E89" w:rsidP="00A1756D">
      <w:pPr>
        <w:pStyle w:val="Akapitzlist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outlineLvl w:val="1"/>
        <w:rPr>
          <w:rFonts w:cstheme="minorHAnsi"/>
        </w:rPr>
      </w:pPr>
      <w:r>
        <w:rPr>
          <w:rFonts w:cstheme="minorHAnsi"/>
        </w:rPr>
        <w:t xml:space="preserve">Deklaruję, że </w:t>
      </w:r>
      <w:r w:rsidR="00F506C6" w:rsidRPr="00F506C6">
        <w:rPr>
          <w:rFonts w:cstheme="minorHAnsi"/>
        </w:rPr>
        <w:t>wiedza i materiały dydaktyczne na temat zestawów edukacyjnych zdobyte w trakcie mojego uczestnictwa w projekcie będą przeze mnie nieodpłatnie przekazywane / udostępniane</w:t>
      </w:r>
      <w:r w:rsidR="005A6BEF">
        <w:rPr>
          <w:rFonts w:cstheme="minorHAnsi"/>
        </w:rPr>
        <w:t xml:space="preserve"> </w:t>
      </w:r>
      <w:r w:rsidR="003A7F31">
        <w:rPr>
          <w:rStyle w:val="Odwoanieprzypisudolnego"/>
          <w:rFonts w:cstheme="minorHAnsi"/>
        </w:rPr>
        <w:footnoteReference w:id="3"/>
      </w:r>
      <w:r w:rsidR="005A6BEF">
        <w:rPr>
          <w:rFonts w:cstheme="minorHAnsi"/>
          <w:vertAlign w:val="superscript"/>
        </w:rPr>
        <w:t xml:space="preserve"> </w:t>
      </w:r>
      <w:r w:rsidR="00F506C6" w:rsidRPr="00A1756D">
        <w:rPr>
          <w:rFonts w:cstheme="minorHAnsi"/>
        </w:rPr>
        <w:t>w środowisku szkolnym i</w:t>
      </w:r>
      <w:r w:rsidR="00EA2BD2" w:rsidRPr="00A1756D">
        <w:rPr>
          <w:rFonts w:cstheme="minorHAnsi"/>
        </w:rPr>
        <w:t>/lub</w:t>
      </w:r>
      <w:r w:rsidR="00F506C6" w:rsidRPr="00A1756D">
        <w:rPr>
          <w:rFonts w:cstheme="minorHAnsi"/>
        </w:rPr>
        <w:t xml:space="preserve"> przedszkolnym wśród pracowników systemu oświaty.</w:t>
      </w:r>
    </w:p>
    <w:p w14:paraId="6B1F2DC8" w14:textId="77777777" w:rsidR="000D0E89" w:rsidRDefault="000D0E89" w:rsidP="000D0E89">
      <w:pPr>
        <w:pStyle w:val="Akapitzlist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outlineLvl w:val="1"/>
        <w:rPr>
          <w:rFonts w:cstheme="minorHAnsi"/>
        </w:rPr>
      </w:pPr>
      <w:r>
        <w:rPr>
          <w:rFonts w:cstheme="minorHAnsi"/>
        </w:rPr>
        <w:t xml:space="preserve">Deklaruję, że </w:t>
      </w:r>
      <w:r w:rsidR="00697BD5" w:rsidRPr="000D0E89">
        <w:rPr>
          <w:rFonts w:cstheme="minorHAnsi"/>
        </w:rPr>
        <w:t>w</w:t>
      </w:r>
      <w:r w:rsidR="00F506C6" w:rsidRPr="000D0E89">
        <w:rPr>
          <w:rFonts w:cstheme="minorHAnsi"/>
        </w:rPr>
        <w:t xml:space="preserve">drożenie i udostępnianie zestawów edukacyjnych zostanie przeze mnie udokumentowane poprzez nieodpłatny udział w badaniu ewaluacyjnym prowadzonym w </w:t>
      </w:r>
      <w:r w:rsidR="00F506C6" w:rsidRPr="000D0E89">
        <w:rPr>
          <w:rFonts w:cstheme="minorHAnsi"/>
        </w:rPr>
        <w:lastRenderedPageBreak/>
        <w:t xml:space="preserve">ramach Projektu, dotyczącym implementacji i </w:t>
      </w:r>
      <w:bookmarkStart w:id="0" w:name="_GoBack"/>
      <w:bookmarkEnd w:id="0"/>
      <w:r w:rsidR="00F506C6" w:rsidRPr="000D0E89">
        <w:rPr>
          <w:rFonts w:cstheme="minorHAnsi"/>
        </w:rPr>
        <w:t xml:space="preserve">popularyzacji zestawów edukacyjnych w wybranej </w:t>
      </w:r>
      <w:r>
        <w:rPr>
          <w:rFonts w:cstheme="minorHAnsi"/>
        </w:rPr>
        <w:t xml:space="preserve">przeze mnie </w:t>
      </w:r>
      <w:r w:rsidR="00F506C6" w:rsidRPr="000D0E89">
        <w:rPr>
          <w:rFonts w:cstheme="minorHAnsi"/>
        </w:rPr>
        <w:t xml:space="preserve">formie. </w:t>
      </w:r>
    </w:p>
    <w:p w14:paraId="4D1EE442" w14:textId="13E3A1B9" w:rsidR="00697BD5" w:rsidRPr="006F1A11" w:rsidRDefault="005E3DAB" w:rsidP="006F1A11">
      <w:pPr>
        <w:pStyle w:val="Akapitzlist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outlineLvl w:val="1"/>
        <w:rPr>
          <w:rFonts w:cstheme="minorHAnsi"/>
        </w:rPr>
      </w:pPr>
      <w:r>
        <w:rPr>
          <w:rFonts w:cstheme="minorHAnsi"/>
        </w:rPr>
        <w:t>Deklaruję</w:t>
      </w:r>
      <w:r w:rsidR="000D0E89">
        <w:rPr>
          <w:rFonts w:cstheme="minorHAnsi"/>
        </w:rPr>
        <w:t>, że w</w:t>
      </w:r>
      <w:r w:rsidR="00F506C6" w:rsidRPr="000D0E89">
        <w:rPr>
          <w:rFonts w:cstheme="minorHAnsi"/>
        </w:rPr>
        <w:t xml:space="preserve">drożenie i udostępnianie zestawów edukacyjnych zgodnie ze złożoną </w:t>
      </w:r>
      <w:r w:rsidR="000D0E89">
        <w:rPr>
          <w:rFonts w:cstheme="minorHAnsi"/>
        </w:rPr>
        <w:t xml:space="preserve">przeze mnie </w:t>
      </w:r>
      <w:r w:rsidR="00F506C6" w:rsidRPr="000D0E89">
        <w:rPr>
          <w:rFonts w:cstheme="minorHAnsi"/>
        </w:rPr>
        <w:t xml:space="preserve">deklaracją, w tym udział w badaniu ewaluacyjnym na temat wdrożenia (tj. </w:t>
      </w:r>
      <w:r w:rsidR="00F506C6" w:rsidRPr="000D0E89">
        <w:rPr>
          <w:rFonts w:cstheme="minorHAnsi"/>
          <w:color w:val="000000" w:themeColor="text1"/>
        </w:rPr>
        <w:t xml:space="preserve">wypełnienie i przekazanie Beneficjentowi kwestionariusza z wdrożenia zestawów edukacyjnych) </w:t>
      </w:r>
      <w:r w:rsidR="000D0E89">
        <w:rPr>
          <w:rFonts w:cstheme="minorHAnsi"/>
          <w:color w:val="000000" w:themeColor="text1"/>
        </w:rPr>
        <w:t>nastąpi</w:t>
      </w:r>
      <w:r w:rsidR="00F506C6" w:rsidRPr="000D0E89">
        <w:rPr>
          <w:rFonts w:cstheme="minorHAnsi"/>
          <w:color w:val="000000" w:themeColor="text1"/>
        </w:rPr>
        <w:t xml:space="preserve"> nie później niż</w:t>
      </w:r>
      <w:r w:rsidR="006F1A11">
        <w:rPr>
          <w:rFonts w:cstheme="minorHAnsi"/>
          <w:color w:val="000000" w:themeColor="text1"/>
        </w:rPr>
        <w:t xml:space="preserve"> </w:t>
      </w:r>
      <w:r w:rsidR="00F506C6" w:rsidRPr="006F1A11">
        <w:rPr>
          <w:rFonts w:cstheme="minorHAnsi"/>
          <w:color w:val="000000" w:themeColor="text1"/>
        </w:rPr>
        <w:t xml:space="preserve">w ciągu 2 miesięcy od zakończenia udziału w </w:t>
      </w:r>
      <w:r w:rsidR="006F1A11" w:rsidRPr="006F1A11">
        <w:rPr>
          <w:rFonts w:cstheme="minorHAnsi"/>
          <w:color w:val="000000" w:themeColor="text1"/>
        </w:rPr>
        <w:t xml:space="preserve">szkoleniach </w:t>
      </w:r>
      <w:r w:rsidR="00F506C6" w:rsidRPr="006F1A11">
        <w:rPr>
          <w:rFonts w:cstheme="minorHAnsi"/>
          <w:color w:val="000000" w:themeColor="text1"/>
        </w:rPr>
        <w:t>popularyzując</w:t>
      </w:r>
      <w:r w:rsidR="006F1A11">
        <w:rPr>
          <w:rFonts w:cstheme="minorHAnsi"/>
          <w:color w:val="000000" w:themeColor="text1"/>
        </w:rPr>
        <w:t>ych</w:t>
      </w:r>
      <w:r w:rsidR="00F506C6" w:rsidRPr="006F1A11">
        <w:rPr>
          <w:rFonts w:cstheme="minorHAnsi"/>
          <w:color w:val="000000" w:themeColor="text1"/>
        </w:rPr>
        <w:t xml:space="preserve"> zestawy edukacyjne</w:t>
      </w:r>
      <w:r w:rsidR="006F1A11">
        <w:rPr>
          <w:rFonts w:cstheme="minorHAnsi"/>
          <w:color w:val="000000" w:themeColor="text1"/>
        </w:rPr>
        <w:t xml:space="preserve">. </w:t>
      </w:r>
    </w:p>
    <w:p w14:paraId="0F8171E8" w14:textId="5B5CDF75" w:rsidR="000D0E89" w:rsidRDefault="000D0E89" w:rsidP="009425F8">
      <w:pPr>
        <w:suppressAutoHyphens/>
        <w:spacing w:after="120" w:line="276" w:lineRule="auto"/>
        <w:jc w:val="both"/>
        <w:rPr>
          <w:rFonts w:cstheme="minorHAnsi"/>
          <w:color w:val="000000" w:themeColor="text1"/>
        </w:rPr>
      </w:pPr>
    </w:p>
    <w:p w14:paraId="70EA1D50" w14:textId="77777777" w:rsidR="00A1756D" w:rsidRDefault="00A1756D" w:rsidP="009425F8">
      <w:pPr>
        <w:suppressAutoHyphens/>
        <w:spacing w:after="120" w:line="276" w:lineRule="auto"/>
        <w:jc w:val="both"/>
        <w:rPr>
          <w:rFonts w:cstheme="minorHAnsi"/>
          <w:color w:val="000000" w:themeColor="text1"/>
        </w:rPr>
      </w:pPr>
    </w:p>
    <w:p w14:paraId="47FBD297" w14:textId="77777777" w:rsidR="00A1756D" w:rsidRDefault="00A1756D" w:rsidP="009425F8">
      <w:pPr>
        <w:suppressAutoHyphens/>
        <w:spacing w:after="120" w:line="276" w:lineRule="auto"/>
        <w:jc w:val="both"/>
        <w:rPr>
          <w:rFonts w:cstheme="minorHAnsi"/>
          <w:color w:val="000000" w:themeColor="text1"/>
        </w:rPr>
      </w:pPr>
    </w:p>
    <w:p w14:paraId="5AF3AF4A" w14:textId="77777777" w:rsidR="00A1756D" w:rsidRPr="009425F8" w:rsidRDefault="00A1756D" w:rsidP="009425F8">
      <w:pPr>
        <w:suppressAutoHyphens/>
        <w:spacing w:after="120" w:line="276" w:lineRule="auto"/>
        <w:jc w:val="both"/>
        <w:rPr>
          <w:rFonts w:cstheme="minorHAnsi"/>
          <w:color w:val="000000" w:themeColor="text1"/>
        </w:rPr>
      </w:pPr>
    </w:p>
    <w:p w14:paraId="69E03DEB" w14:textId="77777777" w:rsidR="009425F8" w:rsidRDefault="00164B35" w:rsidP="00A1756D">
      <w:pPr>
        <w:ind w:left="284"/>
        <w:jc w:val="center"/>
      </w:pPr>
      <w:r>
        <w:t>Data …………………..</w:t>
      </w:r>
      <w:r>
        <w:tab/>
      </w:r>
      <w:r>
        <w:tab/>
      </w:r>
      <w:r>
        <w:tab/>
      </w:r>
      <w:r>
        <w:tab/>
      </w:r>
      <w:r>
        <w:tab/>
      </w:r>
      <w:r w:rsidR="009425F8">
        <w:tab/>
        <w:t>Czytelny podpis …………………………</w:t>
      </w:r>
    </w:p>
    <w:p w14:paraId="7A203F47" w14:textId="77777777" w:rsidR="00692D4F" w:rsidRDefault="00692D4F" w:rsidP="003D30E3">
      <w:pPr>
        <w:ind w:left="284"/>
      </w:pPr>
    </w:p>
    <w:p w14:paraId="2870AF25" w14:textId="77777777" w:rsidR="00692D4F" w:rsidRDefault="00692D4F" w:rsidP="003D30E3">
      <w:pPr>
        <w:ind w:left="284"/>
      </w:pPr>
    </w:p>
    <w:p w14:paraId="6D3B190B" w14:textId="660382BF" w:rsidR="005A6BEF" w:rsidRDefault="005A6BEF">
      <w:pPr>
        <w:rPr>
          <w:rFonts w:ascii="Calibri" w:eastAsia="Calibri" w:hAnsi="Calibri" w:cs="Calibri"/>
        </w:rPr>
      </w:pPr>
    </w:p>
    <w:sectPr w:rsidR="005A6BEF" w:rsidSect="00BC6F0D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9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1B23C" w14:textId="77777777" w:rsidR="00737083" w:rsidRDefault="00737083" w:rsidP="00F95974">
      <w:pPr>
        <w:spacing w:after="0" w:line="240" w:lineRule="auto"/>
      </w:pPr>
      <w:r>
        <w:separator/>
      </w:r>
    </w:p>
  </w:endnote>
  <w:endnote w:type="continuationSeparator" w:id="0">
    <w:p w14:paraId="50437F44" w14:textId="77777777" w:rsidR="00737083" w:rsidRDefault="00737083" w:rsidP="00F9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8B936" w14:textId="372C2A79" w:rsidR="00737083" w:rsidRDefault="003A7F31" w:rsidP="003A7F3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4664690" wp14:editId="009E57AA">
          <wp:extent cx="4859655" cy="928370"/>
          <wp:effectExtent l="0" t="0" r="0" b="5080"/>
          <wp:docPr id="1192812803" name="Obraz 1192812803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zcionka, zrzut ekranu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12442" cy="938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F38F2" w14:textId="77777777" w:rsidR="00737083" w:rsidRDefault="00737083" w:rsidP="00F95974">
      <w:pPr>
        <w:spacing w:after="0" w:line="240" w:lineRule="auto"/>
      </w:pPr>
      <w:r>
        <w:separator/>
      </w:r>
    </w:p>
  </w:footnote>
  <w:footnote w:type="continuationSeparator" w:id="0">
    <w:p w14:paraId="272B3972" w14:textId="77777777" w:rsidR="00737083" w:rsidRDefault="00737083" w:rsidP="00F95974">
      <w:pPr>
        <w:spacing w:after="0" w:line="240" w:lineRule="auto"/>
      </w:pPr>
      <w:r>
        <w:continuationSeparator/>
      </w:r>
    </w:p>
  </w:footnote>
  <w:footnote w:id="1">
    <w:p w14:paraId="2E1125AE" w14:textId="4A0FA375" w:rsidR="005A6BEF" w:rsidRDefault="005A6BE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5F21ED1B" w14:textId="79140AAE" w:rsidR="003A7F31" w:rsidRDefault="003A7F31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E963C8">
        <w:t xml:space="preserve">ależy zaznaczyć co najmniej jedną z </w:t>
      </w:r>
      <w:r>
        <w:t>podanych</w:t>
      </w:r>
      <w:r w:rsidRPr="00E963C8">
        <w:t xml:space="preserve"> form</w:t>
      </w:r>
      <w:r>
        <w:t xml:space="preserve"> wdrożenia i upowszechnienia</w:t>
      </w:r>
    </w:p>
  </w:footnote>
  <w:footnote w:id="3">
    <w:p w14:paraId="482D21C9" w14:textId="4B789D05" w:rsidR="003A7F31" w:rsidRDefault="003A7F31">
      <w:pPr>
        <w:pStyle w:val="Tekstprzypisudolnego"/>
      </w:pPr>
      <w:r>
        <w:rPr>
          <w:rStyle w:val="Odwoanieprzypisudolnego"/>
        </w:rPr>
        <w:footnoteRef/>
      </w:r>
      <w:r>
        <w:t xml:space="preserve"> Przekazywanie/udostępnianie wiedzy i materiałów na temat zestawów edukacyjnych popularyzowanych w projekcie może występować w dowolnej formie , np. w formie ustnego przekazu, w formie materiałów drukowanych lub w wersji elektronicznej</w:t>
      </w:r>
      <w:r w:rsidRPr="00087393">
        <w:t>. Osoby, którym zostaną przekazane informacje/ materiały o zestawach edukacyjnych winny zostać poinformowane o nazwie projektu i źródłach jego dofinansowania w ramach którego upowszechniane są zestawy edukacyjn</w:t>
      </w:r>
      <w:r>
        <w:t>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8A380" w14:textId="2C92FB11" w:rsidR="00737083" w:rsidRDefault="003A7F31" w:rsidP="002E0C09">
    <w:pPr>
      <w:pStyle w:val="Nagwek"/>
      <w:tabs>
        <w:tab w:val="clear" w:pos="4536"/>
        <w:tab w:val="clear" w:pos="9072"/>
        <w:tab w:val="left" w:pos="2191"/>
      </w:tabs>
    </w:pPr>
    <w:r>
      <w:rPr>
        <w:noProof/>
        <w:lang w:eastAsia="pl-PL"/>
      </w:rPr>
      <w:drawing>
        <wp:inline distT="0" distB="0" distL="0" distR="0" wp14:anchorId="1DB67AF1" wp14:editId="4A225320">
          <wp:extent cx="2707005" cy="438785"/>
          <wp:effectExtent l="0" t="0" r="0" b="0"/>
          <wp:docPr id="1757089918" name="Obraz 1757089918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708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1E64BE8"/>
    <w:multiLevelType w:val="hybridMultilevel"/>
    <w:tmpl w:val="A8DC7110"/>
    <w:lvl w:ilvl="0" w:tplc="9094E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E14843"/>
    <w:multiLevelType w:val="hybridMultilevel"/>
    <w:tmpl w:val="1F4C1B54"/>
    <w:lvl w:ilvl="0" w:tplc="69569762">
      <w:start w:val="1"/>
      <w:numFmt w:val="lowerLetter"/>
      <w:lvlText w:val="%1.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B7F5821"/>
    <w:multiLevelType w:val="hybridMultilevel"/>
    <w:tmpl w:val="48F66EE4"/>
    <w:lvl w:ilvl="0" w:tplc="7D9AF4CE">
      <w:start w:val="1"/>
      <w:numFmt w:val="lowerLetter"/>
      <w:lvlText w:val="%1.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E03607C"/>
    <w:multiLevelType w:val="hybridMultilevel"/>
    <w:tmpl w:val="10EEFBE0"/>
    <w:lvl w:ilvl="0" w:tplc="069CCA4A">
      <w:start w:val="1"/>
      <w:numFmt w:val="lowerLetter"/>
      <w:lvlText w:val="%1.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1A419BC"/>
    <w:multiLevelType w:val="hybridMultilevel"/>
    <w:tmpl w:val="FB6CFD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1952095"/>
    <w:multiLevelType w:val="hybridMultilevel"/>
    <w:tmpl w:val="9EF6EE6E"/>
    <w:lvl w:ilvl="0" w:tplc="481A9F5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BD277EB"/>
    <w:multiLevelType w:val="hybridMultilevel"/>
    <w:tmpl w:val="B9F0BFF0"/>
    <w:lvl w:ilvl="0" w:tplc="AF0E330C">
      <w:start w:val="1"/>
      <w:numFmt w:val="lowerLetter"/>
      <w:lvlText w:val="%1.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E572E41"/>
    <w:multiLevelType w:val="hybridMultilevel"/>
    <w:tmpl w:val="DF8454F2"/>
    <w:lvl w:ilvl="0" w:tplc="26EEE4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C29BD"/>
    <w:multiLevelType w:val="hybridMultilevel"/>
    <w:tmpl w:val="7FBCDCE4"/>
    <w:lvl w:ilvl="0" w:tplc="FDE85606">
      <w:start w:val="1"/>
      <w:numFmt w:val="lowerLetter"/>
      <w:lvlText w:val="%1.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21226D7"/>
    <w:multiLevelType w:val="hybridMultilevel"/>
    <w:tmpl w:val="68CCB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26B29"/>
    <w:multiLevelType w:val="hybridMultilevel"/>
    <w:tmpl w:val="B85056E0"/>
    <w:lvl w:ilvl="0" w:tplc="378661E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505408"/>
    <w:multiLevelType w:val="hybridMultilevel"/>
    <w:tmpl w:val="829283CA"/>
    <w:lvl w:ilvl="0" w:tplc="534E35DE">
      <w:start w:val="1"/>
      <w:numFmt w:val="lowerLetter"/>
      <w:pStyle w:val="Poziom41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8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8A"/>
    <w:rsid w:val="00001975"/>
    <w:rsid w:val="00003D89"/>
    <w:rsid w:val="00004A4F"/>
    <w:rsid w:val="00005ACA"/>
    <w:rsid w:val="0001053C"/>
    <w:rsid w:val="00013A5E"/>
    <w:rsid w:val="00014EA9"/>
    <w:rsid w:val="00017FBA"/>
    <w:rsid w:val="000218D8"/>
    <w:rsid w:val="00026954"/>
    <w:rsid w:val="00026DB7"/>
    <w:rsid w:val="00026DC8"/>
    <w:rsid w:val="00027399"/>
    <w:rsid w:val="000365B9"/>
    <w:rsid w:val="00041482"/>
    <w:rsid w:val="00043230"/>
    <w:rsid w:val="00045CD2"/>
    <w:rsid w:val="00047A07"/>
    <w:rsid w:val="00051F97"/>
    <w:rsid w:val="0005341C"/>
    <w:rsid w:val="00053918"/>
    <w:rsid w:val="00054950"/>
    <w:rsid w:val="0005740B"/>
    <w:rsid w:val="0005768A"/>
    <w:rsid w:val="00061EB7"/>
    <w:rsid w:val="0006781E"/>
    <w:rsid w:val="00071135"/>
    <w:rsid w:val="0007442A"/>
    <w:rsid w:val="00075F4B"/>
    <w:rsid w:val="000858A7"/>
    <w:rsid w:val="00086926"/>
    <w:rsid w:val="00086E7D"/>
    <w:rsid w:val="00087F29"/>
    <w:rsid w:val="00091115"/>
    <w:rsid w:val="00091B25"/>
    <w:rsid w:val="0009280A"/>
    <w:rsid w:val="00093B8F"/>
    <w:rsid w:val="00096B64"/>
    <w:rsid w:val="00097804"/>
    <w:rsid w:val="000A2043"/>
    <w:rsid w:val="000A2783"/>
    <w:rsid w:val="000A3B13"/>
    <w:rsid w:val="000A4B4F"/>
    <w:rsid w:val="000A7E1B"/>
    <w:rsid w:val="000B1C8C"/>
    <w:rsid w:val="000B1F7B"/>
    <w:rsid w:val="000B3BC2"/>
    <w:rsid w:val="000B517C"/>
    <w:rsid w:val="000B5F2F"/>
    <w:rsid w:val="000C06F3"/>
    <w:rsid w:val="000C4E8E"/>
    <w:rsid w:val="000C5289"/>
    <w:rsid w:val="000C6BD1"/>
    <w:rsid w:val="000C75E1"/>
    <w:rsid w:val="000D0E89"/>
    <w:rsid w:val="000D3EE2"/>
    <w:rsid w:val="000D7154"/>
    <w:rsid w:val="000E45EB"/>
    <w:rsid w:val="000E4762"/>
    <w:rsid w:val="000E6EB0"/>
    <w:rsid w:val="000E7E61"/>
    <w:rsid w:val="000F291D"/>
    <w:rsid w:val="000F3513"/>
    <w:rsid w:val="000F451B"/>
    <w:rsid w:val="001036FF"/>
    <w:rsid w:val="001045B1"/>
    <w:rsid w:val="001049E5"/>
    <w:rsid w:val="0010589C"/>
    <w:rsid w:val="001102A7"/>
    <w:rsid w:val="0011351E"/>
    <w:rsid w:val="00113A86"/>
    <w:rsid w:val="0011774B"/>
    <w:rsid w:val="00120FB9"/>
    <w:rsid w:val="00121076"/>
    <w:rsid w:val="00121228"/>
    <w:rsid w:val="0012154E"/>
    <w:rsid w:val="001222BF"/>
    <w:rsid w:val="001226EE"/>
    <w:rsid w:val="00126B13"/>
    <w:rsid w:val="00133ADF"/>
    <w:rsid w:val="001405B1"/>
    <w:rsid w:val="001409AB"/>
    <w:rsid w:val="00140F6E"/>
    <w:rsid w:val="00143DE6"/>
    <w:rsid w:val="0014459D"/>
    <w:rsid w:val="001445BB"/>
    <w:rsid w:val="001449F7"/>
    <w:rsid w:val="00145868"/>
    <w:rsid w:val="00146720"/>
    <w:rsid w:val="0014684A"/>
    <w:rsid w:val="00155209"/>
    <w:rsid w:val="00155A29"/>
    <w:rsid w:val="00156CD1"/>
    <w:rsid w:val="00160066"/>
    <w:rsid w:val="001606EF"/>
    <w:rsid w:val="001619C0"/>
    <w:rsid w:val="00162A7E"/>
    <w:rsid w:val="00162D65"/>
    <w:rsid w:val="00164B35"/>
    <w:rsid w:val="001654F0"/>
    <w:rsid w:val="00166B35"/>
    <w:rsid w:val="00171F09"/>
    <w:rsid w:val="00173D94"/>
    <w:rsid w:val="00174EB3"/>
    <w:rsid w:val="00182332"/>
    <w:rsid w:val="001855B8"/>
    <w:rsid w:val="00185A0E"/>
    <w:rsid w:val="00191033"/>
    <w:rsid w:val="001912E6"/>
    <w:rsid w:val="001915D0"/>
    <w:rsid w:val="001951D2"/>
    <w:rsid w:val="001A01C4"/>
    <w:rsid w:val="001A4A3B"/>
    <w:rsid w:val="001B1F00"/>
    <w:rsid w:val="001B22B3"/>
    <w:rsid w:val="001B22EC"/>
    <w:rsid w:val="001C3C4F"/>
    <w:rsid w:val="001C4FD9"/>
    <w:rsid w:val="001D1260"/>
    <w:rsid w:val="001D15A1"/>
    <w:rsid w:val="001D2F67"/>
    <w:rsid w:val="001D5192"/>
    <w:rsid w:val="001D733B"/>
    <w:rsid w:val="001E1890"/>
    <w:rsid w:val="001E26E6"/>
    <w:rsid w:val="001E2D55"/>
    <w:rsid w:val="001E5EB2"/>
    <w:rsid w:val="001E754C"/>
    <w:rsid w:val="001E7B9D"/>
    <w:rsid w:val="001E7FA2"/>
    <w:rsid w:val="001F0550"/>
    <w:rsid w:val="001F0B28"/>
    <w:rsid w:val="001F1323"/>
    <w:rsid w:val="001F14C5"/>
    <w:rsid w:val="001F2B52"/>
    <w:rsid w:val="0020050B"/>
    <w:rsid w:val="0020219B"/>
    <w:rsid w:val="002053E2"/>
    <w:rsid w:val="0020556C"/>
    <w:rsid w:val="00207804"/>
    <w:rsid w:val="002152AB"/>
    <w:rsid w:val="00222AF6"/>
    <w:rsid w:val="002234D5"/>
    <w:rsid w:val="00226B2B"/>
    <w:rsid w:val="002305F2"/>
    <w:rsid w:val="0023139F"/>
    <w:rsid w:val="002320A5"/>
    <w:rsid w:val="00232917"/>
    <w:rsid w:val="002376AC"/>
    <w:rsid w:val="00237933"/>
    <w:rsid w:val="00240F8F"/>
    <w:rsid w:val="0024272B"/>
    <w:rsid w:val="00242D88"/>
    <w:rsid w:val="002430BE"/>
    <w:rsid w:val="0024474E"/>
    <w:rsid w:val="00247252"/>
    <w:rsid w:val="00256F6A"/>
    <w:rsid w:val="0026031A"/>
    <w:rsid w:val="0026255F"/>
    <w:rsid w:val="00264396"/>
    <w:rsid w:val="00264DF7"/>
    <w:rsid w:val="00265B27"/>
    <w:rsid w:val="00270E19"/>
    <w:rsid w:val="00271A8D"/>
    <w:rsid w:val="0027368A"/>
    <w:rsid w:val="00274EB3"/>
    <w:rsid w:val="00274F3B"/>
    <w:rsid w:val="002811DE"/>
    <w:rsid w:val="00287BE8"/>
    <w:rsid w:val="00290A8C"/>
    <w:rsid w:val="00290E12"/>
    <w:rsid w:val="00291A5C"/>
    <w:rsid w:val="00292928"/>
    <w:rsid w:val="00292CBF"/>
    <w:rsid w:val="00295A0F"/>
    <w:rsid w:val="00295CCB"/>
    <w:rsid w:val="0029613C"/>
    <w:rsid w:val="002976C3"/>
    <w:rsid w:val="002A0A6F"/>
    <w:rsid w:val="002A0FAB"/>
    <w:rsid w:val="002A1051"/>
    <w:rsid w:val="002A21CF"/>
    <w:rsid w:val="002A3421"/>
    <w:rsid w:val="002A40EF"/>
    <w:rsid w:val="002A613B"/>
    <w:rsid w:val="002A6C26"/>
    <w:rsid w:val="002B06E2"/>
    <w:rsid w:val="002B1B7B"/>
    <w:rsid w:val="002B27B7"/>
    <w:rsid w:val="002B32DC"/>
    <w:rsid w:val="002B3797"/>
    <w:rsid w:val="002B677B"/>
    <w:rsid w:val="002B6CD4"/>
    <w:rsid w:val="002C2264"/>
    <w:rsid w:val="002C7F77"/>
    <w:rsid w:val="002D112C"/>
    <w:rsid w:val="002D30AA"/>
    <w:rsid w:val="002D5012"/>
    <w:rsid w:val="002D6731"/>
    <w:rsid w:val="002D7B52"/>
    <w:rsid w:val="002E0C09"/>
    <w:rsid w:val="002E1725"/>
    <w:rsid w:val="002E1882"/>
    <w:rsid w:val="002E58FB"/>
    <w:rsid w:val="002F3584"/>
    <w:rsid w:val="002F372D"/>
    <w:rsid w:val="002F3916"/>
    <w:rsid w:val="002F395F"/>
    <w:rsid w:val="002F5555"/>
    <w:rsid w:val="002F7F26"/>
    <w:rsid w:val="00302BE7"/>
    <w:rsid w:val="0030368E"/>
    <w:rsid w:val="0030694C"/>
    <w:rsid w:val="00315CAC"/>
    <w:rsid w:val="00326EB6"/>
    <w:rsid w:val="00326F42"/>
    <w:rsid w:val="00326FC2"/>
    <w:rsid w:val="00327820"/>
    <w:rsid w:val="00327F56"/>
    <w:rsid w:val="00330643"/>
    <w:rsid w:val="003349ED"/>
    <w:rsid w:val="00334B9A"/>
    <w:rsid w:val="00335EB5"/>
    <w:rsid w:val="0034057D"/>
    <w:rsid w:val="00341726"/>
    <w:rsid w:val="00347CE5"/>
    <w:rsid w:val="00353315"/>
    <w:rsid w:val="003562F3"/>
    <w:rsid w:val="003567FC"/>
    <w:rsid w:val="003604D4"/>
    <w:rsid w:val="00364156"/>
    <w:rsid w:val="003646DA"/>
    <w:rsid w:val="00364904"/>
    <w:rsid w:val="00365F5E"/>
    <w:rsid w:val="00366F42"/>
    <w:rsid w:val="003672C1"/>
    <w:rsid w:val="00367949"/>
    <w:rsid w:val="003679B4"/>
    <w:rsid w:val="00372667"/>
    <w:rsid w:val="00374A70"/>
    <w:rsid w:val="00377140"/>
    <w:rsid w:val="00380C44"/>
    <w:rsid w:val="00385BDD"/>
    <w:rsid w:val="00390545"/>
    <w:rsid w:val="00391227"/>
    <w:rsid w:val="00393D82"/>
    <w:rsid w:val="00394ECA"/>
    <w:rsid w:val="003959D1"/>
    <w:rsid w:val="00395A50"/>
    <w:rsid w:val="003967C3"/>
    <w:rsid w:val="003A2FC0"/>
    <w:rsid w:val="003A32AE"/>
    <w:rsid w:val="003A332B"/>
    <w:rsid w:val="003A3F86"/>
    <w:rsid w:val="003A5489"/>
    <w:rsid w:val="003A5751"/>
    <w:rsid w:val="003A68C8"/>
    <w:rsid w:val="003A7F31"/>
    <w:rsid w:val="003B08EF"/>
    <w:rsid w:val="003B0D06"/>
    <w:rsid w:val="003B5464"/>
    <w:rsid w:val="003C0ADA"/>
    <w:rsid w:val="003C0CDE"/>
    <w:rsid w:val="003C227C"/>
    <w:rsid w:val="003C39BA"/>
    <w:rsid w:val="003C52B3"/>
    <w:rsid w:val="003D0BF8"/>
    <w:rsid w:val="003D2D53"/>
    <w:rsid w:val="003D30E3"/>
    <w:rsid w:val="003D4D5D"/>
    <w:rsid w:val="003D4E7F"/>
    <w:rsid w:val="003D6B5F"/>
    <w:rsid w:val="003E30BF"/>
    <w:rsid w:val="003E445B"/>
    <w:rsid w:val="003E7F67"/>
    <w:rsid w:val="003F2CF1"/>
    <w:rsid w:val="003F36C7"/>
    <w:rsid w:val="003F416C"/>
    <w:rsid w:val="003F6C27"/>
    <w:rsid w:val="003F7084"/>
    <w:rsid w:val="0040023D"/>
    <w:rsid w:val="00400316"/>
    <w:rsid w:val="00401DDF"/>
    <w:rsid w:val="004026C1"/>
    <w:rsid w:val="00404668"/>
    <w:rsid w:val="00406653"/>
    <w:rsid w:val="00406ED3"/>
    <w:rsid w:val="00407E57"/>
    <w:rsid w:val="0041020B"/>
    <w:rsid w:val="00410211"/>
    <w:rsid w:val="00413D94"/>
    <w:rsid w:val="00417DC9"/>
    <w:rsid w:val="00424868"/>
    <w:rsid w:val="00425226"/>
    <w:rsid w:val="004264DE"/>
    <w:rsid w:val="0042678F"/>
    <w:rsid w:val="00427EA4"/>
    <w:rsid w:val="00431EF7"/>
    <w:rsid w:val="00433B60"/>
    <w:rsid w:val="0043797F"/>
    <w:rsid w:val="00442296"/>
    <w:rsid w:val="00442368"/>
    <w:rsid w:val="004451E6"/>
    <w:rsid w:val="0044699D"/>
    <w:rsid w:val="004521B1"/>
    <w:rsid w:val="00453C9C"/>
    <w:rsid w:val="00454B5E"/>
    <w:rsid w:val="00456170"/>
    <w:rsid w:val="004563AA"/>
    <w:rsid w:val="00457731"/>
    <w:rsid w:val="00460159"/>
    <w:rsid w:val="00461155"/>
    <w:rsid w:val="00470319"/>
    <w:rsid w:val="00473177"/>
    <w:rsid w:val="004740FE"/>
    <w:rsid w:val="00477F51"/>
    <w:rsid w:val="004822BA"/>
    <w:rsid w:val="004839B3"/>
    <w:rsid w:val="00486BBA"/>
    <w:rsid w:val="00486E74"/>
    <w:rsid w:val="004878BA"/>
    <w:rsid w:val="00487AAB"/>
    <w:rsid w:val="0049007C"/>
    <w:rsid w:val="00493ACA"/>
    <w:rsid w:val="0049591E"/>
    <w:rsid w:val="004A2983"/>
    <w:rsid w:val="004A2FEB"/>
    <w:rsid w:val="004A337C"/>
    <w:rsid w:val="004A36D0"/>
    <w:rsid w:val="004A3740"/>
    <w:rsid w:val="004A5E13"/>
    <w:rsid w:val="004A685E"/>
    <w:rsid w:val="004A6C11"/>
    <w:rsid w:val="004B0798"/>
    <w:rsid w:val="004B4FCC"/>
    <w:rsid w:val="004B611D"/>
    <w:rsid w:val="004B65B7"/>
    <w:rsid w:val="004B66A1"/>
    <w:rsid w:val="004B7FAF"/>
    <w:rsid w:val="004C1534"/>
    <w:rsid w:val="004C1B9F"/>
    <w:rsid w:val="004C289E"/>
    <w:rsid w:val="004C42B3"/>
    <w:rsid w:val="004C7A4E"/>
    <w:rsid w:val="004D0F2F"/>
    <w:rsid w:val="004D169C"/>
    <w:rsid w:val="004D2196"/>
    <w:rsid w:val="004D3C1F"/>
    <w:rsid w:val="004D3D05"/>
    <w:rsid w:val="004D3D7F"/>
    <w:rsid w:val="004D5E40"/>
    <w:rsid w:val="004D6F2D"/>
    <w:rsid w:val="004E3382"/>
    <w:rsid w:val="004E35B3"/>
    <w:rsid w:val="004E669A"/>
    <w:rsid w:val="004F124C"/>
    <w:rsid w:val="004F2AB0"/>
    <w:rsid w:val="004F2F60"/>
    <w:rsid w:val="00500CC2"/>
    <w:rsid w:val="00500DA1"/>
    <w:rsid w:val="0050357D"/>
    <w:rsid w:val="00504F50"/>
    <w:rsid w:val="005067A3"/>
    <w:rsid w:val="00506C32"/>
    <w:rsid w:val="00507CEE"/>
    <w:rsid w:val="005137DA"/>
    <w:rsid w:val="00513E91"/>
    <w:rsid w:val="0051460A"/>
    <w:rsid w:val="00514ABC"/>
    <w:rsid w:val="00520D68"/>
    <w:rsid w:val="00522722"/>
    <w:rsid w:val="0052471A"/>
    <w:rsid w:val="00524B87"/>
    <w:rsid w:val="00524C75"/>
    <w:rsid w:val="00527404"/>
    <w:rsid w:val="00527B57"/>
    <w:rsid w:val="00531B5C"/>
    <w:rsid w:val="005426DC"/>
    <w:rsid w:val="00544668"/>
    <w:rsid w:val="005447B5"/>
    <w:rsid w:val="00550C71"/>
    <w:rsid w:val="00553DA7"/>
    <w:rsid w:val="00554099"/>
    <w:rsid w:val="00560270"/>
    <w:rsid w:val="005605D0"/>
    <w:rsid w:val="0056108C"/>
    <w:rsid w:val="0056140F"/>
    <w:rsid w:val="00562173"/>
    <w:rsid w:val="0056531B"/>
    <w:rsid w:val="005662A4"/>
    <w:rsid w:val="00572625"/>
    <w:rsid w:val="00572CB9"/>
    <w:rsid w:val="005743ED"/>
    <w:rsid w:val="0058188A"/>
    <w:rsid w:val="00582948"/>
    <w:rsid w:val="005861CC"/>
    <w:rsid w:val="00590D7A"/>
    <w:rsid w:val="00592073"/>
    <w:rsid w:val="00592931"/>
    <w:rsid w:val="0059375A"/>
    <w:rsid w:val="00595B2F"/>
    <w:rsid w:val="00595D54"/>
    <w:rsid w:val="00596050"/>
    <w:rsid w:val="00596D9C"/>
    <w:rsid w:val="005A08DF"/>
    <w:rsid w:val="005A1A47"/>
    <w:rsid w:val="005A6BEF"/>
    <w:rsid w:val="005B4570"/>
    <w:rsid w:val="005B7D5B"/>
    <w:rsid w:val="005C0636"/>
    <w:rsid w:val="005C77D8"/>
    <w:rsid w:val="005D3F67"/>
    <w:rsid w:val="005D7AEE"/>
    <w:rsid w:val="005E10B8"/>
    <w:rsid w:val="005E14A0"/>
    <w:rsid w:val="005E1844"/>
    <w:rsid w:val="005E254C"/>
    <w:rsid w:val="005E3DAB"/>
    <w:rsid w:val="005F074C"/>
    <w:rsid w:val="005F6AF5"/>
    <w:rsid w:val="00616447"/>
    <w:rsid w:val="00617DED"/>
    <w:rsid w:val="006227D7"/>
    <w:rsid w:val="006233E3"/>
    <w:rsid w:val="006325DA"/>
    <w:rsid w:val="00634297"/>
    <w:rsid w:val="00636E6E"/>
    <w:rsid w:val="006373D1"/>
    <w:rsid w:val="00643FB8"/>
    <w:rsid w:val="00646DB1"/>
    <w:rsid w:val="006477A6"/>
    <w:rsid w:val="0065128F"/>
    <w:rsid w:val="006532E0"/>
    <w:rsid w:val="00653DE1"/>
    <w:rsid w:val="00656941"/>
    <w:rsid w:val="00660D2B"/>
    <w:rsid w:val="00663FE5"/>
    <w:rsid w:val="006669A8"/>
    <w:rsid w:val="00666B0D"/>
    <w:rsid w:val="00667CE9"/>
    <w:rsid w:val="0067058D"/>
    <w:rsid w:val="00671742"/>
    <w:rsid w:val="00671BA4"/>
    <w:rsid w:val="00675394"/>
    <w:rsid w:val="00680632"/>
    <w:rsid w:val="00680932"/>
    <w:rsid w:val="00682A18"/>
    <w:rsid w:val="00683466"/>
    <w:rsid w:val="006852B6"/>
    <w:rsid w:val="0068665A"/>
    <w:rsid w:val="00691C8A"/>
    <w:rsid w:val="00692D4F"/>
    <w:rsid w:val="006934FA"/>
    <w:rsid w:val="00695BE3"/>
    <w:rsid w:val="00697BD5"/>
    <w:rsid w:val="006A185C"/>
    <w:rsid w:val="006A1BBA"/>
    <w:rsid w:val="006A3269"/>
    <w:rsid w:val="006A46CB"/>
    <w:rsid w:val="006A4A28"/>
    <w:rsid w:val="006B05E3"/>
    <w:rsid w:val="006B1D54"/>
    <w:rsid w:val="006B39D7"/>
    <w:rsid w:val="006B5FB2"/>
    <w:rsid w:val="006C10C8"/>
    <w:rsid w:val="006C357C"/>
    <w:rsid w:val="006C51F6"/>
    <w:rsid w:val="006C74DD"/>
    <w:rsid w:val="006D265E"/>
    <w:rsid w:val="006D2C84"/>
    <w:rsid w:val="006D3048"/>
    <w:rsid w:val="006D3A9B"/>
    <w:rsid w:val="006D3B18"/>
    <w:rsid w:val="006D5DEC"/>
    <w:rsid w:val="006D6882"/>
    <w:rsid w:val="006E125D"/>
    <w:rsid w:val="006E3478"/>
    <w:rsid w:val="006F12D9"/>
    <w:rsid w:val="006F18EB"/>
    <w:rsid w:val="006F1A11"/>
    <w:rsid w:val="006F2B49"/>
    <w:rsid w:val="006F54CD"/>
    <w:rsid w:val="006F6455"/>
    <w:rsid w:val="006F68B5"/>
    <w:rsid w:val="00702564"/>
    <w:rsid w:val="007033F1"/>
    <w:rsid w:val="00704AF0"/>
    <w:rsid w:val="00706DA4"/>
    <w:rsid w:val="007105A2"/>
    <w:rsid w:val="007150AD"/>
    <w:rsid w:val="00715AA1"/>
    <w:rsid w:val="007163D3"/>
    <w:rsid w:val="00716407"/>
    <w:rsid w:val="00717ABC"/>
    <w:rsid w:val="00720BC4"/>
    <w:rsid w:val="00721D3D"/>
    <w:rsid w:val="007248B5"/>
    <w:rsid w:val="00730257"/>
    <w:rsid w:val="0073231A"/>
    <w:rsid w:val="00733690"/>
    <w:rsid w:val="0073389A"/>
    <w:rsid w:val="00736742"/>
    <w:rsid w:val="00737083"/>
    <w:rsid w:val="00737D89"/>
    <w:rsid w:val="00740DDB"/>
    <w:rsid w:val="00741456"/>
    <w:rsid w:val="007422E9"/>
    <w:rsid w:val="00743B71"/>
    <w:rsid w:val="0074428D"/>
    <w:rsid w:val="007449A9"/>
    <w:rsid w:val="00745309"/>
    <w:rsid w:val="007459B1"/>
    <w:rsid w:val="00746886"/>
    <w:rsid w:val="00746C24"/>
    <w:rsid w:val="0075000D"/>
    <w:rsid w:val="00750EDC"/>
    <w:rsid w:val="0075281C"/>
    <w:rsid w:val="00755959"/>
    <w:rsid w:val="00756EAC"/>
    <w:rsid w:val="00757D68"/>
    <w:rsid w:val="00760FAC"/>
    <w:rsid w:val="0076538C"/>
    <w:rsid w:val="00765FF4"/>
    <w:rsid w:val="007714D3"/>
    <w:rsid w:val="0077437D"/>
    <w:rsid w:val="00780BB8"/>
    <w:rsid w:val="00781D30"/>
    <w:rsid w:val="00793113"/>
    <w:rsid w:val="007943D2"/>
    <w:rsid w:val="00794900"/>
    <w:rsid w:val="00795CBF"/>
    <w:rsid w:val="007970EC"/>
    <w:rsid w:val="007A0B1C"/>
    <w:rsid w:val="007A312F"/>
    <w:rsid w:val="007A49C6"/>
    <w:rsid w:val="007B1910"/>
    <w:rsid w:val="007B25F7"/>
    <w:rsid w:val="007B2ADC"/>
    <w:rsid w:val="007B2B52"/>
    <w:rsid w:val="007B6710"/>
    <w:rsid w:val="007B7653"/>
    <w:rsid w:val="007B7741"/>
    <w:rsid w:val="007C0379"/>
    <w:rsid w:val="007C08AC"/>
    <w:rsid w:val="007C121A"/>
    <w:rsid w:val="007C16C6"/>
    <w:rsid w:val="007D2EFB"/>
    <w:rsid w:val="007D6433"/>
    <w:rsid w:val="007D6B3E"/>
    <w:rsid w:val="007E1922"/>
    <w:rsid w:val="007E2752"/>
    <w:rsid w:val="007E502B"/>
    <w:rsid w:val="007E5BB6"/>
    <w:rsid w:val="007E7044"/>
    <w:rsid w:val="007E705E"/>
    <w:rsid w:val="007F0A60"/>
    <w:rsid w:val="007F102C"/>
    <w:rsid w:val="007F3298"/>
    <w:rsid w:val="007F3A36"/>
    <w:rsid w:val="007F3F56"/>
    <w:rsid w:val="007F401F"/>
    <w:rsid w:val="007F492C"/>
    <w:rsid w:val="007F6704"/>
    <w:rsid w:val="007F7578"/>
    <w:rsid w:val="00803176"/>
    <w:rsid w:val="008032AA"/>
    <w:rsid w:val="00803E52"/>
    <w:rsid w:val="00804B96"/>
    <w:rsid w:val="008057E2"/>
    <w:rsid w:val="00810411"/>
    <w:rsid w:val="0081677E"/>
    <w:rsid w:val="00817FF3"/>
    <w:rsid w:val="00820625"/>
    <w:rsid w:val="0082206E"/>
    <w:rsid w:val="00824650"/>
    <w:rsid w:val="0082472F"/>
    <w:rsid w:val="008250E9"/>
    <w:rsid w:val="0082733C"/>
    <w:rsid w:val="008308D7"/>
    <w:rsid w:val="008317A8"/>
    <w:rsid w:val="00831D43"/>
    <w:rsid w:val="00831FE5"/>
    <w:rsid w:val="008328E2"/>
    <w:rsid w:val="0083433E"/>
    <w:rsid w:val="00834CAE"/>
    <w:rsid w:val="00834E70"/>
    <w:rsid w:val="0083639E"/>
    <w:rsid w:val="00836ED2"/>
    <w:rsid w:val="0083726A"/>
    <w:rsid w:val="008414BE"/>
    <w:rsid w:val="00841CBA"/>
    <w:rsid w:val="008420E6"/>
    <w:rsid w:val="00842529"/>
    <w:rsid w:val="0084259B"/>
    <w:rsid w:val="0084378B"/>
    <w:rsid w:val="0084719B"/>
    <w:rsid w:val="0085605B"/>
    <w:rsid w:val="008560AE"/>
    <w:rsid w:val="00860A1F"/>
    <w:rsid w:val="00864026"/>
    <w:rsid w:val="008645CE"/>
    <w:rsid w:val="0087201C"/>
    <w:rsid w:val="0087396D"/>
    <w:rsid w:val="00874286"/>
    <w:rsid w:val="00875B72"/>
    <w:rsid w:val="008767CA"/>
    <w:rsid w:val="0088072A"/>
    <w:rsid w:val="008863EB"/>
    <w:rsid w:val="00886B8E"/>
    <w:rsid w:val="00891284"/>
    <w:rsid w:val="00891499"/>
    <w:rsid w:val="00891F5B"/>
    <w:rsid w:val="0089380F"/>
    <w:rsid w:val="00893F20"/>
    <w:rsid w:val="00893F87"/>
    <w:rsid w:val="00894C70"/>
    <w:rsid w:val="00894E0D"/>
    <w:rsid w:val="00895229"/>
    <w:rsid w:val="008976D9"/>
    <w:rsid w:val="008A3115"/>
    <w:rsid w:val="008A48F4"/>
    <w:rsid w:val="008A5AD9"/>
    <w:rsid w:val="008A5D18"/>
    <w:rsid w:val="008A799E"/>
    <w:rsid w:val="008B08EB"/>
    <w:rsid w:val="008B2DF3"/>
    <w:rsid w:val="008B35B2"/>
    <w:rsid w:val="008B4BED"/>
    <w:rsid w:val="008B5BC4"/>
    <w:rsid w:val="008B6022"/>
    <w:rsid w:val="008B69E7"/>
    <w:rsid w:val="008C2870"/>
    <w:rsid w:val="008C38F5"/>
    <w:rsid w:val="008C6CED"/>
    <w:rsid w:val="008C6E3B"/>
    <w:rsid w:val="008D36F9"/>
    <w:rsid w:val="008D3826"/>
    <w:rsid w:val="008D5566"/>
    <w:rsid w:val="008D5BE1"/>
    <w:rsid w:val="008D6CA8"/>
    <w:rsid w:val="008D700A"/>
    <w:rsid w:val="008E0CC6"/>
    <w:rsid w:val="008E4CBF"/>
    <w:rsid w:val="008E7B11"/>
    <w:rsid w:val="008F02C3"/>
    <w:rsid w:val="008F3234"/>
    <w:rsid w:val="008F6449"/>
    <w:rsid w:val="008F65AE"/>
    <w:rsid w:val="008F6A3A"/>
    <w:rsid w:val="009002C7"/>
    <w:rsid w:val="00903329"/>
    <w:rsid w:val="0090460E"/>
    <w:rsid w:val="00904B40"/>
    <w:rsid w:val="0090629E"/>
    <w:rsid w:val="009106EE"/>
    <w:rsid w:val="0091210F"/>
    <w:rsid w:val="00917419"/>
    <w:rsid w:val="00920078"/>
    <w:rsid w:val="009206E4"/>
    <w:rsid w:val="009219BF"/>
    <w:rsid w:val="009246FE"/>
    <w:rsid w:val="00930236"/>
    <w:rsid w:val="00930640"/>
    <w:rsid w:val="009329BA"/>
    <w:rsid w:val="0093498E"/>
    <w:rsid w:val="0094008F"/>
    <w:rsid w:val="0094187B"/>
    <w:rsid w:val="009425F8"/>
    <w:rsid w:val="00942B41"/>
    <w:rsid w:val="00942C7E"/>
    <w:rsid w:val="00943F4D"/>
    <w:rsid w:val="00944282"/>
    <w:rsid w:val="00945902"/>
    <w:rsid w:val="009502AE"/>
    <w:rsid w:val="0095090C"/>
    <w:rsid w:val="00951077"/>
    <w:rsid w:val="0095206A"/>
    <w:rsid w:val="00952BF6"/>
    <w:rsid w:val="009604A5"/>
    <w:rsid w:val="00960EA5"/>
    <w:rsid w:val="0096228E"/>
    <w:rsid w:val="00964B04"/>
    <w:rsid w:val="0097084D"/>
    <w:rsid w:val="00970948"/>
    <w:rsid w:val="009714ED"/>
    <w:rsid w:val="009719FA"/>
    <w:rsid w:val="00971C19"/>
    <w:rsid w:val="0097467B"/>
    <w:rsid w:val="00975C20"/>
    <w:rsid w:val="00975C43"/>
    <w:rsid w:val="00975C91"/>
    <w:rsid w:val="00977DEA"/>
    <w:rsid w:val="00981303"/>
    <w:rsid w:val="009814AD"/>
    <w:rsid w:val="00982853"/>
    <w:rsid w:val="0098532A"/>
    <w:rsid w:val="009861B6"/>
    <w:rsid w:val="00986B63"/>
    <w:rsid w:val="00986C5D"/>
    <w:rsid w:val="009873C9"/>
    <w:rsid w:val="00990C4A"/>
    <w:rsid w:val="009966F1"/>
    <w:rsid w:val="00997151"/>
    <w:rsid w:val="009A262A"/>
    <w:rsid w:val="009A4E86"/>
    <w:rsid w:val="009A6C56"/>
    <w:rsid w:val="009B2B96"/>
    <w:rsid w:val="009B4176"/>
    <w:rsid w:val="009B44BA"/>
    <w:rsid w:val="009B52C5"/>
    <w:rsid w:val="009B61F3"/>
    <w:rsid w:val="009B7EC8"/>
    <w:rsid w:val="009C26A9"/>
    <w:rsid w:val="009C3E8C"/>
    <w:rsid w:val="009C5585"/>
    <w:rsid w:val="009C5734"/>
    <w:rsid w:val="009C7F73"/>
    <w:rsid w:val="009D2AC6"/>
    <w:rsid w:val="009D36F7"/>
    <w:rsid w:val="009D3B0B"/>
    <w:rsid w:val="009E12AA"/>
    <w:rsid w:val="009E1442"/>
    <w:rsid w:val="009E259F"/>
    <w:rsid w:val="009E4A69"/>
    <w:rsid w:val="009E59D2"/>
    <w:rsid w:val="009E6050"/>
    <w:rsid w:val="009E64C7"/>
    <w:rsid w:val="009E7CBE"/>
    <w:rsid w:val="009F6EAE"/>
    <w:rsid w:val="00A0058C"/>
    <w:rsid w:val="00A0194E"/>
    <w:rsid w:val="00A10D0D"/>
    <w:rsid w:val="00A1199E"/>
    <w:rsid w:val="00A13B82"/>
    <w:rsid w:val="00A1756D"/>
    <w:rsid w:val="00A20F51"/>
    <w:rsid w:val="00A22A8B"/>
    <w:rsid w:val="00A2594A"/>
    <w:rsid w:val="00A318EE"/>
    <w:rsid w:val="00A32331"/>
    <w:rsid w:val="00A339BF"/>
    <w:rsid w:val="00A33D85"/>
    <w:rsid w:val="00A361D7"/>
    <w:rsid w:val="00A36261"/>
    <w:rsid w:val="00A402EF"/>
    <w:rsid w:val="00A42CAB"/>
    <w:rsid w:val="00A43339"/>
    <w:rsid w:val="00A439CD"/>
    <w:rsid w:val="00A459DD"/>
    <w:rsid w:val="00A53C11"/>
    <w:rsid w:val="00A56E26"/>
    <w:rsid w:val="00A64E3B"/>
    <w:rsid w:val="00A66A7B"/>
    <w:rsid w:val="00A67284"/>
    <w:rsid w:val="00A70C21"/>
    <w:rsid w:val="00A74DC5"/>
    <w:rsid w:val="00A803EE"/>
    <w:rsid w:val="00A8082A"/>
    <w:rsid w:val="00A80884"/>
    <w:rsid w:val="00A81248"/>
    <w:rsid w:val="00A83712"/>
    <w:rsid w:val="00A83EE1"/>
    <w:rsid w:val="00A85864"/>
    <w:rsid w:val="00A86358"/>
    <w:rsid w:val="00A92A9C"/>
    <w:rsid w:val="00A96713"/>
    <w:rsid w:val="00AA0461"/>
    <w:rsid w:val="00AA18AE"/>
    <w:rsid w:val="00AA6691"/>
    <w:rsid w:val="00AB36CA"/>
    <w:rsid w:val="00AB4BE5"/>
    <w:rsid w:val="00AB6A40"/>
    <w:rsid w:val="00AC16A0"/>
    <w:rsid w:val="00AC6753"/>
    <w:rsid w:val="00AD0450"/>
    <w:rsid w:val="00AD1564"/>
    <w:rsid w:val="00AD1C75"/>
    <w:rsid w:val="00AD34F5"/>
    <w:rsid w:val="00AD58A3"/>
    <w:rsid w:val="00AE1E0C"/>
    <w:rsid w:val="00AE37C2"/>
    <w:rsid w:val="00AE43C4"/>
    <w:rsid w:val="00AE4AFF"/>
    <w:rsid w:val="00AE4F74"/>
    <w:rsid w:val="00AF1D65"/>
    <w:rsid w:val="00AF3E52"/>
    <w:rsid w:val="00AF4F9F"/>
    <w:rsid w:val="00AF76A2"/>
    <w:rsid w:val="00AF76A4"/>
    <w:rsid w:val="00B00284"/>
    <w:rsid w:val="00B006F4"/>
    <w:rsid w:val="00B00C86"/>
    <w:rsid w:val="00B01E47"/>
    <w:rsid w:val="00B027FF"/>
    <w:rsid w:val="00B05BD0"/>
    <w:rsid w:val="00B064A2"/>
    <w:rsid w:val="00B06A31"/>
    <w:rsid w:val="00B10131"/>
    <w:rsid w:val="00B10154"/>
    <w:rsid w:val="00B10B28"/>
    <w:rsid w:val="00B136A3"/>
    <w:rsid w:val="00B13B5D"/>
    <w:rsid w:val="00B150A3"/>
    <w:rsid w:val="00B16DA3"/>
    <w:rsid w:val="00B22D85"/>
    <w:rsid w:val="00B257DC"/>
    <w:rsid w:val="00B30683"/>
    <w:rsid w:val="00B306D8"/>
    <w:rsid w:val="00B32712"/>
    <w:rsid w:val="00B32C1E"/>
    <w:rsid w:val="00B34BB3"/>
    <w:rsid w:val="00B36250"/>
    <w:rsid w:val="00B37724"/>
    <w:rsid w:val="00B4289E"/>
    <w:rsid w:val="00B4321D"/>
    <w:rsid w:val="00B43550"/>
    <w:rsid w:val="00B469B0"/>
    <w:rsid w:val="00B50AF6"/>
    <w:rsid w:val="00B50E26"/>
    <w:rsid w:val="00B5118F"/>
    <w:rsid w:val="00B53EE4"/>
    <w:rsid w:val="00B5458F"/>
    <w:rsid w:val="00B5722D"/>
    <w:rsid w:val="00B60D94"/>
    <w:rsid w:val="00B61AA7"/>
    <w:rsid w:val="00B648F3"/>
    <w:rsid w:val="00B64F5D"/>
    <w:rsid w:val="00B715D9"/>
    <w:rsid w:val="00B74B22"/>
    <w:rsid w:val="00B81B05"/>
    <w:rsid w:val="00B87D24"/>
    <w:rsid w:val="00B92175"/>
    <w:rsid w:val="00B92C86"/>
    <w:rsid w:val="00B92F7E"/>
    <w:rsid w:val="00B947DA"/>
    <w:rsid w:val="00B94C99"/>
    <w:rsid w:val="00B952DC"/>
    <w:rsid w:val="00BA066F"/>
    <w:rsid w:val="00BA2751"/>
    <w:rsid w:val="00BA2BC5"/>
    <w:rsid w:val="00BA5CEE"/>
    <w:rsid w:val="00BA75F9"/>
    <w:rsid w:val="00BB0889"/>
    <w:rsid w:val="00BB0C45"/>
    <w:rsid w:val="00BB113A"/>
    <w:rsid w:val="00BB1A17"/>
    <w:rsid w:val="00BB1A19"/>
    <w:rsid w:val="00BB4A03"/>
    <w:rsid w:val="00BB5059"/>
    <w:rsid w:val="00BC0005"/>
    <w:rsid w:val="00BC045F"/>
    <w:rsid w:val="00BC1CD2"/>
    <w:rsid w:val="00BC3EB7"/>
    <w:rsid w:val="00BC4369"/>
    <w:rsid w:val="00BC6F0D"/>
    <w:rsid w:val="00BD20BD"/>
    <w:rsid w:val="00BD27DE"/>
    <w:rsid w:val="00BD354B"/>
    <w:rsid w:val="00BD78C3"/>
    <w:rsid w:val="00BD7E6A"/>
    <w:rsid w:val="00BD7EE5"/>
    <w:rsid w:val="00BE113E"/>
    <w:rsid w:val="00BE1C21"/>
    <w:rsid w:val="00BE4C18"/>
    <w:rsid w:val="00BE4E09"/>
    <w:rsid w:val="00BE5985"/>
    <w:rsid w:val="00BE6724"/>
    <w:rsid w:val="00BE6E4B"/>
    <w:rsid w:val="00BE75EF"/>
    <w:rsid w:val="00BF3559"/>
    <w:rsid w:val="00BF4443"/>
    <w:rsid w:val="00BF6DA6"/>
    <w:rsid w:val="00BF6E6B"/>
    <w:rsid w:val="00BF7CF4"/>
    <w:rsid w:val="00C010B6"/>
    <w:rsid w:val="00C0298B"/>
    <w:rsid w:val="00C03B80"/>
    <w:rsid w:val="00C0512D"/>
    <w:rsid w:val="00C05DB3"/>
    <w:rsid w:val="00C062A6"/>
    <w:rsid w:val="00C113F1"/>
    <w:rsid w:val="00C11FD6"/>
    <w:rsid w:val="00C14465"/>
    <w:rsid w:val="00C144F8"/>
    <w:rsid w:val="00C14CB2"/>
    <w:rsid w:val="00C154FA"/>
    <w:rsid w:val="00C1641A"/>
    <w:rsid w:val="00C177D4"/>
    <w:rsid w:val="00C2194E"/>
    <w:rsid w:val="00C21E7C"/>
    <w:rsid w:val="00C2224A"/>
    <w:rsid w:val="00C24C8E"/>
    <w:rsid w:val="00C25B14"/>
    <w:rsid w:val="00C26235"/>
    <w:rsid w:val="00C31987"/>
    <w:rsid w:val="00C32CB4"/>
    <w:rsid w:val="00C35A30"/>
    <w:rsid w:val="00C36256"/>
    <w:rsid w:val="00C36590"/>
    <w:rsid w:val="00C36875"/>
    <w:rsid w:val="00C4125D"/>
    <w:rsid w:val="00C4198E"/>
    <w:rsid w:val="00C4632C"/>
    <w:rsid w:val="00C473CA"/>
    <w:rsid w:val="00C516E0"/>
    <w:rsid w:val="00C52231"/>
    <w:rsid w:val="00C527F9"/>
    <w:rsid w:val="00C52A4B"/>
    <w:rsid w:val="00C52F3A"/>
    <w:rsid w:val="00C55DD6"/>
    <w:rsid w:val="00C56A98"/>
    <w:rsid w:val="00C57DCE"/>
    <w:rsid w:val="00C57F04"/>
    <w:rsid w:val="00C60FC9"/>
    <w:rsid w:val="00C6100F"/>
    <w:rsid w:val="00C62516"/>
    <w:rsid w:val="00C63E2D"/>
    <w:rsid w:val="00C66198"/>
    <w:rsid w:val="00C66646"/>
    <w:rsid w:val="00C66A30"/>
    <w:rsid w:val="00C700B3"/>
    <w:rsid w:val="00C71737"/>
    <w:rsid w:val="00C721A9"/>
    <w:rsid w:val="00C750A9"/>
    <w:rsid w:val="00C75C00"/>
    <w:rsid w:val="00C7671B"/>
    <w:rsid w:val="00C76948"/>
    <w:rsid w:val="00C812DF"/>
    <w:rsid w:val="00C82296"/>
    <w:rsid w:val="00C822E8"/>
    <w:rsid w:val="00C82959"/>
    <w:rsid w:val="00C82E51"/>
    <w:rsid w:val="00C834C4"/>
    <w:rsid w:val="00C849CD"/>
    <w:rsid w:val="00C87DF5"/>
    <w:rsid w:val="00C9137C"/>
    <w:rsid w:val="00CA033E"/>
    <w:rsid w:val="00CA4502"/>
    <w:rsid w:val="00CA5658"/>
    <w:rsid w:val="00CB3447"/>
    <w:rsid w:val="00CB3682"/>
    <w:rsid w:val="00CB49AD"/>
    <w:rsid w:val="00CB5C99"/>
    <w:rsid w:val="00CB5FEA"/>
    <w:rsid w:val="00CB6DFB"/>
    <w:rsid w:val="00CC15DC"/>
    <w:rsid w:val="00CC4037"/>
    <w:rsid w:val="00CC5DAA"/>
    <w:rsid w:val="00CC7444"/>
    <w:rsid w:val="00CC774E"/>
    <w:rsid w:val="00CC7BDF"/>
    <w:rsid w:val="00CC7E65"/>
    <w:rsid w:val="00CD02AD"/>
    <w:rsid w:val="00CD18D0"/>
    <w:rsid w:val="00CD39E9"/>
    <w:rsid w:val="00CD416D"/>
    <w:rsid w:val="00CD6C9D"/>
    <w:rsid w:val="00CD7C99"/>
    <w:rsid w:val="00CE062D"/>
    <w:rsid w:val="00CE3EF0"/>
    <w:rsid w:val="00CE52C0"/>
    <w:rsid w:val="00CE61E1"/>
    <w:rsid w:val="00CE6A59"/>
    <w:rsid w:val="00CE718A"/>
    <w:rsid w:val="00CE729D"/>
    <w:rsid w:val="00CE7FD2"/>
    <w:rsid w:val="00CF4875"/>
    <w:rsid w:val="00CF6319"/>
    <w:rsid w:val="00CF6B79"/>
    <w:rsid w:val="00D001EC"/>
    <w:rsid w:val="00D02FC7"/>
    <w:rsid w:val="00D038F8"/>
    <w:rsid w:val="00D045DC"/>
    <w:rsid w:val="00D04821"/>
    <w:rsid w:val="00D049C4"/>
    <w:rsid w:val="00D0556E"/>
    <w:rsid w:val="00D12613"/>
    <w:rsid w:val="00D160CD"/>
    <w:rsid w:val="00D17A2C"/>
    <w:rsid w:val="00D23B67"/>
    <w:rsid w:val="00D245EE"/>
    <w:rsid w:val="00D2670F"/>
    <w:rsid w:val="00D338DC"/>
    <w:rsid w:val="00D349AB"/>
    <w:rsid w:val="00D36605"/>
    <w:rsid w:val="00D3682E"/>
    <w:rsid w:val="00D37E11"/>
    <w:rsid w:val="00D41844"/>
    <w:rsid w:val="00D43BBA"/>
    <w:rsid w:val="00D461FE"/>
    <w:rsid w:val="00D4634A"/>
    <w:rsid w:val="00D464DD"/>
    <w:rsid w:val="00D50636"/>
    <w:rsid w:val="00D507B8"/>
    <w:rsid w:val="00D512E5"/>
    <w:rsid w:val="00D564B7"/>
    <w:rsid w:val="00D56648"/>
    <w:rsid w:val="00D60C06"/>
    <w:rsid w:val="00D612B3"/>
    <w:rsid w:val="00D6270A"/>
    <w:rsid w:val="00D63407"/>
    <w:rsid w:val="00D674D3"/>
    <w:rsid w:val="00D67FE9"/>
    <w:rsid w:val="00D70D73"/>
    <w:rsid w:val="00D72882"/>
    <w:rsid w:val="00D73796"/>
    <w:rsid w:val="00D739AF"/>
    <w:rsid w:val="00D752D0"/>
    <w:rsid w:val="00D75C34"/>
    <w:rsid w:val="00D80B82"/>
    <w:rsid w:val="00D821A1"/>
    <w:rsid w:val="00D83DDB"/>
    <w:rsid w:val="00D85F11"/>
    <w:rsid w:val="00D873F9"/>
    <w:rsid w:val="00D879F1"/>
    <w:rsid w:val="00D934EC"/>
    <w:rsid w:val="00D94090"/>
    <w:rsid w:val="00D94CAD"/>
    <w:rsid w:val="00D9530A"/>
    <w:rsid w:val="00D96F04"/>
    <w:rsid w:val="00D9719B"/>
    <w:rsid w:val="00D97843"/>
    <w:rsid w:val="00DA2A04"/>
    <w:rsid w:val="00DA6317"/>
    <w:rsid w:val="00DA6D12"/>
    <w:rsid w:val="00DC1C9E"/>
    <w:rsid w:val="00DD03CC"/>
    <w:rsid w:val="00DD0E64"/>
    <w:rsid w:val="00DD3799"/>
    <w:rsid w:val="00DD4509"/>
    <w:rsid w:val="00DE2831"/>
    <w:rsid w:val="00DE4843"/>
    <w:rsid w:val="00DE4C52"/>
    <w:rsid w:val="00DF575F"/>
    <w:rsid w:val="00DF775D"/>
    <w:rsid w:val="00DF7DEE"/>
    <w:rsid w:val="00E01F78"/>
    <w:rsid w:val="00E10A6B"/>
    <w:rsid w:val="00E1497F"/>
    <w:rsid w:val="00E151AF"/>
    <w:rsid w:val="00E16968"/>
    <w:rsid w:val="00E17992"/>
    <w:rsid w:val="00E20876"/>
    <w:rsid w:val="00E224B0"/>
    <w:rsid w:val="00E23C59"/>
    <w:rsid w:val="00E23E19"/>
    <w:rsid w:val="00E24FFB"/>
    <w:rsid w:val="00E25820"/>
    <w:rsid w:val="00E2698F"/>
    <w:rsid w:val="00E303AB"/>
    <w:rsid w:val="00E32948"/>
    <w:rsid w:val="00E41BB9"/>
    <w:rsid w:val="00E41E80"/>
    <w:rsid w:val="00E44FF5"/>
    <w:rsid w:val="00E45C23"/>
    <w:rsid w:val="00E45DE7"/>
    <w:rsid w:val="00E46A94"/>
    <w:rsid w:val="00E508B0"/>
    <w:rsid w:val="00E61B19"/>
    <w:rsid w:val="00E62F26"/>
    <w:rsid w:val="00E647C4"/>
    <w:rsid w:val="00E66C3D"/>
    <w:rsid w:val="00E67C2C"/>
    <w:rsid w:val="00E7003D"/>
    <w:rsid w:val="00E7302A"/>
    <w:rsid w:val="00E740F3"/>
    <w:rsid w:val="00E758C6"/>
    <w:rsid w:val="00E8333B"/>
    <w:rsid w:val="00E84CB3"/>
    <w:rsid w:val="00E90FC0"/>
    <w:rsid w:val="00E93B13"/>
    <w:rsid w:val="00E95675"/>
    <w:rsid w:val="00E978B0"/>
    <w:rsid w:val="00EA0088"/>
    <w:rsid w:val="00EA0B0F"/>
    <w:rsid w:val="00EA2BD2"/>
    <w:rsid w:val="00EA542A"/>
    <w:rsid w:val="00EA7604"/>
    <w:rsid w:val="00EB0B50"/>
    <w:rsid w:val="00EB2DDC"/>
    <w:rsid w:val="00EB37A1"/>
    <w:rsid w:val="00EB4BAE"/>
    <w:rsid w:val="00EB5890"/>
    <w:rsid w:val="00EB685E"/>
    <w:rsid w:val="00EB7FE9"/>
    <w:rsid w:val="00EC01E5"/>
    <w:rsid w:val="00EC0E66"/>
    <w:rsid w:val="00EC3CA8"/>
    <w:rsid w:val="00EC6374"/>
    <w:rsid w:val="00ED11CA"/>
    <w:rsid w:val="00ED2731"/>
    <w:rsid w:val="00ED46CC"/>
    <w:rsid w:val="00ED5C89"/>
    <w:rsid w:val="00ED76D4"/>
    <w:rsid w:val="00EE2600"/>
    <w:rsid w:val="00EE5182"/>
    <w:rsid w:val="00EE7607"/>
    <w:rsid w:val="00EE7675"/>
    <w:rsid w:val="00EF414C"/>
    <w:rsid w:val="00EF41D1"/>
    <w:rsid w:val="00EF503F"/>
    <w:rsid w:val="00EF5230"/>
    <w:rsid w:val="00EF57C4"/>
    <w:rsid w:val="00EF6DCE"/>
    <w:rsid w:val="00EF732C"/>
    <w:rsid w:val="00EF735C"/>
    <w:rsid w:val="00EF73E5"/>
    <w:rsid w:val="00EF76B0"/>
    <w:rsid w:val="00EF7C92"/>
    <w:rsid w:val="00F01560"/>
    <w:rsid w:val="00F04676"/>
    <w:rsid w:val="00F04B61"/>
    <w:rsid w:val="00F04BAA"/>
    <w:rsid w:val="00F04CEF"/>
    <w:rsid w:val="00F05E37"/>
    <w:rsid w:val="00F13EB6"/>
    <w:rsid w:val="00F22005"/>
    <w:rsid w:val="00F22B71"/>
    <w:rsid w:val="00F235F6"/>
    <w:rsid w:val="00F25E9F"/>
    <w:rsid w:val="00F26BAD"/>
    <w:rsid w:val="00F306BB"/>
    <w:rsid w:val="00F30852"/>
    <w:rsid w:val="00F30BF0"/>
    <w:rsid w:val="00F32BFF"/>
    <w:rsid w:val="00F33CB1"/>
    <w:rsid w:val="00F37173"/>
    <w:rsid w:val="00F402F4"/>
    <w:rsid w:val="00F465B3"/>
    <w:rsid w:val="00F506C6"/>
    <w:rsid w:val="00F50CF2"/>
    <w:rsid w:val="00F510E2"/>
    <w:rsid w:val="00F51659"/>
    <w:rsid w:val="00F51809"/>
    <w:rsid w:val="00F5522F"/>
    <w:rsid w:val="00F55425"/>
    <w:rsid w:val="00F60375"/>
    <w:rsid w:val="00F63D80"/>
    <w:rsid w:val="00F65F3F"/>
    <w:rsid w:val="00F65F68"/>
    <w:rsid w:val="00F73A18"/>
    <w:rsid w:val="00F7528A"/>
    <w:rsid w:val="00F77072"/>
    <w:rsid w:val="00F7790C"/>
    <w:rsid w:val="00F80345"/>
    <w:rsid w:val="00F836D9"/>
    <w:rsid w:val="00F838BD"/>
    <w:rsid w:val="00F846C6"/>
    <w:rsid w:val="00F8488F"/>
    <w:rsid w:val="00F95974"/>
    <w:rsid w:val="00F975AF"/>
    <w:rsid w:val="00FA4290"/>
    <w:rsid w:val="00FB008F"/>
    <w:rsid w:val="00FB06A7"/>
    <w:rsid w:val="00FB2C5D"/>
    <w:rsid w:val="00FB328A"/>
    <w:rsid w:val="00FB362F"/>
    <w:rsid w:val="00FB36B3"/>
    <w:rsid w:val="00FB78CA"/>
    <w:rsid w:val="00FC027E"/>
    <w:rsid w:val="00FD0D7B"/>
    <w:rsid w:val="00FE502B"/>
    <w:rsid w:val="00FE56AB"/>
    <w:rsid w:val="00FE6411"/>
    <w:rsid w:val="00FF29CF"/>
    <w:rsid w:val="00FF2F4A"/>
    <w:rsid w:val="00FF3937"/>
    <w:rsid w:val="00FF541D"/>
    <w:rsid w:val="12690840"/>
    <w:rsid w:val="199E1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3F2A5C5"/>
  <w15:docId w15:val="{2EA495E9-FAE9-47EE-B90A-750F178F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5EF"/>
  </w:style>
  <w:style w:type="paragraph" w:styleId="Nagwek1">
    <w:name w:val="heading 1"/>
    <w:basedOn w:val="Normalny"/>
    <w:link w:val="Nagwek1Znak"/>
    <w:uiPriority w:val="9"/>
    <w:qFormat/>
    <w:rsid w:val="00F30BF0"/>
    <w:pPr>
      <w:widowControl w:val="0"/>
      <w:autoSpaceDE w:val="0"/>
      <w:autoSpaceDN w:val="0"/>
      <w:spacing w:after="0" w:line="240" w:lineRule="auto"/>
      <w:ind w:left="1461" w:right="138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062D"/>
    <w:pPr>
      <w:keepNext/>
      <w:tabs>
        <w:tab w:val="left" w:pos="180"/>
        <w:tab w:val="num" w:pos="576"/>
      </w:tabs>
      <w:spacing w:after="120" w:line="360" w:lineRule="auto"/>
      <w:ind w:left="576" w:hanging="576"/>
      <w:jc w:val="both"/>
      <w:outlineLvl w:val="1"/>
    </w:pPr>
    <w:rPr>
      <w:rFonts w:ascii="Arial" w:eastAsia="Times New Roman" w:hAnsi="Arial" w:cs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0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7CBE"/>
    <w:pPr>
      <w:keepNext/>
      <w:suppressAutoHyphens/>
      <w:spacing w:after="0" w:line="1" w:lineRule="atLeast"/>
      <w:ind w:leftChars="-1" w:left="-1" w:hangingChars="1" w:hanging="1"/>
      <w:textDirection w:val="btLr"/>
      <w:textAlignment w:val="top"/>
      <w:outlineLvl w:val="3"/>
    </w:pPr>
    <w:rPr>
      <w:rFonts w:ascii="Arial" w:eastAsia="Arial" w:hAnsi="Arial" w:cs="Arial"/>
      <w:b/>
      <w:position w:val="-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7CBE"/>
    <w:pPr>
      <w:keepNext/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4"/>
    </w:pPr>
    <w:rPr>
      <w:rFonts w:ascii="Arial" w:eastAsia="Arial" w:hAnsi="Arial" w:cs="Arial"/>
      <w:position w:val="-1"/>
      <w:sz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7CBE"/>
    <w:pPr>
      <w:keepNext/>
      <w:suppressAutoHyphens/>
      <w:spacing w:after="0" w:line="1" w:lineRule="atLeast"/>
      <w:ind w:leftChars="-1" w:left="-1" w:hangingChars="1" w:hanging="1"/>
      <w:jc w:val="right"/>
      <w:textDirection w:val="btLr"/>
      <w:textAlignment w:val="top"/>
      <w:outlineLvl w:val="5"/>
    </w:pPr>
    <w:rPr>
      <w:rFonts w:ascii="Arial" w:eastAsia="Arial" w:hAnsi="Arial" w:cs="Arial"/>
      <w:b/>
      <w:position w:val="-1"/>
      <w:lang w:eastAsia="pl-PL"/>
    </w:rPr>
  </w:style>
  <w:style w:type="paragraph" w:styleId="Nagwek8">
    <w:name w:val="heading 8"/>
    <w:basedOn w:val="Normalny"/>
    <w:next w:val="Normalny"/>
    <w:link w:val="Nagwek8Znak"/>
    <w:rsid w:val="009E7CBE"/>
    <w:pPr>
      <w:keepNext/>
      <w:tabs>
        <w:tab w:val="left" w:pos="720"/>
      </w:tabs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7"/>
    </w:pPr>
    <w:rPr>
      <w:rFonts w:ascii="Arial" w:eastAsia="Arial" w:hAnsi="Arial" w:cs="Arial"/>
      <w:b/>
      <w:position w:val="-1"/>
      <w:sz w:val="32"/>
      <w:lang w:eastAsia="pl-PL"/>
    </w:rPr>
  </w:style>
  <w:style w:type="paragraph" w:styleId="Nagwek9">
    <w:name w:val="heading 9"/>
    <w:basedOn w:val="Normalny"/>
    <w:next w:val="Normalny"/>
    <w:link w:val="Nagwek9Znak"/>
    <w:rsid w:val="009E7CBE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eastAsia="Arial" w:hAnsi="Arial" w:cs="Arial"/>
      <w:position w:val="-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D219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50AF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50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50AF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50A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30BF0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F30BF0"/>
    <w:pPr>
      <w:widowControl w:val="0"/>
      <w:autoSpaceDE w:val="0"/>
      <w:autoSpaceDN w:val="0"/>
      <w:spacing w:after="0" w:line="240" w:lineRule="auto"/>
      <w:ind w:left="556" w:hanging="360"/>
      <w:jc w:val="both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F30BF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F30B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30B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rsid w:val="00F30BF0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30BF0"/>
  </w:style>
  <w:style w:type="paragraph" w:styleId="Tekstdymka">
    <w:name w:val="Balloon Text"/>
    <w:basedOn w:val="Normalny"/>
    <w:link w:val="TekstdymkaZnak"/>
    <w:unhideWhenUsed/>
    <w:rsid w:val="00F30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30B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86E7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rsid w:val="00486E74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98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B63"/>
  </w:style>
  <w:style w:type="paragraph" w:styleId="Stopka">
    <w:name w:val="footer"/>
    <w:basedOn w:val="Normalny"/>
    <w:link w:val="StopkaZnak"/>
    <w:uiPriority w:val="99"/>
    <w:unhideWhenUsed/>
    <w:rsid w:val="0098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B63"/>
  </w:style>
  <w:style w:type="paragraph" w:customStyle="1" w:styleId="Poziom41">
    <w:name w:val="Poziom 41"/>
    <w:basedOn w:val="Normalny"/>
    <w:next w:val="Normalny"/>
    <w:uiPriority w:val="9"/>
    <w:unhideWhenUsed/>
    <w:qFormat/>
    <w:rsid w:val="000A7E1B"/>
    <w:pPr>
      <w:numPr>
        <w:numId w:val="1"/>
      </w:numPr>
      <w:spacing w:after="200" w:line="276" w:lineRule="auto"/>
      <w:ind w:left="1287"/>
      <w:jc w:val="both"/>
      <w:outlineLvl w:val="3"/>
    </w:pPr>
    <w:rPr>
      <w:rFonts w:ascii="Garamond" w:eastAsia="Times New Roman" w:hAnsi="Garamond" w:cs="Times New Roman"/>
      <w:bCs/>
      <w:iCs/>
      <w:sz w:val="24"/>
    </w:rPr>
  </w:style>
  <w:style w:type="paragraph" w:styleId="Poprawka">
    <w:name w:val="Revision"/>
    <w:hidden/>
    <w:uiPriority w:val="99"/>
    <w:semiHidden/>
    <w:rsid w:val="008C38F5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5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C67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67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C6753"/>
    <w:rPr>
      <w:vertAlign w:val="superscript"/>
    </w:rPr>
  </w:style>
  <w:style w:type="table" w:styleId="Tabela-Siatka">
    <w:name w:val="Table Grid"/>
    <w:basedOn w:val="Standardowy"/>
    <w:uiPriority w:val="39"/>
    <w:rsid w:val="000A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F3F5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F3F56"/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06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E062D"/>
    <w:rPr>
      <w:rFonts w:ascii="Arial" w:eastAsia="Times New Roman" w:hAnsi="Arial" w:cs="Times New Roman"/>
      <w:b/>
      <w:bCs/>
    </w:rPr>
  </w:style>
  <w:style w:type="character" w:customStyle="1" w:styleId="Nagwek4Znak">
    <w:name w:val="Nagłówek 4 Znak"/>
    <w:basedOn w:val="Domylnaczcionkaakapitu"/>
    <w:link w:val="Nagwek4"/>
    <w:rsid w:val="009E7CBE"/>
    <w:rPr>
      <w:rFonts w:ascii="Arial" w:eastAsia="Arial" w:hAnsi="Arial" w:cs="Arial"/>
      <w:b/>
      <w:position w:val="-1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7CBE"/>
    <w:rPr>
      <w:rFonts w:ascii="Arial" w:eastAsia="Arial" w:hAnsi="Arial" w:cs="Arial"/>
      <w:position w:val="-1"/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7CBE"/>
    <w:rPr>
      <w:rFonts w:ascii="Arial" w:eastAsia="Arial" w:hAnsi="Arial" w:cs="Arial"/>
      <w:b/>
      <w:position w:val="-1"/>
      <w:lang w:eastAsia="pl-PL"/>
    </w:rPr>
  </w:style>
  <w:style w:type="character" w:customStyle="1" w:styleId="Nagwek8Znak">
    <w:name w:val="Nagłówek 8 Znak"/>
    <w:basedOn w:val="Domylnaczcionkaakapitu"/>
    <w:link w:val="Nagwek8"/>
    <w:rsid w:val="009E7CBE"/>
    <w:rPr>
      <w:rFonts w:ascii="Arial" w:eastAsia="Arial" w:hAnsi="Arial" w:cs="Arial"/>
      <w:b/>
      <w:position w:val="-1"/>
      <w:sz w:val="32"/>
      <w:lang w:eastAsia="pl-PL"/>
    </w:rPr>
  </w:style>
  <w:style w:type="character" w:customStyle="1" w:styleId="Nagwek9Znak">
    <w:name w:val="Nagłówek 9 Znak"/>
    <w:basedOn w:val="Domylnaczcionkaakapitu"/>
    <w:link w:val="Nagwek9"/>
    <w:rsid w:val="009E7CBE"/>
    <w:rPr>
      <w:rFonts w:ascii="Arial" w:eastAsia="Arial" w:hAnsi="Arial" w:cs="Arial"/>
      <w:position w:val="-1"/>
      <w:lang w:eastAsia="pl-PL"/>
    </w:rPr>
  </w:style>
  <w:style w:type="table" w:customStyle="1" w:styleId="TableNormal">
    <w:name w:val="Table Normal"/>
    <w:uiPriority w:val="2"/>
    <w:qFormat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rsid w:val="009E7CBE"/>
    <w:pPr>
      <w:tabs>
        <w:tab w:val="num" w:pos="360"/>
      </w:tabs>
      <w:suppressAutoHyphens/>
      <w:spacing w:after="0" w:line="1" w:lineRule="atLeast"/>
      <w:ind w:leftChars="-1" w:left="360" w:hangingChars="1" w:hanging="360"/>
      <w:jc w:val="both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7CBE"/>
    <w:rPr>
      <w:rFonts w:ascii="Arial" w:eastAsia="Arial" w:hAnsi="Arial" w:cs="Arial"/>
      <w:b/>
      <w:position w:val="-1"/>
      <w:sz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rsid w:val="009E7CBE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E7CBE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E7CBE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7CBE"/>
    <w:rPr>
      <w:rFonts w:ascii="Arial" w:eastAsia="Arial" w:hAnsi="Arial" w:cs="Arial"/>
      <w:position w:val="-1"/>
      <w:sz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7CBE"/>
    <w:pPr>
      <w:keepNext/>
      <w:keepLines/>
      <w:suppressAutoHyphens/>
      <w:spacing w:after="3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666666"/>
      <w:position w:val="-1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E7CBE"/>
    <w:rPr>
      <w:rFonts w:ascii="Arial" w:eastAsia="Arial" w:hAnsi="Arial" w:cs="Arial"/>
      <w:color w:val="666666"/>
      <w:position w:val="-1"/>
      <w:sz w:val="30"/>
      <w:szCs w:val="30"/>
      <w:lang w:eastAsia="pl-PL"/>
    </w:rPr>
  </w:style>
  <w:style w:type="paragraph" w:styleId="Legenda">
    <w:name w:val="caption"/>
    <w:basedOn w:val="Normalny"/>
    <w:next w:val="Normalny"/>
    <w:rsid w:val="009E7CB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lang w:eastAsia="pl-PL"/>
    </w:rPr>
  </w:style>
  <w:style w:type="character" w:styleId="Numerstrony">
    <w:name w:val="page number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yteHipercze">
    <w:name w:val="FollowedHyperlink"/>
    <w:rsid w:val="009E7CB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link w:val="Tekstpodstawowy2Znak"/>
    <w:rsid w:val="009E7CBE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E7CBE"/>
    <w:rPr>
      <w:rFonts w:ascii="Arial" w:eastAsia="Arial" w:hAnsi="Arial" w:cs="Arial"/>
      <w:position w:val="-1"/>
      <w:lang w:eastAsia="pl-PL"/>
    </w:rPr>
  </w:style>
  <w:style w:type="character" w:styleId="Pogrubienie">
    <w:name w:val="Strong"/>
    <w:rsid w:val="009E7CBE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9E7CBE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9E7CB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Cs w:val="21"/>
    </w:rPr>
  </w:style>
  <w:style w:type="character" w:customStyle="1" w:styleId="ZwykytekstZnak">
    <w:name w:val="Zwykły tekst Znak"/>
    <w:basedOn w:val="Domylnaczcionkaakapitu"/>
    <w:link w:val="Zwykytekst"/>
    <w:rsid w:val="009E7CBE"/>
    <w:rPr>
      <w:rFonts w:ascii="Calibri" w:eastAsia="Calibri" w:hAnsi="Calibri" w:cs="Times New Roman"/>
      <w:position w:val="-1"/>
      <w:szCs w:val="21"/>
    </w:rPr>
  </w:style>
  <w:style w:type="character" w:customStyle="1" w:styleId="apple-converted-space">
    <w:name w:val="apple-converted-space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rsid w:val="009E7CBE"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68">
    <w:name w:val="68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6">
    <w:name w:val="66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1">
    <w:name w:val="6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">
    <w:name w:val="5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6">
    <w:name w:val="56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2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Znakiprzypiswdolnych">
    <w:name w:val="Znaki przypisów dolnych"/>
    <w:rsid w:val="005662A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E7675"/>
    <w:pPr>
      <w:widowControl w:val="0"/>
      <w:spacing w:after="200" w:line="276" w:lineRule="auto"/>
      <w:jc w:val="both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219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t-option-text">
    <w:name w:val="mat-option-text"/>
    <w:basedOn w:val="Domylnaczcionkaakapitu"/>
    <w:rsid w:val="009C5734"/>
  </w:style>
  <w:style w:type="character" w:customStyle="1" w:styleId="help-block">
    <w:name w:val="help-block"/>
    <w:basedOn w:val="Domylnaczcionkaakapitu"/>
    <w:rsid w:val="00824650"/>
  </w:style>
  <w:style w:type="paragraph" w:customStyle="1" w:styleId="Standard">
    <w:name w:val="Standard"/>
    <w:rsid w:val="00F510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D2A8-6B20-497A-BDA8-F92ED4AC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425</Words>
  <Characters>855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lesza</dc:creator>
  <cp:lastModifiedBy>Anna Wesołowska</cp:lastModifiedBy>
  <cp:revision>6</cp:revision>
  <cp:lastPrinted>2024-07-15T09:45:00Z</cp:lastPrinted>
  <dcterms:created xsi:type="dcterms:W3CDTF">2025-03-26T10:46:00Z</dcterms:created>
  <dcterms:modified xsi:type="dcterms:W3CDTF">2025-03-28T10:19:00Z</dcterms:modified>
</cp:coreProperties>
</file>